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7F" w:rsidRPr="004A057F" w:rsidRDefault="004A057F" w:rsidP="000E7971"/>
    <w:p w:rsidR="00F6372F" w:rsidRPr="003B19BE" w:rsidRDefault="00F6372F" w:rsidP="007124A6">
      <w:pPr>
        <w:jc w:val="center"/>
        <w:rPr>
          <w:b/>
        </w:rPr>
      </w:pPr>
      <w:r w:rsidRPr="003B19BE">
        <w:rPr>
          <w:b/>
        </w:rPr>
        <w:t>АДКРЫТАЕ АКЦЫЯНЕРНАЕ ТАВАРЫСТВА        «ПІНСКРАЙАГРАСЭРВІС»</w:t>
      </w:r>
    </w:p>
    <w:p w:rsidR="00F6372F" w:rsidRDefault="00F6372F" w:rsidP="007124A6">
      <w:pPr>
        <w:tabs>
          <w:tab w:val="left" w:pos="7769"/>
        </w:tabs>
        <w:jc w:val="center"/>
      </w:pPr>
      <w:r w:rsidRPr="003B19BE">
        <w:t>вул. Вясёлая, 57,  225721,</w:t>
      </w:r>
    </w:p>
    <w:p w:rsidR="00F6372F" w:rsidRPr="003B19BE" w:rsidRDefault="00F6372F" w:rsidP="007124A6">
      <w:pPr>
        <w:tabs>
          <w:tab w:val="left" w:pos="7769"/>
        </w:tabs>
        <w:jc w:val="center"/>
      </w:pPr>
      <w:r w:rsidRPr="003B19BE">
        <w:t>в. КаўняцiнПiнскi р-н,</w:t>
      </w:r>
      <w:r>
        <w:t>Бресцкайвобласц</w:t>
      </w:r>
      <w:r>
        <w:rPr>
          <w:lang w:val="en-US"/>
        </w:rPr>
        <w:t>i</w:t>
      </w:r>
    </w:p>
    <w:p w:rsidR="00F6372F" w:rsidRPr="00ED05DC" w:rsidRDefault="00F6372F" w:rsidP="007124A6">
      <w:pPr>
        <w:tabs>
          <w:tab w:val="left" w:pos="7769"/>
        </w:tabs>
        <w:jc w:val="center"/>
      </w:pPr>
      <w:r w:rsidRPr="003B19BE">
        <w:t>т</w:t>
      </w:r>
      <w:r w:rsidRPr="00ED05DC">
        <w:t>/</w:t>
      </w:r>
      <w:r w:rsidRPr="003B19BE">
        <w:t>ф</w:t>
      </w:r>
      <w:r w:rsidRPr="00ED05DC">
        <w:t xml:space="preserve"> (8-0165) 305615</w:t>
      </w:r>
    </w:p>
    <w:p w:rsidR="00F6372F" w:rsidRPr="00ED05DC" w:rsidRDefault="00F6372F" w:rsidP="007124A6">
      <w:pPr>
        <w:jc w:val="center"/>
      </w:pPr>
      <w:r>
        <w:rPr>
          <w:lang w:val="en-US"/>
        </w:rPr>
        <w:t>e</w:t>
      </w:r>
      <w:r w:rsidRPr="003B19BE">
        <w:rPr>
          <w:lang w:val="be-BY"/>
        </w:rPr>
        <w:t>-</w:t>
      </w:r>
      <w:r w:rsidRPr="003B19BE">
        <w:rPr>
          <w:lang w:val="en-US"/>
        </w:rPr>
        <w:t>mail</w:t>
      </w:r>
      <w:r w:rsidRPr="003B19BE">
        <w:rPr>
          <w:lang w:val="be-BY"/>
        </w:rPr>
        <w:t>:</w:t>
      </w:r>
      <w:hyperlink r:id="rId8" w:history="1">
        <w:r w:rsidR="00F1472A" w:rsidRPr="00F579FB">
          <w:rPr>
            <w:rStyle w:val="a6"/>
            <w:lang w:val="en-US"/>
          </w:rPr>
          <w:t>pinsk</w:t>
        </w:r>
        <w:r w:rsidR="00F1472A" w:rsidRPr="00F579FB">
          <w:rPr>
            <w:rStyle w:val="a6"/>
            <w:lang w:val="be-BY"/>
          </w:rPr>
          <w:t>-</w:t>
        </w:r>
        <w:r w:rsidR="00F1472A" w:rsidRPr="00F579FB">
          <w:rPr>
            <w:rStyle w:val="a6"/>
            <w:lang w:val="en-US"/>
          </w:rPr>
          <w:t>agros</w:t>
        </w:r>
        <w:r w:rsidR="00F1472A" w:rsidRPr="00F579FB">
          <w:rPr>
            <w:rStyle w:val="a6"/>
            <w:lang w:val="be-BY"/>
          </w:rPr>
          <w:t>@</w:t>
        </w:r>
        <w:r w:rsidR="00F1472A" w:rsidRPr="00F579FB">
          <w:rPr>
            <w:rStyle w:val="a6"/>
            <w:lang w:val="en-US"/>
          </w:rPr>
          <w:t>yandex</w:t>
        </w:r>
        <w:r w:rsidR="00F1472A" w:rsidRPr="00ED05DC">
          <w:rPr>
            <w:rStyle w:val="a6"/>
          </w:rPr>
          <w:t>.</w:t>
        </w:r>
        <w:r w:rsidR="00F1472A" w:rsidRPr="00F579FB">
          <w:rPr>
            <w:rStyle w:val="a6"/>
            <w:lang w:val="en-US"/>
          </w:rPr>
          <w:t>by</w:t>
        </w:r>
      </w:hyperlink>
    </w:p>
    <w:p w:rsidR="00F1472A" w:rsidRPr="00ED05DC" w:rsidRDefault="00F1472A" w:rsidP="007124A6">
      <w:pPr>
        <w:jc w:val="center"/>
      </w:pPr>
      <w:r w:rsidRPr="00E81D99">
        <w:rPr>
          <w:lang w:val="en-US"/>
        </w:rPr>
        <w:t>BY</w:t>
      </w:r>
      <w:r w:rsidRPr="00ED05DC">
        <w:t>73</w:t>
      </w:r>
      <w:r w:rsidRPr="00E81D99">
        <w:rPr>
          <w:lang w:val="en-US"/>
        </w:rPr>
        <w:t>BAPB</w:t>
      </w:r>
      <w:r w:rsidRPr="00ED05DC">
        <w:t>30124165500600000000</w:t>
      </w:r>
    </w:p>
    <w:p w:rsidR="00F1472A" w:rsidRDefault="00F1472A" w:rsidP="007124A6">
      <w:pPr>
        <w:jc w:val="center"/>
      </w:pPr>
      <w:r>
        <w:rPr>
          <w:lang w:val="en-US"/>
        </w:rPr>
        <w:t>AAT</w:t>
      </w:r>
      <w:r w:rsidRPr="00ED05DC">
        <w:t xml:space="preserve"> «</w:t>
      </w:r>
      <w:r w:rsidRPr="00723C7B">
        <w:t>Белагропромбанк</w:t>
      </w:r>
      <w:r w:rsidRPr="00ED05DC">
        <w:t xml:space="preserve">» </w:t>
      </w:r>
      <w:r w:rsidRPr="00723C7B">
        <w:t>г</w:t>
      </w:r>
      <w:r w:rsidRPr="00ED05DC">
        <w:t xml:space="preserve">. </w:t>
      </w:r>
      <w:r w:rsidRPr="00723C7B">
        <w:t>М</w:t>
      </w:r>
      <w:r>
        <w:rPr>
          <w:lang w:val="en-US"/>
        </w:rPr>
        <w:t>i</w:t>
      </w:r>
      <w:r w:rsidRPr="00723C7B">
        <w:t>нск</w:t>
      </w:r>
    </w:p>
    <w:p w:rsidR="00D71F04" w:rsidRDefault="00F1472A" w:rsidP="007124A6">
      <w:pPr>
        <w:jc w:val="center"/>
      </w:pPr>
      <w:r w:rsidRPr="00E81D99">
        <w:t>Б</w:t>
      </w:r>
      <w:r>
        <w:rPr>
          <w:lang w:val="en-US"/>
        </w:rPr>
        <w:t>I</w:t>
      </w:r>
      <w:r w:rsidRPr="00E81D99">
        <w:t>К</w:t>
      </w:r>
      <w:r w:rsidRPr="00723C7B">
        <w:rPr>
          <w:lang w:val="en-US"/>
        </w:rPr>
        <w:t>BAPBBY</w:t>
      </w:r>
      <w:r w:rsidRPr="00F1472A">
        <w:t>2</w:t>
      </w:r>
      <w:r w:rsidRPr="00E81D99">
        <w:t>Х</w:t>
      </w:r>
    </w:p>
    <w:p w:rsidR="00F1472A" w:rsidRPr="00F1472A" w:rsidRDefault="00F1472A" w:rsidP="007124A6">
      <w:pPr>
        <w:jc w:val="center"/>
      </w:pPr>
      <w:r>
        <w:t>УНН</w:t>
      </w:r>
      <w:r w:rsidRPr="00F1472A">
        <w:t xml:space="preserve"> 200111765, </w:t>
      </w:r>
      <w:r>
        <w:t>ОКПО</w:t>
      </w:r>
      <w:r w:rsidRPr="00F1472A">
        <w:t xml:space="preserve"> 05884452</w:t>
      </w:r>
    </w:p>
    <w:p w:rsidR="00F1472A" w:rsidRDefault="00F1472A" w:rsidP="00944571">
      <w:pPr>
        <w:ind w:right="-142"/>
        <w:jc w:val="center"/>
      </w:pPr>
      <w:r>
        <w:t>___________________________________________</w:t>
      </w:r>
      <w:r w:rsidR="007124A6">
        <w:t>_</w:t>
      </w:r>
      <w:r>
        <w:t>__</w:t>
      </w:r>
    </w:p>
    <w:p w:rsidR="00F1472A" w:rsidRDefault="00F1472A" w:rsidP="007124A6">
      <w:pPr>
        <w:jc w:val="center"/>
      </w:pPr>
    </w:p>
    <w:p w:rsidR="00F1472A" w:rsidRPr="003B19BE" w:rsidRDefault="00F1472A" w:rsidP="007124A6">
      <w:pPr>
        <w:jc w:val="center"/>
        <w:rPr>
          <w:b/>
        </w:rPr>
      </w:pPr>
      <w:r w:rsidRPr="003B19BE">
        <w:rPr>
          <w:b/>
        </w:rPr>
        <w:t>ОТКРЫТОЕ АКЦИОНЕРНОЕ ОБЩЕСТВО</w:t>
      </w:r>
    </w:p>
    <w:p w:rsidR="00F1472A" w:rsidRPr="003B19BE" w:rsidRDefault="00F1472A" w:rsidP="007124A6">
      <w:pPr>
        <w:jc w:val="center"/>
        <w:rPr>
          <w:b/>
        </w:rPr>
      </w:pPr>
      <w:r w:rsidRPr="003B19BE">
        <w:rPr>
          <w:b/>
        </w:rPr>
        <w:t>«ПИНСКРАЙАГРОСЕРВИС»</w:t>
      </w:r>
    </w:p>
    <w:p w:rsidR="00F1472A" w:rsidRDefault="00F1472A" w:rsidP="007124A6">
      <w:pPr>
        <w:jc w:val="center"/>
      </w:pPr>
      <w:r w:rsidRPr="003B19BE">
        <w:t>ул. Веселая, 57, 225721,</w:t>
      </w:r>
    </w:p>
    <w:p w:rsidR="00F1472A" w:rsidRDefault="00F1472A" w:rsidP="007124A6">
      <w:pPr>
        <w:jc w:val="center"/>
      </w:pPr>
      <w:r w:rsidRPr="003B19BE">
        <w:t>д. КовнятинПинский  р-н,</w:t>
      </w:r>
      <w:r>
        <w:t xml:space="preserve"> Брестская область</w:t>
      </w:r>
    </w:p>
    <w:p w:rsidR="00F1472A" w:rsidRPr="00ED05DC" w:rsidRDefault="00F1472A" w:rsidP="007124A6">
      <w:pPr>
        <w:jc w:val="center"/>
      </w:pPr>
      <w:r w:rsidRPr="003B19BE">
        <w:t>т</w:t>
      </w:r>
      <w:r w:rsidRPr="00ED05DC">
        <w:t>/</w:t>
      </w:r>
      <w:r w:rsidRPr="003B19BE">
        <w:t>ф</w:t>
      </w:r>
      <w:r w:rsidRPr="00ED05DC">
        <w:t xml:space="preserve"> (8-0165) 30 56 15</w:t>
      </w:r>
    </w:p>
    <w:p w:rsidR="00F1472A" w:rsidRDefault="00F1472A" w:rsidP="007124A6">
      <w:pPr>
        <w:jc w:val="center"/>
        <w:rPr>
          <w:lang w:val="be-BY"/>
        </w:rPr>
      </w:pPr>
      <w:r>
        <w:rPr>
          <w:lang w:val="be-BY"/>
        </w:rPr>
        <w:t>е</w:t>
      </w:r>
      <w:r w:rsidRPr="003B19BE">
        <w:rPr>
          <w:lang w:val="be-BY"/>
        </w:rPr>
        <w:t>-</w:t>
      </w:r>
      <w:r w:rsidRPr="003B19BE">
        <w:rPr>
          <w:lang w:val="en-US"/>
        </w:rPr>
        <w:t>mail</w:t>
      </w:r>
      <w:r w:rsidRPr="003B19BE">
        <w:rPr>
          <w:lang w:val="be-BY"/>
        </w:rPr>
        <w:t>:</w:t>
      </w:r>
      <w:hyperlink r:id="rId9" w:history="1">
        <w:r w:rsidRPr="00F579FB">
          <w:rPr>
            <w:rStyle w:val="a6"/>
            <w:lang w:val="en-US"/>
          </w:rPr>
          <w:t>pinsk</w:t>
        </w:r>
        <w:r w:rsidRPr="00F579FB">
          <w:rPr>
            <w:rStyle w:val="a6"/>
            <w:lang w:val="be-BY"/>
          </w:rPr>
          <w:t>-</w:t>
        </w:r>
        <w:r w:rsidRPr="00F579FB">
          <w:rPr>
            <w:rStyle w:val="a6"/>
            <w:lang w:val="en-US"/>
          </w:rPr>
          <w:t>agros</w:t>
        </w:r>
        <w:r w:rsidRPr="00F579FB">
          <w:rPr>
            <w:rStyle w:val="a6"/>
            <w:lang w:val="be-BY"/>
          </w:rPr>
          <w:t>@</w:t>
        </w:r>
        <w:r w:rsidRPr="00F579FB">
          <w:rPr>
            <w:rStyle w:val="a6"/>
            <w:lang w:val="en-US"/>
          </w:rPr>
          <w:t>yandex</w:t>
        </w:r>
        <w:r w:rsidRPr="00F579FB">
          <w:rPr>
            <w:rStyle w:val="a6"/>
            <w:lang w:val="be-BY"/>
          </w:rPr>
          <w:t>.</w:t>
        </w:r>
        <w:r w:rsidRPr="00F579FB">
          <w:rPr>
            <w:rStyle w:val="a6"/>
            <w:lang w:val="en-US"/>
          </w:rPr>
          <w:t>by</w:t>
        </w:r>
      </w:hyperlink>
    </w:p>
    <w:p w:rsidR="00F1472A" w:rsidRPr="00692738" w:rsidRDefault="00F1472A" w:rsidP="007124A6">
      <w:pPr>
        <w:jc w:val="center"/>
        <w:rPr>
          <w:lang w:val="be-BY"/>
        </w:rPr>
      </w:pPr>
      <w:r w:rsidRPr="00723C7B">
        <w:rPr>
          <w:lang w:val="en-US"/>
        </w:rPr>
        <w:t>BY</w:t>
      </w:r>
      <w:r w:rsidRPr="00692738">
        <w:rPr>
          <w:lang w:val="be-BY"/>
        </w:rPr>
        <w:t>73</w:t>
      </w:r>
      <w:r w:rsidRPr="00723C7B">
        <w:rPr>
          <w:lang w:val="en-US"/>
        </w:rPr>
        <w:t>BAPB</w:t>
      </w:r>
      <w:r w:rsidRPr="00692738">
        <w:rPr>
          <w:lang w:val="be-BY"/>
        </w:rPr>
        <w:t>30124165500600000000</w:t>
      </w:r>
    </w:p>
    <w:p w:rsidR="00F1472A" w:rsidRPr="00692738" w:rsidRDefault="00F1472A" w:rsidP="007124A6">
      <w:pPr>
        <w:jc w:val="center"/>
        <w:rPr>
          <w:lang w:val="be-BY"/>
        </w:rPr>
      </w:pPr>
      <w:r w:rsidRPr="00692738">
        <w:rPr>
          <w:lang w:val="be-BY"/>
        </w:rPr>
        <w:t>ОАО «Белагропромбанк» г. Минск</w:t>
      </w:r>
    </w:p>
    <w:p w:rsidR="00F1472A" w:rsidRPr="00692738" w:rsidRDefault="00F1472A" w:rsidP="007124A6">
      <w:pPr>
        <w:jc w:val="center"/>
        <w:rPr>
          <w:lang w:val="be-BY"/>
        </w:rPr>
      </w:pPr>
      <w:r w:rsidRPr="00692738">
        <w:rPr>
          <w:lang w:val="be-BY"/>
        </w:rPr>
        <w:t xml:space="preserve">БИК </w:t>
      </w:r>
      <w:r w:rsidRPr="005256A8">
        <w:rPr>
          <w:lang w:val="en-US"/>
        </w:rPr>
        <w:t>BAPBBY</w:t>
      </w:r>
      <w:r w:rsidRPr="00692738">
        <w:rPr>
          <w:lang w:val="be-BY"/>
        </w:rPr>
        <w:t>2Х</w:t>
      </w:r>
    </w:p>
    <w:p w:rsidR="00F1472A" w:rsidRPr="00F1472A" w:rsidRDefault="00F1472A" w:rsidP="007124A6">
      <w:pPr>
        <w:tabs>
          <w:tab w:val="left" w:pos="2909"/>
        </w:tabs>
        <w:jc w:val="center"/>
      </w:pPr>
      <w:r w:rsidRPr="00F1472A">
        <w:t>УНП 200111765, ОКПО 05884452</w:t>
      </w:r>
    </w:p>
    <w:p w:rsidR="00F6372F" w:rsidRPr="00F1472A" w:rsidRDefault="00F1472A" w:rsidP="007124A6">
      <w:pPr>
        <w:ind w:left="-142"/>
        <w:jc w:val="center"/>
      </w:pPr>
      <w:r>
        <w:t>_____________________________________________</w:t>
      </w:r>
    </w:p>
    <w:p w:rsidR="00F1472A" w:rsidRPr="00F1472A" w:rsidRDefault="00F1472A" w:rsidP="007124A6">
      <w:pPr>
        <w:spacing w:line="276" w:lineRule="auto"/>
        <w:jc w:val="center"/>
        <w:sectPr w:rsidR="00F1472A" w:rsidRPr="00F1472A" w:rsidSect="00F1472A">
          <w:type w:val="continuous"/>
          <w:pgSz w:w="11906" w:h="16838"/>
          <w:pgMar w:top="397" w:right="992" w:bottom="568" w:left="1701" w:header="427" w:footer="709" w:gutter="0"/>
          <w:cols w:num="2" w:space="141"/>
          <w:docGrid w:linePitch="360"/>
        </w:sectPr>
      </w:pPr>
    </w:p>
    <w:p w:rsidR="00461306" w:rsidRPr="002C0330" w:rsidRDefault="00516857" w:rsidP="00461306">
      <w:pPr>
        <w:spacing w:line="276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07</w:t>
      </w:r>
      <w:r w:rsidR="002C0330" w:rsidRPr="002C0330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7</w:t>
      </w:r>
      <w:r w:rsidR="002C0330" w:rsidRPr="002C0330">
        <w:rPr>
          <w:sz w:val="26"/>
          <w:szCs w:val="26"/>
          <w:u w:val="single"/>
        </w:rPr>
        <w:t>.2023 г</w:t>
      </w:r>
      <w:r w:rsidR="002C0330">
        <w:rPr>
          <w:sz w:val="26"/>
          <w:szCs w:val="26"/>
        </w:rPr>
        <w:t xml:space="preserve"> </w:t>
      </w:r>
      <w:r w:rsidR="00461306" w:rsidRPr="002C0330">
        <w:rPr>
          <w:sz w:val="26"/>
          <w:szCs w:val="26"/>
        </w:rPr>
        <w:t xml:space="preserve"> №</w:t>
      </w:r>
      <w:r w:rsidR="002C0330">
        <w:rPr>
          <w:sz w:val="26"/>
          <w:szCs w:val="26"/>
        </w:rPr>
        <w:t xml:space="preserve"> </w:t>
      </w:r>
      <w:r w:rsidR="002C0330" w:rsidRPr="002C0330">
        <w:rPr>
          <w:sz w:val="26"/>
          <w:szCs w:val="26"/>
          <w:u w:val="single"/>
        </w:rPr>
        <w:t xml:space="preserve"> </w:t>
      </w:r>
      <w:r w:rsidR="00461306" w:rsidRPr="002C0330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59</w:t>
      </w:r>
      <w:r w:rsidR="002C0330" w:rsidRPr="002C0330">
        <w:rPr>
          <w:sz w:val="26"/>
          <w:szCs w:val="26"/>
        </w:rPr>
        <w:t xml:space="preserve">  </w:t>
      </w:r>
      <w:r w:rsidR="002C0330">
        <w:rPr>
          <w:sz w:val="26"/>
          <w:szCs w:val="26"/>
        </w:rPr>
        <w:t xml:space="preserve">       </w:t>
      </w:r>
      <w:r w:rsidR="002C0330" w:rsidRPr="002C0330">
        <w:rPr>
          <w:sz w:val="26"/>
          <w:szCs w:val="26"/>
        </w:rPr>
        <w:t xml:space="preserve">  </w:t>
      </w:r>
      <w:r w:rsidR="002C0330">
        <w:rPr>
          <w:sz w:val="26"/>
          <w:szCs w:val="26"/>
        </w:rPr>
        <w:t xml:space="preserve">                         </w:t>
      </w:r>
      <w:r w:rsidR="002C0330" w:rsidRPr="002C0330">
        <w:rPr>
          <w:sz w:val="26"/>
          <w:szCs w:val="26"/>
        </w:rPr>
        <w:t>Главное управление</w:t>
      </w:r>
      <w:r w:rsidR="002C0330">
        <w:rPr>
          <w:sz w:val="26"/>
          <w:szCs w:val="26"/>
        </w:rPr>
        <w:t xml:space="preserve"> Министерства </w:t>
      </w:r>
    </w:p>
    <w:p w:rsidR="00461306" w:rsidRDefault="002C0330" w:rsidP="000B5944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финансов по Брестской области</w:t>
      </w:r>
    </w:p>
    <w:p w:rsidR="000B5944" w:rsidRPr="002C0330" w:rsidRDefault="000B5944" w:rsidP="000B59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94457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Сектор  по ценным бумагам</w:t>
      </w:r>
    </w:p>
    <w:p w:rsidR="00ED05DC" w:rsidRPr="002C0330" w:rsidRDefault="00ED05DC">
      <w:pPr>
        <w:tabs>
          <w:tab w:val="left" w:pos="2909"/>
        </w:tabs>
        <w:rPr>
          <w:sz w:val="26"/>
          <w:szCs w:val="26"/>
        </w:rPr>
      </w:pPr>
    </w:p>
    <w:p w:rsidR="002C0330" w:rsidRDefault="002C0330" w:rsidP="002C0330">
      <w:pPr>
        <w:tabs>
          <w:tab w:val="left" w:pos="2909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D05DC" w:rsidRPr="002C0330">
        <w:rPr>
          <w:sz w:val="26"/>
          <w:szCs w:val="26"/>
        </w:rPr>
        <w:t>Открыте акционерное обществ «Пинскрайагросервис» направляет информацию  о реорганизации</w:t>
      </w:r>
      <w:r>
        <w:rPr>
          <w:sz w:val="26"/>
          <w:szCs w:val="26"/>
        </w:rPr>
        <w:t xml:space="preserve">  при принятии решения уполномоченного органа о ре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9"/>
        <w:gridCol w:w="4860"/>
      </w:tblGrid>
      <w:tr w:rsidR="002C0330" w:rsidRPr="001504AB" w:rsidTr="002C0330">
        <w:tc>
          <w:tcPr>
            <w:tcW w:w="4569" w:type="dxa"/>
            <w:shd w:val="clear" w:color="auto" w:fill="auto"/>
          </w:tcPr>
          <w:p w:rsidR="002C0330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 xml:space="preserve">Полное наименование </w:t>
            </w:r>
            <w:r>
              <w:rPr>
                <w:sz w:val="24"/>
                <w:szCs w:val="24"/>
              </w:rPr>
              <w:t xml:space="preserve">реорганизуемого </w:t>
            </w:r>
            <w:r w:rsidRPr="001504AB">
              <w:rPr>
                <w:sz w:val="24"/>
                <w:szCs w:val="24"/>
              </w:rPr>
              <w:t>юридического лица (юридических лиц, участвующих в реорганизации)</w:t>
            </w:r>
          </w:p>
          <w:p w:rsidR="000E7971" w:rsidRPr="001504AB" w:rsidRDefault="000E7971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B5944" w:rsidRDefault="002C0330" w:rsidP="002C0330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>Открытое акционерное общество «Пинскрайагросервис»</w:t>
            </w:r>
            <w:r w:rsidR="000B5944">
              <w:rPr>
                <w:sz w:val="24"/>
                <w:szCs w:val="24"/>
              </w:rPr>
              <w:t xml:space="preserve"> </w:t>
            </w:r>
          </w:p>
          <w:p w:rsidR="002C0330" w:rsidRPr="001504AB" w:rsidRDefault="002C0330" w:rsidP="002C0330">
            <w:pPr>
              <w:rPr>
                <w:sz w:val="28"/>
                <w:szCs w:val="28"/>
              </w:rPr>
            </w:pPr>
            <w:r w:rsidRPr="00240D6F">
              <w:rPr>
                <w:sz w:val="24"/>
                <w:szCs w:val="24"/>
              </w:rPr>
              <w:t>Открытое акционерное общество «</w:t>
            </w:r>
            <w:r>
              <w:rPr>
                <w:sz w:val="24"/>
                <w:szCs w:val="24"/>
              </w:rPr>
              <w:t>Боричевичи-агро</w:t>
            </w:r>
            <w:r w:rsidRPr="00240D6F">
              <w:rPr>
                <w:sz w:val="24"/>
                <w:szCs w:val="24"/>
              </w:rPr>
              <w:t>»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Pr="001504AB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Местонахождение реорганизуемого юридического лица (юридических лиц, участвующих в реорганизации)</w:t>
            </w:r>
          </w:p>
        </w:tc>
        <w:tc>
          <w:tcPr>
            <w:tcW w:w="4860" w:type="dxa"/>
            <w:shd w:val="clear" w:color="auto" w:fill="auto"/>
          </w:tcPr>
          <w:p w:rsidR="000B5944" w:rsidRDefault="002C0330" w:rsidP="002C0330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>Брестская область, Пинский район,                д. Ковнятин, ул. Веселая ,57</w:t>
            </w:r>
            <w:r w:rsidR="000B5944">
              <w:rPr>
                <w:sz w:val="24"/>
                <w:szCs w:val="24"/>
              </w:rPr>
              <w:t xml:space="preserve">  </w:t>
            </w:r>
          </w:p>
          <w:p w:rsidR="00944571" w:rsidRDefault="002C0330" w:rsidP="002C0330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 xml:space="preserve">Брестская область, Пинский район, </w:t>
            </w:r>
            <w:r>
              <w:rPr>
                <w:sz w:val="24"/>
                <w:szCs w:val="24"/>
              </w:rPr>
              <w:t xml:space="preserve"> </w:t>
            </w:r>
          </w:p>
          <w:p w:rsidR="002C0330" w:rsidRPr="00240D6F" w:rsidRDefault="002C0330" w:rsidP="002C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.</w:t>
            </w:r>
            <w:r w:rsidRPr="00240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патино</w:t>
            </w:r>
            <w:r w:rsidRPr="00240D6F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оветская, 11а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Pr="001504AB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Почтовый адрес реорганизуемого юридического лица (юридических лиц, участвующих в реорганизации)</w:t>
            </w:r>
          </w:p>
        </w:tc>
        <w:tc>
          <w:tcPr>
            <w:tcW w:w="4860" w:type="dxa"/>
            <w:shd w:val="clear" w:color="auto" w:fill="auto"/>
          </w:tcPr>
          <w:p w:rsidR="000B5944" w:rsidRDefault="002C0330" w:rsidP="002C0330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>225721, Брестская область, Пинский район,  д. Ковнятин, ул. Веселая ,57</w:t>
            </w:r>
            <w:r w:rsidR="000B5944">
              <w:rPr>
                <w:sz w:val="24"/>
                <w:szCs w:val="24"/>
              </w:rPr>
              <w:t xml:space="preserve">   </w:t>
            </w:r>
          </w:p>
          <w:p w:rsidR="002C0330" w:rsidRPr="00240D6F" w:rsidRDefault="00D71F04" w:rsidP="002C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5747 </w:t>
            </w:r>
            <w:r w:rsidR="002C0330" w:rsidRPr="00240D6F">
              <w:rPr>
                <w:sz w:val="24"/>
                <w:szCs w:val="24"/>
              </w:rPr>
              <w:t xml:space="preserve">Брестская область, Пинский район, </w:t>
            </w:r>
            <w:r w:rsidR="002C0330">
              <w:rPr>
                <w:sz w:val="24"/>
                <w:szCs w:val="24"/>
              </w:rPr>
              <w:t xml:space="preserve"> агр.Лопатино</w:t>
            </w:r>
            <w:r w:rsidR="002C0330" w:rsidRPr="00240D6F">
              <w:rPr>
                <w:sz w:val="24"/>
                <w:szCs w:val="24"/>
              </w:rPr>
              <w:t xml:space="preserve">, ул. </w:t>
            </w:r>
            <w:r w:rsidR="002C0330">
              <w:rPr>
                <w:sz w:val="24"/>
                <w:szCs w:val="24"/>
              </w:rPr>
              <w:t>Советская, 11а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Способ реорганизации (слияние, присоединение, разделение, выделение, преобразование)</w:t>
            </w:r>
          </w:p>
          <w:p w:rsidR="000E7971" w:rsidRPr="001504AB" w:rsidRDefault="000E7971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B5944" w:rsidRDefault="002C0330" w:rsidP="00E31B2D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>Выделение из ОАО «Пинскрайагросервис» открытого акционерного общества</w:t>
            </w:r>
          </w:p>
          <w:p w:rsidR="002C0330" w:rsidRPr="002C0330" w:rsidRDefault="002C0330" w:rsidP="00E31B2D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 xml:space="preserve"> </w:t>
            </w:r>
            <w:r w:rsidR="000B5944">
              <w:rPr>
                <w:sz w:val="24"/>
                <w:szCs w:val="24"/>
              </w:rPr>
              <w:t>« Боричевичи – агро »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Наименование уполномоченного лица (органа), прин</w:t>
            </w:r>
            <w:r>
              <w:rPr>
                <w:sz w:val="24"/>
                <w:szCs w:val="24"/>
              </w:rPr>
              <w:t>явшего решение о реорганизации</w:t>
            </w:r>
            <w:r w:rsidRPr="001504AB">
              <w:rPr>
                <w:sz w:val="24"/>
                <w:szCs w:val="24"/>
              </w:rPr>
              <w:t>, и дата принятия такого решения</w:t>
            </w:r>
          </w:p>
          <w:p w:rsidR="000E7971" w:rsidRPr="001504AB" w:rsidRDefault="000E7971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2C0330" w:rsidRPr="002C0330" w:rsidRDefault="002C0330" w:rsidP="00E31B2D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>Внеочередное общее собрание акционеров 22 мая 2023 года протокол № 62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Порядок распределения акций среди участников акционерного общества при реорганизации</w:t>
            </w:r>
          </w:p>
          <w:p w:rsidR="000E7971" w:rsidRPr="001504AB" w:rsidRDefault="000E7971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516857" w:rsidRDefault="002C0330" w:rsidP="000B5944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 xml:space="preserve">Распределяется среди акционеров </w:t>
            </w:r>
          </w:p>
          <w:p w:rsidR="00516857" w:rsidRDefault="002C0330" w:rsidP="000B5944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>ОАО «Боричевичи-агро»</w:t>
            </w:r>
            <w:r>
              <w:rPr>
                <w:sz w:val="24"/>
                <w:szCs w:val="24"/>
              </w:rPr>
              <w:t xml:space="preserve"> </w:t>
            </w:r>
          </w:p>
          <w:p w:rsidR="002C0330" w:rsidRPr="002C0330" w:rsidRDefault="002C0330" w:rsidP="000B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</w:t>
            </w:r>
            <w:r w:rsidR="0051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сударства</w:t>
            </w:r>
            <w:r w:rsidR="00516857">
              <w:rPr>
                <w:sz w:val="24"/>
                <w:szCs w:val="24"/>
              </w:rPr>
              <w:t xml:space="preserve"> </w:t>
            </w:r>
            <w:r w:rsidR="000B5944">
              <w:rPr>
                <w:sz w:val="24"/>
                <w:szCs w:val="24"/>
              </w:rPr>
              <w:t>100 %</w:t>
            </w:r>
            <w:r>
              <w:rPr>
                <w:sz w:val="24"/>
                <w:szCs w:val="24"/>
              </w:rPr>
              <w:t>)</w:t>
            </w:r>
          </w:p>
        </w:tc>
      </w:tr>
      <w:tr w:rsidR="000B5944" w:rsidRPr="001504AB" w:rsidTr="002C0330">
        <w:tc>
          <w:tcPr>
            <w:tcW w:w="4569" w:type="dxa"/>
            <w:shd w:val="clear" w:color="auto" w:fill="auto"/>
          </w:tcPr>
          <w:p w:rsidR="000B5944" w:rsidRPr="001504AB" w:rsidRDefault="000B5944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Дата государственной регистрации организации, созда</w:t>
            </w:r>
            <w:r>
              <w:rPr>
                <w:sz w:val="24"/>
                <w:szCs w:val="24"/>
              </w:rPr>
              <w:t>нной в результате реорганизации</w:t>
            </w:r>
            <w:r w:rsidRPr="00150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516857" w:rsidRDefault="00516857" w:rsidP="00516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3 года  </w:t>
            </w:r>
            <w:r w:rsidRPr="002C0330">
              <w:rPr>
                <w:sz w:val="24"/>
                <w:szCs w:val="24"/>
              </w:rPr>
              <w:t xml:space="preserve"> ОАО «Боричевичи-агро»</w:t>
            </w:r>
            <w:r>
              <w:rPr>
                <w:sz w:val="24"/>
                <w:szCs w:val="24"/>
              </w:rPr>
              <w:t xml:space="preserve"> </w:t>
            </w:r>
          </w:p>
          <w:p w:rsidR="000B5944" w:rsidRPr="00240D6F" w:rsidRDefault="000B5944" w:rsidP="00E31B2D">
            <w:pPr>
              <w:rPr>
                <w:sz w:val="24"/>
                <w:szCs w:val="24"/>
              </w:rPr>
            </w:pPr>
          </w:p>
        </w:tc>
      </w:tr>
      <w:tr w:rsidR="000B5944" w:rsidRPr="001504AB" w:rsidTr="002C0330">
        <w:tc>
          <w:tcPr>
            <w:tcW w:w="4569" w:type="dxa"/>
            <w:shd w:val="clear" w:color="auto" w:fill="auto"/>
          </w:tcPr>
          <w:p w:rsidR="000B5944" w:rsidRDefault="000B5944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Полное наименование, местонахождение и учетный номер плательщика депозитария, с которым эмитентом заключен депозитарный договор</w:t>
            </w:r>
          </w:p>
          <w:p w:rsidR="000B5944" w:rsidRPr="001504AB" w:rsidRDefault="000B5944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944571" w:rsidRDefault="000B5944" w:rsidP="00E31B2D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 xml:space="preserve">Коммунальное дочернее унитарное предприятие «Межрегиональный депозитарно-клиринговый центр» </w:t>
            </w:r>
            <w:r>
              <w:rPr>
                <w:sz w:val="24"/>
                <w:szCs w:val="24"/>
              </w:rPr>
              <w:t>,</w:t>
            </w:r>
          </w:p>
          <w:p w:rsidR="000B5944" w:rsidRDefault="000B5944" w:rsidP="00E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4005 г. Брест , ул. Советская,д. 46, к. 83</w:t>
            </w:r>
          </w:p>
          <w:p w:rsidR="000B5944" w:rsidRPr="001504AB" w:rsidRDefault="000B5944" w:rsidP="00E31B2D">
            <w:pPr>
              <w:rPr>
                <w:sz w:val="28"/>
                <w:szCs w:val="28"/>
              </w:rPr>
            </w:pPr>
            <w:r w:rsidRPr="00240D6F">
              <w:rPr>
                <w:sz w:val="24"/>
                <w:szCs w:val="24"/>
              </w:rPr>
              <w:t>УНП 290477411</w:t>
            </w:r>
          </w:p>
        </w:tc>
      </w:tr>
    </w:tbl>
    <w:p w:rsidR="000E7971" w:rsidRPr="000E7971" w:rsidRDefault="000E7971" w:rsidP="002C0330">
      <w:pPr>
        <w:tabs>
          <w:tab w:val="left" w:pos="2909"/>
        </w:tabs>
        <w:spacing w:line="276" w:lineRule="auto"/>
        <w:rPr>
          <w:sz w:val="24"/>
          <w:szCs w:val="24"/>
        </w:rPr>
      </w:pPr>
    </w:p>
    <w:p w:rsidR="00944571" w:rsidRDefault="00944571" w:rsidP="002C0330">
      <w:pPr>
        <w:tabs>
          <w:tab w:val="left" w:pos="2909"/>
        </w:tabs>
        <w:spacing w:line="276" w:lineRule="auto"/>
        <w:rPr>
          <w:sz w:val="24"/>
          <w:szCs w:val="24"/>
        </w:rPr>
      </w:pPr>
    </w:p>
    <w:p w:rsidR="00944571" w:rsidRPr="00944571" w:rsidRDefault="000E7971" w:rsidP="002C0330">
      <w:pPr>
        <w:tabs>
          <w:tab w:val="left" w:pos="2909"/>
        </w:tabs>
        <w:spacing w:line="276" w:lineRule="auto"/>
        <w:rPr>
          <w:sz w:val="24"/>
          <w:szCs w:val="24"/>
        </w:rPr>
      </w:pPr>
      <w:r w:rsidRPr="000E7971">
        <w:rPr>
          <w:sz w:val="24"/>
          <w:szCs w:val="24"/>
        </w:rPr>
        <w:t>Директор ОАО «Пинскрайагросервис»                                       Горбацевич Н.Н.</w:t>
      </w:r>
    </w:p>
    <w:p w:rsidR="00944571" w:rsidRDefault="00944571" w:rsidP="002C0330">
      <w:pPr>
        <w:tabs>
          <w:tab w:val="left" w:pos="2909"/>
        </w:tabs>
        <w:spacing w:line="276" w:lineRule="auto"/>
        <w:rPr>
          <w:sz w:val="16"/>
          <w:szCs w:val="16"/>
        </w:rPr>
      </w:pPr>
    </w:p>
    <w:p w:rsidR="00944571" w:rsidRDefault="00944571" w:rsidP="002C0330">
      <w:pPr>
        <w:tabs>
          <w:tab w:val="left" w:pos="2909"/>
        </w:tabs>
        <w:spacing w:line="276" w:lineRule="auto"/>
        <w:rPr>
          <w:sz w:val="16"/>
          <w:szCs w:val="16"/>
        </w:rPr>
      </w:pPr>
    </w:p>
    <w:p w:rsidR="000B5944" w:rsidRPr="00944571" w:rsidRDefault="000B5944" w:rsidP="002C0330">
      <w:pPr>
        <w:tabs>
          <w:tab w:val="left" w:pos="2909"/>
        </w:tabs>
        <w:spacing w:line="276" w:lineRule="auto"/>
        <w:rPr>
          <w:sz w:val="16"/>
          <w:szCs w:val="16"/>
        </w:rPr>
      </w:pPr>
      <w:r w:rsidRPr="00944571">
        <w:rPr>
          <w:sz w:val="16"/>
          <w:szCs w:val="16"/>
        </w:rPr>
        <w:t>Исп. 8-0165-65-76-34</w:t>
      </w:r>
    </w:p>
    <w:sectPr w:rsidR="000B5944" w:rsidRPr="00944571" w:rsidSect="002055B2">
      <w:type w:val="continuous"/>
      <w:pgSz w:w="11906" w:h="16838"/>
      <w:pgMar w:top="397" w:right="992" w:bottom="568" w:left="1701" w:header="4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0E" w:rsidRDefault="00963A0E" w:rsidP="00A83434">
      <w:r>
        <w:separator/>
      </w:r>
    </w:p>
  </w:endnote>
  <w:endnote w:type="continuationSeparator" w:id="1">
    <w:p w:rsidR="00963A0E" w:rsidRDefault="00963A0E" w:rsidP="00A8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binf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0E" w:rsidRDefault="00963A0E" w:rsidP="00A83434">
      <w:r>
        <w:separator/>
      </w:r>
    </w:p>
  </w:footnote>
  <w:footnote w:type="continuationSeparator" w:id="1">
    <w:p w:rsidR="00963A0E" w:rsidRDefault="00963A0E" w:rsidP="00A8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7F"/>
    <w:multiLevelType w:val="hybridMultilevel"/>
    <w:tmpl w:val="42F0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900"/>
    <w:multiLevelType w:val="hybridMultilevel"/>
    <w:tmpl w:val="C97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01C"/>
    <w:multiLevelType w:val="hybridMultilevel"/>
    <w:tmpl w:val="36DCEFC6"/>
    <w:lvl w:ilvl="0" w:tplc="E4DEA15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045B16"/>
    <w:multiLevelType w:val="multilevel"/>
    <w:tmpl w:val="87B47F1E"/>
    <w:lvl w:ilvl="0">
      <w:start w:val="1"/>
      <w:numFmt w:val="decimal"/>
      <w:pStyle w:val="1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700"/>
        </w:tabs>
        <w:ind w:left="370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BE216B2"/>
    <w:multiLevelType w:val="hybridMultilevel"/>
    <w:tmpl w:val="8B64E9C0"/>
    <w:lvl w:ilvl="0" w:tplc="E4DEA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8F68A7"/>
    <w:multiLevelType w:val="hybridMultilevel"/>
    <w:tmpl w:val="46B4C6B6"/>
    <w:lvl w:ilvl="0" w:tplc="90B4BA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19DF"/>
    <w:multiLevelType w:val="hybridMultilevel"/>
    <w:tmpl w:val="334EC44E"/>
    <w:lvl w:ilvl="0" w:tplc="73BC7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C87785"/>
    <w:multiLevelType w:val="hybridMultilevel"/>
    <w:tmpl w:val="2A98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3DF"/>
    <w:multiLevelType w:val="hybridMultilevel"/>
    <w:tmpl w:val="4F12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1998"/>
    <w:multiLevelType w:val="hybridMultilevel"/>
    <w:tmpl w:val="CEFE5C92"/>
    <w:lvl w:ilvl="0" w:tplc="CFE06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A90430"/>
    <w:multiLevelType w:val="hybridMultilevel"/>
    <w:tmpl w:val="C97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23E78"/>
    <w:multiLevelType w:val="hybridMultilevel"/>
    <w:tmpl w:val="F1140B44"/>
    <w:lvl w:ilvl="0" w:tplc="BE207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9131C"/>
    <w:multiLevelType w:val="hybridMultilevel"/>
    <w:tmpl w:val="E0884782"/>
    <w:lvl w:ilvl="0" w:tplc="2CF41A78">
      <w:start w:val="2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C071D1"/>
    <w:multiLevelType w:val="hybridMultilevel"/>
    <w:tmpl w:val="5FFA566E"/>
    <w:lvl w:ilvl="0" w:tplc="98E87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5D4A"/>
    <w:multiLevelType w:val="hybridMultilevel"/>
    <w:tmpl w:val="E740357A"/>
    <w:lvl w:ilvl="0" w:tplc="9C588C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4839DC"/>
    <w:multiLevelType w:val="hybridMultilevel"/>
    <w:tmpl w:val="CF103344"/>
    <w:lvl w:ilvl="0" w:tplc="EB84E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55DAD"/>
    <w:multiLevelType w:val="hybridMultilevel"/>
    <w:tmpl w:val="63F2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15B11"/>
    <w:multiLevelType w:val="hybridMultilevel"/>
    <w:tmpl w:val="334EC44E"/>
    <w:lvl w:ilvl="0" w:tplc="73BC7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75F05CD"/>
    <w:multiLevelType w:val="hybridMultilevel"/>
    <w:tmpl w:val="E1F05AAE"/>
    <w:lvl w:ilvl="0" w:tplc="4A04D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97564"/>
    <w:multiLevelType w:val="hybridMultilevel"/>
    <w:tmpl w:val="B358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73470"/>
    <w:multiLevelType w:val="hybridMultilevel"/>
    <w:tmpl w:val="E740357A"/>
    <w:lvl w:ilvl="0" w:tplc="9C588C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18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A0739"/>
    <w:rsid w:val="000001B5"/>
    <w:rsid w:val="00001295"/>
    <w:rsid w:val="0000136A"/>
    <w:rsid w:val="00001B7C"/>
    <w:rsid w:val="00001D9E"/>
    <w:rsid w:val="000026EE"/>
    <w:rsid w:val="00003590"/>
    <w:rsid w:val="000038B1"/>
    <w:rsid w:val="00004595"/>
    <w:rsid w:val="000047B0"/>
    <w:rsid w:val="00004B7A"/>
    <w:rsid w:val="00005110"/>
    <w:rsid w:val="00006352"/>
    <w:rsid w:val="00006A18"/>
    <w:rsid w:val="00006B1E"/>
    <w:rsid w:val="00006FA6"/>
    <w:rsid w:val="000073FD"/>
    <w:rsid w:val="0001088A"/>
    <w:rsid w:val="00010C2A"/>
    <w:rsid w:val="00010D25"/>
    <w:rsid w:val="000116FD"/>
    <w:rsid w:val="0001185E"/>
    <w:rsid w:val="00011C39"/>
    <w:rsid w:val="00011F38"/>
    <w:rsid w:val="00012260"/>
    <w:rsid w:val="00012304"/>
    <w:rsid w:val="00012521"/>
    <w:rsid w:val="000125E2"/>
    <w:rsid w:val="00012651"/>
    <w:rsid w:val="00013868"/>
    <w:rsid w:val="00013AC5"/>
    <w:rsid w:val="0001421B"/>
    <w:rsid w:val="000145F8"/>
    <w:rsid w:val="000147E8"/>
    <w:rsid w:val="0001535E"/>
    <w:rsid w:val="0001569B"/>
    <w:rsid w:val="00015F66"/>
    <w:rsid w:val="000162C9"/>
    <w:rsid w:val="0001660D"/>
    <w:rsid w:val="00017B88"/>
    <w:rsid w:val="00017CBE"/>
    <w:rsid w:val="000201ED"/>
    <w:rsid w:val="0002028C"/>
    <w:rsid w:val="00022032"/>
    <w:rsid w:val="000221F5"/>
    <w:rsid w:val="00022578"/>
    <w:rsid w:val="00022BC7"/>
    <w:rsid w:val="00022D39"/>
    <w:rsid w:val="000231A6"/>
    <w:rsid w:val="00023856"/>
    <w:rsid w:val="00023F7A"/>
    <w:rsid w:val="00024F04"/>
    <w:rsid w:val="00025428"/>
    <w:rsid w:val="00025536"/>
    <w:rsid w:val="00025538"/>
    <w:rsid w:val="000256C3"/>
    <w:rsid w:val="00025EB5"/>
    <w:rsid w:val="00025FFF"/>
    <w:rsid w:val="000262D2"/>
    <w:rsid w:val="000264A0"/>
    <w:rsid w:val="0002678C"/>
    <w:rsid w:val="00026D06"/>
    <w:rsid w:val="00026EFC"/>
    <w:rsid w:val="00026F54"/>
    <w:rsid w:val="00027BB1"/>
    <w:rsid w:val="00027CDC"/>
    <w:rsid w:val="000302E8"/>
    <w:rsid w:val="00030D9C"/>
    <w:rsid w:val="00030F4C"/>
    <w:rsid w:val="00031555"/>
    <w:rsid w:val="0003334A"/>
    <w:rsid w:val="00033F11"/>
    <w:rsid w:val="0003434C"/>
    <w:rsid w:val="0003466E"/>
    <w:rsid w:val="00035104"/>
    <w:rsid w:val="00035117"/>
    <w:rsid w:val="00035354"/>
    <w:rsid w:val="00035544"/>
    <w:rsid w:val="000356C1"/>
    <w:rsid w:val="00035AB6"/>
    <w:rsid w:val="00035E3C"/>
    <w:rsid w:val="000369D8"/>
    <w:rsid w:val="00036AD5"/>
    <w:rsid w:val="00036C57"/>
    <w:rsid w:val="00037BA4"/>
    <w:rsid w:val="00040137"/>
    <w:rsid w:val="0004023B"/>
    <w:rsid w:val="00040450"/>
    <w:rsid w:val="00040859"/>
    <w:rsid w:val="00040D8E"/>
    <w:rsid w:val="000413AA"/>
    <w:rsid w:val="00041961"/>
    <w:rsid w:val="00041EA9"/>
    <w:rsid w:val="00042B48"/>
    <w:rsid w:val="00042E82"/>
    <w:rsid w:val="0004302F"/>
    <w:rsid w:val="00043303"/>
    <w:rsid w:val="00043485"/>
    <w:rsid w:val="00044723"/>
    <w:rsid w:val="00044DE6"/>
    <w:rsid w:val="00044F3D"/>
    <w:rsid w:val="000452C8"/>
    <w:rsid w:val="00046758"/>
    <w:rsid w:val="00046FD6"/>
    <w:rsid w:val="00046FEB"/>
    <w:rsid w:val="00047092"/>
    <w:rsid w:val="0004751D"/>
    <w:rsid w:val="000479DD"/>
    <w:rsid w:val="00050713"/>
    <w:rsid w:val="00050E88"/>
    <w:rsid w:val="000517D9"/>
    <w:rsid w:val="00051DA4"/>
    <w:rsid w:val="0005281F"/>
    <w:rsid w:val="000530D5"/>
    <w:rsid w:val="0005342A"/>
    <w:rsid w:val="00053497"/>
    <w:rsid w:val="00055FD3"/>
    <w:rsid w:val="000563F4"/>
    <w:rsid w:val="0005647A"/>
    <w:rsid w:val="00056D38"/>
    <w:rsid w:val="000574A1"/>
    <w:rsid w:val="00061250"/>
    <w:rsid w:val="000619D1"/>
    <w:rsid w:val="00062EBC"/>
    <w:rsid w:val="00064127"/>
    <w:rsid w:val="00065629"/>
    <w:rsid w:val="0006562A"/>
    <w:rsid w:val="00065EDF"/>
    <w:rsid w:val="000664A0"/>
    <w:rsid w:val="000664A8"/>
    <w:rsid w:val="00066674"/>
    <w:rsid w:val="00066906"/>
    <w:rsid w:val="00066925"/>
    <w:rsid w:val="00066CBF"/>
    <w:rsid w:val="00066CC7"/>
    <w:rsid w:val="00066F06"/>
    <w:rsid w:val="0006761D"/>
    <w:rsid w:val="000677A6"/>
    <w:rsid w:val="0006780A"/>
    <w:rsid w:val="00067BE8"/>
    <w:rsid w:val="000701BC"/>
    <w:rsid w:val="0007020E"/>
    <w:rsid w:val="00071329"/>
    <w:rsid w:val="000719A6"/>
    <w:rsid w:val="00071C70"/>
    <w:rsid w:val="00071CA8"/>
    <w:rsid w:val="0007201B"/>
    <w:rsid w:val="000722CD"/>
    <w:rsid w:val="00072576"/>
    <w:rsid w:val="00072C0C"/>
    <w:rsid w:val="00072FE1"/>
    <w:rsid w:val="000732FA"/>
    <w:rsid w:val="000743DB"/>
    <w:rsid w:val="00074416"/>
    <w:rsid w:val="000752C8"/>
    <w:rsid w:val="00075955"/>
    <w:rsid w:val="00075D4D"/>
    <w:rsid w:val="00075F05"/>
    <w:rsid w:val="0007630D"/>
    <w:rsid w:val="00076B55"/>
    <w:rsid w:val="00076DE2"/>
    <w:rsid w:val="00077BF7"/>
    <w:rsid w:val="000800E6"/>
    <w:rsid w:val="000805B0"/>
    <w:rsid w:val="00080769"/>
    <w:rsid w:val="000815A8"/>
    <w:rsid w:val="00081874"/>
    <w:rsid w:val="0008189C"/>
    <w:rsid w:val="00082915"/>
    <w:rsid w:val="00082A1E"/>
    <w:rsid w:val="00082A88"/>
    <w:rsid w:val="0008312A"/>
    <w:rsid w:val="00083843"/>
    <w:rsid w:val="00083934"/>
    <w:rsid w:val="00084055"/>
    <w:rsid w:val="00084652"/>
    <w:rsid w:val="00084BD1"/>
    <w:rsid w:val="00085B94"/>
    <w:rsid w:val="00086856"/>
    <w:rsid w:val="00087DBB"/>
    <w:rsid w:val="00087EF9"/>
    <w:rsid w:val="0009082E"/>
    <w:rsid w:val="00090B32"/>
    <w:rsid w:val="00090BE1"/>
    <w:rsid w:val="00092485"/>
    <w:rsid w:val="000924EA"/>
    <w:rsid w:val="00092B3E"/>
    <w:rsid w:val="00093340"/>
    <w:rsid w:val="00093D58"/>
    <w:rsid w:val="00093FE0"/>
    <w:rsid w:val="000942FF"/>
    <w:rsid w:val="00094CA4"/>
    <w:rsid w:val="00094E16"/>
    <w:rsid w:val="0009517E"/>
    <w:rsid w:val="000956A6"/>
    <w:rsid w:val="0009663D"/>
    <w:rsid w:val="00096EE1"/>
    <w:rsid w:val="00097076"/>
    <w:rsid w:val="00097872"/>
    <w:rsid w:val="000979FA"/>
    <w:rsid w:val="00097E5B"/>
    <w:rsid w:val="000A05CB"/>
    <w:rsid w:val="000A08BE"/>
    <w:rsid w:val="000A0C82"/>
    <w:rsid w:val="000A118A"/>
    <w:rsid w:val="000A1402"/>
    <w:rsid w:val="000A177B"/>
    <w:rsid w:val="000A1836"/>
    <w:rsid w:val="000A1897"/>
    <w:rsid w:val="000A2363"/>
    <w:rsid w:val="000A2682"/>
    <w:rsid w:val="000A26A6"/>
    <w:rsid w:val="000A26B3"/>
    <w:rsid w:val="000A2703"/>
    <w:rsid w:val="000A368C"/>
    <w:rsid w:val="000A36F9"/>
    <w:rsid w:val="000A3ECA"/>
    <w:rsid w:val="000A42DC"/>
    <w:rsid w:val="000A49B2"/>
    <w:rsid w:val="000A521B"/>
    <w:rsid w:val="000A5293"/>
    <w:rsid w:val="000A6251"/>
    <w:rsid w:val="000A6940"/>
    <w:rsid w:val="000A6D6C"/>
    <w:rsid w:val="000A72B8"/>
    <w:rsid w:val="000A741A"/>
    <w:rsid w:val="000A750A"/>
    <w:rsid w:val="000A7C5E"/>
    <w:rsid w:val="000A7EF1"/>
    <w:rsid w:val="000A7F05"/>
    <w:rsid w:val="000B1340"/>
    <w:rsid w:val="000B149A"/>
    <w:rsid w:val="000B16AB"/>
    <w:rsid w:val="000B1C60"/>
    <w:rsid w:val="000B238F"/>
    <w:rsid w:val="000B336A"/>
    <w:rsid w:val="000B3721"/>
    <w:rsid w:val="000B38EB"/>
    <w:rsid w:val="000B4114"/>
    <w:rsid w:val="000B43BC"/>
    <w:rsid w:val="000B43C6"/>
    <w:rsid w:val="000B49B2"/>
    <w:rsid w:val="000B515E"/>
    <w:rsid w:val="000B57CE"/>
    <w:rsid w:val="000B5944"/>
    <w:rsid w:val="000B5F87"/>
    <w:rsid w:val="000B6249"/>
    <w:rsid w:val="000B6C71"/>
    <w:rsid w:val="000B6CE8"/>
    <w:rsid w:val="000B6EFA"/>
    <w:rsid w:val="000B703B"/>
    <w:rsid w:val="000B71AE"/>
    <w:rsid w:val="000B7235"/>
    <w:rsid w:val="000B7744"/>
    <w:rsid w:val="000B7EC0"/>
    <w:rsid w:val="000C016D"/>
    <w:rsid w:val="000C06F0"/>
    <w:rsid w:val="000C08D9"/>
    <w:rsid w:val="000C1016"/>
    <w:rsid w:val="000C107A"/>
    <w:rsid w:val="000C28A6"/>
    <w:rsid w:val="000C2CCC"/>
    <w:rsid w:val="000C3367"/>
    <w:rsid w:val="000C3CDA"/>
    <w:rsid w:val="000C3E0D"/>
    <w:rsid w:val="000C4BA3"/>
    <w:rsid w:val="000C5230"/>
    <w:rsid w:val="000C60F1"/>
    <w:rsid w:val="000C640B"/>
    <w:rsid w:val="000C69CB"/>
    <w:rsid w:val="000C6FA3"/>
    <w:rsid w:val="000C7265"/>
    <w:rsid w:val="000C7D7D"/>
    <w:rsid w:val="000D1F89"/>
    <w:rsid w:val="000D221C"/>
    <w:rsid w:val="000D2D8D"/>
    <w:rsid w:val="000D3BA0"/>
    <w:rsid w:val="000D421A"/>
    <w:rsid w:val="000D42BB"/>
    <w:rsid w:val="000D4B77"/>
    <w:rsid w:val="000D4BFE"/>
    <w:rsid w:val="000D4DA2"/>
    <w:rsid w:val="000D4E3A"/>
    <w:rsid w:val="000D58D4"/>
    <w:rsid w:val="000D5921"/>
    <w:rsid w:val="000D64DF"/>
    <w:rsid w:val="000D650F"/>
    <w:rsid w:val="000D6605"/>
    <w:rsid w:val="000D6618"/>
    <w:rsid w:val="000D7086"/>
    <w:rsid w:val="000D74CD"/>
    <w:rsid w:val="000D75CE"/>
    <w:rsid w:val="000D7BE7"/>
    <w:rsid w:val="000D7D85"/>
    <w:rsid w:val="000E007B"/>
    <w:rsid w:val="000E01E0"/>
    <w:rsid w:val="000E078B"/>
    <w:rsid w:val="000E07ED"/>
    <w:rsid w:val="000E0D2E"/>
    <w:rsid w:val="000E17EB"/>
    <w:rsid w:val="000E2277"/>
    <w:rsid w:val="000E2418"/>
    <w:rsid w:val="000E31AA"/>
    <w:rsid w:val="000E37B1"/>
    <w:rsid w:val="000E37B2"/>
    <w:rsid w:val="000E4768"/>
    <w:rsid w:val="000E4D87"/>
    <w:rsid w:val="000E5193"/>
    <w:rsid w:val="000E51D3"/>
    <w:rsid w:val="000E57E2"/>
    <w:rsid w:val="000E5D34"/>
    <w:rsid w:val="000E69AE"/>
    <w:rsid w:val="000E6B61"/>
    <w:rsid w:val="000E6C8E"/>
    <w:rsid w:val="000E6D31"/>
    <w:rsid w:val="000E733E"/>
    <w:rsid w:val="000E7971"/>
    <w:rsid w:val="000F0B48"/>
    <w:rsid w:val="000F1096"/>
    <w:rsid w:val="000F1CA0"/>
    <w:rsid w:val="000F23EF"/>
    <w:rsid w:val="000F2591"/>
    <w:rsid w:val="000F3281"/>
    <w:rsid w:val="000F3D26"/>
    <w:rsid w:val="000F414D"/>
    <w:rsid w:val="000F499F"/>
    <w:rsid w:val="000F4A2F"/>
    <w:rsid w:val="000F5089"/>
    <w:rsid w:val="000F61BD"/>
    <w:rsid w:val="000F6CF3"/>
    <w:rsid w:val="000F6EE2"/>
    <w:rsid w:val="000F732D"/>
    <w:rsid w:val="000F763A"/>
    <w:rsid w:val="000F77BE"/>
    <w:rsid w:val="000F7946"/>
    <w:rsid w:val="000F7BEF"/>
    <w:rsid w:val="001002E8"/>
    <w:rsid w:val="00100434"/>
    <w:rsid w:val="00100C7D"/>
    <w:rsid w:val="00100F4F"/>
    <w:rsid w:val="001012DD"/>
    <w:rsid w:val="00101C7C"/>
    <w:rsid w:val="00102074"/>
    <w:rsid w:val="0010219D"/>
    <w:rsid w:val="0010260B"/>
    <w:rsid w:val="00102946"/>
    <w:rsid w:val="00102999"/>
    <w:rsid w:val="00102A14"/>
    <w:rsid w:val="00103239"/>
    <w:rsid w:val="0010367A"/>
    <w:rsid w:val="0010460C"/>
    <w:rsid w:val="0010480F"/>
    <w:rsid w:val="00105547"/>
    <w:rsid w:val="00105761"/>
    <w:rsid w:val="00105DED"/>
    <w:rsid w:val="00106A0F"/>
    <w:rsid w:val="00106AEE"/>
    <w:rsid w:val="00107887"/>
    <w:rsid w:val="00107D4A"/>
    <w:rsid w:val="001106F6"/>
    <w:rsid w:val="00112467"/>
    <w:rsid w:val="00112B92"/>
    <w:rsid w:val="001136CE"/>
    <w:rsid w:val="00113AF0"/>
    <w:rsid w:val="00113F53"/>
    <w:rsid w:val="00114836"/>
    <w:rsid w:val="001154B3"/>
    <w:rsid w:val="001162EC"/>
    <w:rsid w:val="00116995"/>
    <w:rsid w:val="00116B9A"/>
    <w:rsid w:val="00116DC3"/>
    <w:rsid w:val="001178C6"/>
    <w:rsid w:val="001201A4"/>
    <w:rsid w:val="00120B25"/>
    <w:rsid w:val="00120F85"/>
    <w:rsid w:val="001220E2"/>
    <w:rsid w:val="00122906"/>
    <w:rsid w:val="00122A28"/>
    <w:rsid w:val="00123531"/>
    <w:rsid w:val="00123585"/>
    <w:rsid w:val="00124137"/>
    <w:rsid w:val="0012418D"/>
    <w:rsid w:val="0012421B"/>
    <w:rsid w:val="0012490D"/>
    <w:rsid w:val="0012490F"/>
    <w:rsid w:val="00124C84"/>
    <w:rsid w:val="0012501B"/>
    <w:rsid w:val="0012558A"/>
    <w:rsid w:val="00125FBB"/>
    <w:rsid w:val="00125FEC"/>
    <w:rsid w:val="0012616C"/>
    <w:rsid w:val="0012671A"/>
    <w:rsid w:val="0012677A"/>
    <w:rsid w:val="0012732B"/>
    <w:rsid w:val="00127656"/>
    <w:rsid w:val="001277F1"/>
    <w:rsid w:val="00130198"/>
    <w:rsid w:val="0013030B"/>
    <w:rsid w:val="001303C3"/>
    <w:rsid w:val="001305E1"/>
    <w:rsid w:val="00130C59"/>
    <w:rsid w:val="00131D98"/>
    <w:rsid w:val="00132AC3"/>
    <w:rsid w:val="001346FE"/>
    <w:rsid w:val="00134FA9"/>
    <w:rsid w:val="00135052"/>
    <w:rsid w:val="00135615"/>
    <w:rsid w:val="001360A5"/>
    <w:rsid w:val="00136291"/>
    <w:rsid w:val="00136B10"/>
    <w:rsid w:val="00137556"/>
    <w:rsid w:val="001376A8"/>
    <w:rsid w:val="00137925"/>
    <w:rsid w:val="00137D1F"/>
    <w:rsid w:val="00140024"/>
    <w:rsid w:val="00140157"/>
    <w:rsid w:val="001418EC"/>
    <w:rsid w:val="00141D01"/>
    <w:rsid w:val="001422D6"/>
    <w:rsid w:val="00142595"/>
    <w:rsid w:val="001426A2"/>
    <w:rsid w:val="0014315D"/>
    <w:rsid w:val="0014386B"/>
    <w:rsid w:val="0014413D"/>
    <w:rsid w:val="00144611"/>
    <w:rsid w:val="001454D9"/>
    <w:rsid w:val="00145BB7"/>
    <w:rsid w:val="001460CE"/>
    <w:rsid w:val="001461F1"/>
    <w:rsid w:val="0014678D"/>
    <w:rsid w:val="00146871"/>
    <w:rsid w:val="00146D5A"/>
    <w:rsid w:val="0014736D"/>
    <w:rsid w:val="00147D45"/>
    <w:rsid w:val="00150591"/>
    <w:rsid w:val="00150B26"/>
    <w:rsid w:val="00150E4D"/>
    <w:rsid w:val="001514B8"/>
    <w:rsid w:val="00151880"/>
    <w:rsid w:val="00151DCF"/>
    <w:rsid w:val="00152218"/>
    <w:rsid w:val="00152711"/>
    <w:rsid w:val="001538D0"/>
    <w:rsid w:val="00153A69"/>
    <w:rsid w:val="00153C7B"/>
    <w:rsid w:val="00154B1E"/>
    <w:rsid w:val="00154B97"/>
    <w:rsid w:val="0015599C"/>
    <w:rsid w:val="001562F2"/>
    <w:rsid w:val="00156622"/>
    <w:rsid w:val="001575DE"/>
    <w:rsid w:val="00157775"/>
    <w:rsid w:val="00157FA6"/>
    <w:rsid w:val="00161953"/>
    <w:rsid w:val="00161A7F"/>
    <w:rsid w:val="00161D47"/>
    <w:rsid w:val="00161F06"/>
    <w:rsid w:val="00161F8F"/>
    <w:rsid w:val="00162097"/>
    <w:rsid w:val="00163A19"/>
    <w:rsid w:val="00163C88"/>
    <w:rsid w:val="00163F6D"/>
    <w:rsid w:val="00164063"/>
    <w:rsid w:val="001640B1"/>
    <w:rsid w:val="001640F6"/>
    <w:rsid w:val="0016431C"/>
    <w:rsid w:val="00164722"/>
    <w:rsid w:val="00164728"/>
    <w:rsid w:val="001649D3"/>
    <w:rsid w:val="00164C18"/>
    <w:rsid w:val="00165158"/>
    <w:rsid w:val="00165D7C"/>
    <w:rsid w:val="001660D1"/>
    <w:rsid w:val="0016611A"/>
    <w:rsid w:val="00166CB6"/>
    <w:rsid w:val="00166E27"/>
    <w:rsid w:val="00166F5A"/>
    <w:rsid w:val="0016754C"/>
    <w:rsid w:val="001677F9"/>
    <w:rsid w:val="0017058E"/>
    <w:rsid w:val="00170EF3"/>
    <w:rsid w:val="001712BF"/>
    <w:rsid w:val="00171357"/>
    <w:rsid w:val="00171A5B"/>
    <w:rsid w:val="00171F7C"/>
    <w:rsid w:val="00172216"/>
    <w:rsid w:val="001722BA"/>
    <w:rsid w:val="00173191"/>
    <w:rsid w:val="00173374"/>
    <w:rsid w:val="00173A74"/>
    <w:rsid w:val="00173E3D"/>
    <w:rsid w:val="00174513"/>
    <w:rsid w:val="00174936"/>
    <w:rsid w:val="00174991"/>
    <w:rsid w:val="001752A5"/>
    <w:rsid w:val="001754EA"/>
    <w:rsid w:val="00175A4A"/>
    <w:rsid w:val="00175B4A"/>
    <w:rsid w:val="0017634F"/>
    <w:rsid w:val="0017642C"/>
    <w:rsid w:val="00176569"/>
    <w:rsid w:val="00176737"/>
    <w:rsid w:val="001769DA"/>
    <w:rsid w:val="00176F39"/>
    <w:rsid w:val="0017768C"/>
    <w:rsid w:val="001777E4"/>
    <w:rsid w:val="00180AC5"/>
    <w:rsid w:val="00181610"/>
    <w:rsid w:val="00181CC3"/>
    <w:rsid w:val="00181F19"/>
    <w:rsid w:val="00182610"/>
    <w:rsid w:val="0018286E"/>
    <w:rsid w:val="00182ABF"/>
    <w:rsid w:val="0018314F"/>
    <w:rsid w:val="001832CE"/>
    <w:rsid w:val="00183679"/>
    <w:rsid w:val="0018405C"/>
    <w:rsid w:val="00184C58"/>
    <w:rsid w:val="00184DBD"/>
    <w:rsid w:val="001852D9"/>
    <w:rsid w:val="00185381"/>
    <w:rsid w:val="001856A2"/>
    <w:rsid w:val="00185B8F"/>
    <w:rsid w:val="00185D3E"/>
    <w:rsid w:val="001861FB"/>
    <w:rsid w:val="00186F22"/>
    <w:rsid w:val="00187046"/>
    <w:rsid w:val="001870C6"/>
    <w:rsid w:val="00187280"/>
    <w:rsid w:val="001874A4"/>
    <w:rsid w:val="0019043B"/>
    <w:rsid w:val="00190D4B"/>
    <w:rsid w:val="00190FDE"/>
    <w:rsid w:val="001917DA"/>
    <w:rsid w:val="0019236D"/>
    <w:rsid w:val="00192A14"/>
    <w:rsid w:val="00193221"/>
    <w:rsid w:val="00193F17"/>
    <w:rsid w:val="00194793"/>
    <w:rsid w:val="00194BB1"/>
    <w:rsid w:val="001952CB"/>
    <w:rsid w:val="00195AEB"/>
    <w:rsid w:val="00196577"/>
    <w:rsid w:val="00196A9F"/>
    <w:rsid w:val="001970AD"/>
    <w:rsid w:val="00197655"/>
    <w:rsid w:val="001A0387"/>
    <w:rsid w:val="001A0E95"/>
    <w:rsid w:val="001A16FD"/>
    <w:rsid w:val="001A1814"/>
    <w:rsid w:val="001A1A94"/>
    <w:rsid w:val="001A20AC"/>
    <w:rsid w:val="001A2101"/>
    <w:rsid w:val="001A324F"/>
    <w:rsid w:val="001A3650"/>
    <w:rsid w:val="001A3B5E"/>
    <w:rsid w:val="001A3BD8"/>
    <w:rsid w:val="001A3D5B"/>
    <w:rsid w:val="001A422F"/>
    <w:rsid w:val="001A4474"/>
    <w:rsid w:val="001A4F07"/>
    <w:rsid w:val="001A5A21"/>
    <w:rsid w:val="001A5DC7"/>
    <w:rsid w:val="001A6E80"/>
    <w:rsid w:val="001A6F93"/>
    <w:rsid w:val="001A7D63"/>
    <w:rsid w:val="001B06B3"/>
    <w:rsid w:val="001B0BFD"/>
    <w:rsid w:val="001B1759"/>
    <w:rsid w:val="001B1E70"/>
    <w:rsid w:val="001B1ECB"/>
    <w:rsid w:val="001B20E1"/>
    <w:rsid w:val="001B26DB"/>
    <w:rsid w:val="001B2C63"/>
    <w:rsid w:val="001B2DF8"/>
    <w:rsid w:val="001B34FC"/>
    <w:rsid w:val="001B397C"/>
    <w:rsid w:val="001B3E1F"/>
    <w:rsid w:val="001B3F3D"/>
    <w:rsid w:val="001B41BB"/>
    <w:rsid w:val="001B46A6"/>
    <w:rsid w:val="001B48CA"/>
    <w:rsid w:val="001B4B3C"/>
    <w:rsid w:val="001B4CC0"/>
    <w:rsid w:val="001B4D06"/>
    <w:rsid w:val="001B5878"/>
    <w:rsid w:val="001B5A69"/>
    <w:rsid w:val="001B62DB"/>
    <w:rsid w:val="001B66AE"/>
    <w:rsid w:val="001B757E"/>
    <w:rsid w:val="001B7603"/>
    <w:rsid w:val="001B773A"/>
    <w:rsid w:val="001B78F8"/>
    <w:rsid w:val="001B7A23"/>
    <w:rsid w:val="001B7E67"/>
    <w:rsid w:val="001C2292"/>
    <w:rsid w:val="001C2388"/>
    <w:rsid w:val="001C23CA"/>
    <w:rsid w:val="001C413F"/>
    <w:rsid w:val="001C46A9"/>
    <w:rsid w:val="001C46F4"/>
    <w:rsid w:val="001C47C6"/>
    <w:rsid w:val="001C52FC"/>
    <w:rsid w:val="001C5525"/>
    <w:rsid w:val="001C5A80"/>
    <w:rsid w:val="001C5B16"/>
    <w:rsid w:val="001C5F11"/>
    <w:rsid w:val="001C6370"/>
    <w:rsid w:val="001C6CA8"/>
    <w:rsid w:val="001C7196"/>
    <w:rsid w:val="001C722B"/>
    <w:rsid w:val="001C7A80"/>
    <w:rsid w:val="001D016C"/>
    <w:rsid w:val="001D0244"/>
    <w:rsid w:val="001D066A"/>
    <w:rsid w:val="001D0EB8"/>
    <w:rsid w:val="001D1A9A"/>
    <w:rsid w:val="001D1AE9"/>
    <w:rsid w:val="001D1C70"/>
    <w:rsid w:val="001D2194"/>
    <w:rsid w:val="001D2266"/>
    <w:rsid w:val="001D278E"/>
    <w:rsid w:val="001D2893"/>
    <w:rsid w:val="001D2F76"/>
    <w:rsid w:val="001D31AF"/>
    <w:rsid w:val="001D3549"/>
    <w:rsid w:val="001D35DE"/>
    <w:rsid w:val="001D3868"/>
    <w:rsid w:val="001D3B94"/>
    <w:rsid w:val="001D3E8C"/>
    <w:rsid w:val="001D4068"/>
    <w:rsid w:val="001D4109"/>
    <w:rsid w:val="001D41A9"/>
    <w:rsid w:val="001D4949"/>
    <w:rsid w:val="001D54D0"/>
    <w:rsid w:val="001D5B3D"/>
    <w:rsid w:val="001D6250"/>
    <w:rsid w:val="001D71D2"/>
    <w:rsid w:val="001D7948"/>
    <w:rsid w:val="001E039A"/>
    <w:rsid w:val="001E0570"/>
    <w:rsid w:val="001E13D5"/>
    <w:rsid w:val="001E2645"/>
    <w:rsid w:val="001E2D8F"/>
    <w:rsid w:val="001E2FEF"/>
    <w:rsid w:val="001E2FFB"/>
    <w:rsid w:val="001E3C65"/>
    <w:rsid w:val="001E4444"/>
    <w:rsid w:val="001E444E"/>
    <w:rsid w:val="001E4D39"/>
    <w:rsid w:val="001E523E"/>
    <w:rsid w:val="001E53B2"/>
    <w:rsid w:val="001E5D30"/>
    <w:rsid w:val="001E7245"/>
    <w:rsid w:val="001E7984"/>
    <w:rsid w:val="001F08B9"/>
    <w:rsid w:val="001F0919"/>
    <w:rsid w:val="001F091F"/>
    <w:rsid w:val="001F0A6A"/>
    <w:rsid w:val="001F14FC"/>
    <w:rsid w:val="001F3AEE"/>
    <w:rsid w:val="001F3EFC"/>
    <w:rsid w:val="001F4173"/>
    <w:rsid w:val="001F41CB"/>
    <w:rsid w:val="001F55EA"/>
    <w:rsid w:val="001F5887"/>
    <w:rsid w:val="001F5D2D"/>
    <w:rsid w:val="001F6218"/>
    <w:rsid w:val="001F63BC"/>
    <w:rsid w:val="001F6642"/>
    <w:rsid w:val="001F6AE4"/>
    <w:rsid w:val="001F6DFB"/>
    <w:rsid w:val="001F6E8A"/>
    <w:rsid w:val="001F793A"/>
    <w:rsid w:val="00200D08"/>
    <w:rsid w:val="00200F68"/>
    <w:rsid w:val="00201D3D"/>
    <w:rsid w:val="00202B65"/>
    <w:rsid w:val="00202C1D"/>
    <w:rsid w:val="00202F46"/>
    <w:rsid w:val="00203542"/>
    <w:rsid w:val="0020356A"/>
    <w:rsid w:val="00203857"/>
    <w:rsid w:val="00203E7D"/>
    <w:rsid w:val="002046C4"/>
    <w:rsid w:val="00204E9A"/>
    <w:rsid w:val="002055B2"/>
    <w:rsid w:val="00205790"/>
    <w:rsid w:val="00205AA3"/>
    <w:rsid w:val="00205E40"/>
    <w:rsid w:val="00206812"/>
    <w:rsid w:val="00206A28"/>
    <w:rsid w:val="00206E02"/>
    <w:rsid w:val="00206FF5"/>
    <w:rsid w:val="0020761B"/>
    <w:rsid w:val="00207A1C"/>
    <w:rsid w:val="00210496"/>
    <w:rsid w:val="00210B37"/>
    <w:rsid w:val="00211059"/>
    <w:rsid w:val="00211166"/>
    <w:rsid w:val="00211C8E"/>
    <w:rsid w:val="00212FF6"/>
    <w:rsid w:val="0021377E"/>
    <w:rsid w:val="0021488B"/>
    <w:rsid w:val="00214C9D"/>
    <w:rsid w:val="00215102"/>
    <w:rsid w:val="0021552D"/>
    <w:rsid w:val="00215F27"/>
    <w:rsid w:val="002160B5"/>
    <w:rsid w:val="00216264"/>
    <w:rsid w:val="00217982"/>
    <w:rsid w:val="00220469"/>
    <w:rsid w:val="00220BEB"/>
    <w:rsid w:val="002210E1"/>
    <w:rsid w:val="00221653"/>
    <w:rsid w:val="0022183B"/>
    <w:rsid w:val="00221DA1"/>
    <w:rsid w:val="00221E39"/>
    <w:rsid w:val="002229DD"/>
    <w:rsid w:val="002239CC"/>
    <w:rsid w:val="00223E4E"/>
    <w:rsid w:val="00224D56"/>
    <w:rsid w:val="00225CFA"/>
    <w:rsid w:val="002260B0"/>
    <w:rsid w:val="00226445"/>
    <w:rsid w:val="00226CCD"/>
    <w:rsid w:val="00227899"/>
    <w:rsid w:val="002278AA"/>
    <w:rsid w:val="00230473"/>
    <w:rsid w:val="002309E1"/>
    <w:rsid w:val="00231074"/>
    <w:rsid w:val="00231276"/>
    <w:rsid w:val="00231537"/>
    <w:rsid w:val="00231C70"/>
    <w:rsid w:val="002320A9"/>
    <w:rsid w:val="00232753"/>
    <w:rsid w:val="002329E7"/>
    <w:rsid w:val="00232E2F"/>
    <w:rsid w:val="00232F51"/>
    <w:rsid w:val="00233681"/>
    <w:rsid w:val="00233CA4"/>
    <w:rsid w:val="00234412"/>
    <w:rsid w:val="00234EAA"/>
    <w:rsid w:val="0023549D"/>
    <w:rsid w:val="00235A60"/>
    <w:rsid w:val="00235BCD"/>
    <w:rsid w:val="00235FB2"/>
    <w:rsid w:val="00235FC4"/>
    <w:rsid w:val="002361F9"/>
    <w:rsid w:val="00236447"/>
    <w:rsid w:val="00236451"/>
    <w:rsid w:val="002367CA"/>
    <w:rsid w:val="00236C3F"/>
    <w:rsid w:val="00236C53"/>
    <w:rsid w:val="002370D5"/>
    <w:rsid w:val="002371EB"/>
    <w:rsid w:val="00240F4D"/>
    <w:rsid w:val="00241F2E"/>
    <w:rsid w:val="002421BF"/>
    <w:rsid w:val="00242942"/>
    <w:rsid w:val="00242ACB"/>
    <w:rsid w:val="0024348D"/>
    <w:rsid w:val="00243791"/>
    <w:rsid w:val="00243F3B"/>
    <w:rsid w:val="00244369"/>
    <w:rsid w:val="00244617"/>
    <w:rsid w:val="0024469A"/>
    <w:rsid w:val="00244A32"/>
    <w:rsid w:val="00245081"/>
    <w:rsid w:val="00245156"/>
    <w:rsid w:val="0024628A"/>
    <w:rsid w:val="002466DE"/>
    <w:rsid w:val="00246895"/>
    <w:rsid w:val="00246C2A"/>
    <w:rsid w:val="00246DE6"/>
    <w:rsid w:val="00246F74"/>
    <w:rsid w:val="002479B6"/>
    <w:rsid w:val="002479F0"/>
    <w:rsid w:val="00247C6E"/>
    <w:rsid w:val="00250D07"/>
    <w:rsid w:val="00251217"/>
    <w:rsid w:val="00251737"/>
    <w:rsid w:val="00251A80"/>
    <w:rsid w:val="00251C40"/>
    <w:rsid w:val="00252771"/>
    <w:rsid w:val="00252882"/>
    <w:rsid w:val="00252A73"/>
    <w:rsid w:val="00253964"/>
    <w:rsid w:val="0025398B"/>
    <w:rsid w:val="00253A18"/>
    <w:rsid w:val="00253B49"/>
    <w:rsid w:val="00253DB6"/>
    <w:rsid w:val="00254023"/>
    <w:rsid w:val="00254884"/>
    <w:rsid w:val="00255900"/>
    <w:rsid w:val="00255987"/>
    <w:rsid w:val="00255AAB"/>
    <w:rsid w:val="00256235"/>
    <w:rsid w:val="002565CB"/>
    <w:rsid w:val="00256754"/>
    <w:rsid w:val="002568BF"/>
    <w:rsid w:val="00256E62"/>
    <w:rsid w:val="0025726A"/>
    <w:rsid w:val="00257368"/>
    <w:rsid w:val="00257430"/>
    <w:rsid w:val="00257B5D"/>
    <w:rsid w:val="00260333"/>
    <w:rsid w:val="00260D9C"/>
    <w:rsid w:val="00261590"/>
    <w:rsid w:val="002617E0"/>
    <w:rsid w:val="00261E23"/>
    <w:rsid w:val="00261F54"/>
    <w:rsid w:val="002630D8"/>
    <w:rsid w:val="002633E8"/>
    <w:rsid w:val="002634DA"/>
    <w:rsid w:val="00263B80"/>
    <w:rsid w:val="002645FB"/>
    <w:rsid w:val="00264F0B"/>
    <w:rsid w:val="0026568B"/>
    <w:rsid w:val="00266D6D"/>
    <w:rsid w:val="00266D8D"/>
    <w:rsid w:val="002671B4"/>
    <w:rsid w:val="00267303"/>
    <w:rsid w:val="00267747"/>
    <w:rsid w:val="00267D6F"/>
    <w:rsid w:val="00267DD2"/>
    <w:rsid w:val="0027008C"/>
    <w:rsid w:val="002705C1"/>
    <w:rsid w:val="00270844"/>
    <w:rsid w:val="00270899"/>
    <w:rsid w:val="002708EB"/>
    <w:rsid w:val="00270A1A"/>
    <w:rsid w:val="00270B1A"/>
    <w:rsid w:val="00271D64"/>
    <w:rsid w:val="00271E9E"/>
    <w:rsid w:val="002721A4"/>
    <w:rsid w:val="00272460"/>
    <w:rsid w:val="002727E2"/>
    <w:rsid w:val="00272DAD"/>
    <w:rsid w:val="00272FBD"/>
    <w:rsid w:val="002730B4"/>
    <w:rsid w:val="002736CE"/>
    <w:rsid w:val="00273853"/>
    <w:rsid w:val="002743EE"/>
    <w:rsid w:val="00274C5C"/>
    <w:rsid w:val="00275CCC"/>
    <w:rsid w:val="002761CB"/>
    <w:rsid w:val="0027629C"/>
    <w:rsid w:val="00277DC3"/>
    <w:rsid w:val="00280015"/>
    <w:rsid w:val="002808BC"/>
    <w:rsid w:val="0028122B"/>
    <w:rsid w:val="002818A8"/>
    <w:rsid w:val="00281C69"/>
    <w:rsid w:val="00281D5A"/>
    <w:rsid w:val="00282003"/>
    <w:rsid w:val="0028202A"/>
    <w:rsid w:val="00282421"/>
    <w:rsid w:val="00282765"/>
    <w:rsid w:val="002827C5"/>
    <w:rsid w:val="00282AEA"/>
    <w:rsid w:val="00282FD3"/>
    <w:rsid w:val="0028405D"/>
    <w:rsid w:val="00284197"/>
    <w:rsid w:val="002846B7"/>
    <w:rsid w:val="00284E71"/>
    <w:rsid w:val="002850FF"/>
    <w:rsid w:val="0028622A"/>
    <w:rsid w:val="002867A0"/>
    <w:rsid w:val="00286CA8"/>
    <w:rsid w:val="002873F5"/>
    <w:rsid w:val="00287664"/>
    <w:rsid w:val="002876B2"/>
    <w:rsid w:val="00287F30"/>
    <w:rsid w:val="00290315"/>
    <w:rsid w:val="00291E4C"/>
    <w:rsid w:val="00292112"/>
    <w:rsid w:val="00292150"/>
    <w:rsid w:val="00292423"/>
    <w:rsid w:val="00292BF6"/>
    <w:rsid w:val="00293527"/>
    <w:rsid w:val="00293546"/>
    <w:rsid w:val="002937FB"/>
    <w:rsid w:val="002939E3"/>
    <w:rsid w:val="002941B0"/>
    <w:rsid w:val="002957BE"/>
    <w:rsid w:val="00295964"/>
    <w:rsid w:val="002966B3"/>
    <w:rsid w:val="00296A1F"/>
    <w:rsid w:val="00296C49"/>
    <w:rsid w:val="0029739E"/>
    <w:rsid w:val="00297486"/>
    <w:rsid w:val="00297685"/>
    <w:rsid w:val="002A0059"/>
    <w:rsid w:val="002A0161"/>
    <w:rsid w:val="002A06EC"/>
    <w:rsid w:val="002A08C2"/>
    <w:rsid w:val="002A0A5C"/>
    <w:rsid w:val="002A0D5A"/>
    <w:rsid w:val="002A0EF9"/>
    <w:rsid w:val="002A13FF"/>
    <w:rsid w:val="002A152F"/>
    <w:rsid w:val="002A224D"/>
    <w:rsid w:val="002A2EE1"/>
    <w:rsid w:val="002A407F"/>
    <w:rsid w:val="002A4611"/>
    <w:rsid w:val="002A4B18"/>
    <w:rsid w:val="002A4DDE"/>
    <w:rsid w:val="002A519C"/>
    <w:rsid w:val="002A51C1"/>
    <w:rsid w:val="002A5373"/>
    <w:rsid w:val="002A5670"/>
    <w:rsid w:val="002A59EE"/>
    <w:rsid w:val="002A6093"/>
    <w:rsid w:val="002A7E80"/>
    <w:rsid w:val="002B01C4"/>
    <w:rsid w:val="002B034D"/>
    <w:rsid w:val="002B0C2A"/>
    <w:rsid w:val="002B0F06"/>
    <w:rsid w:val="002B192E"/>
    <w:rsid w:val="002B1E3F"/>
    <w:rsid w:val="002B2096"/>
    <w:rsid w:val="002B2906"/>
    <w:rsid w:val="002B2DCE"/>
    <w:rsid w:val="002B2EA4"/>
    <w:rsid w:val="002B3073"/>
    <w:rsid w:val="002B3A0A"/>
    <w:rsid w:val="002B4BE2"/>
    <w:rsid w:val="002B4EB3"/>
    <w:rsid w:val="002B4ED0"/>
    <w:rsid w:val="002B4ED8"/>
    <w:rsid w:val="002B4FB0"/>
    <w:rsid w:val="002B5737"/>
    <w:rsid w:val="002B604A"/>
    <w:rsid w:val="002B636E"/>
    <w:rsid w:val="002B6CF0"/>
    <w:rsid w:val="002B7308"/>
    <w:rsid w:val="002B7D54"/>
    <w:rsid w:val="002C0330"/>
    <w:rsid w:val="002C062F"/>
    <w:rsid w:val="002C0B87"/>
    <w:rsid w:val="002C0CE0"/>
    <w:rsid w:val="002C0E3C"/>
    <w:rsid w:val="002C12A9"/>
    <w:rsid w:val="002C15AC"/>
    <w:rsid w:val="002C1623"/>
    <w:rsid w:val="002C188B"/>
    <w:rsid w:val="002C2464"/>
    <w:rsid w:val="002C297D"/>
    <w:rsid w:val="002C2C4F"/>
    <w:rsid w:val="002C2DC7"/>
    <w:rsid w:val="002C33E9"/>
    <w:rsid w:val="002C34C7"/>
    <w:rsid w:val="002C4297"/>
    <w:rsid w:val="002C431E"/>
    <w:rsid w:val="002C52B7"/>
    <w:rsid w:val="002C52C0"/>
    <w:rsid w:val="002C6187"/>
    <w:rsid w:val="002C61A5"/>
    <w:rsid w:val="002C715C"/>
    <w:rsid w:val="002C75A3"/>
    <w:rsid w:val="002D0316"/>
    <w:rsid w:val="002D0487"/>
    <w:rsid w:val="002D0D69"/>
    <w:rsid w:val="002D0EED"/>
    <w:rsid w:val="002D2413"/>
    <w:rsid w:val="002D370E"/>
    <w:rsid w:val="002D3867"/>
    <w:rsid w:val="002D3AED"/>
    <w:rsid w:val="002D40AD"/>
    <w:rsid w:val="002D4213"/>
    <w:rsid w:val="002D44FE"/>
    <w:rsid w:val="002D542E"/>
    <w:rsid w:val="002D5696"/>
    <w:rsid w:val="002D6CA1"/>
    <w:rsid w:val="002D71F7"/>
    <w:rsid w:val="002E0A05"/>
    <w:rsid w:val="002E0C02"/>
    <w:rsid w:val="002E26A8"/>
    <w:rsid w:val="002E29C8"/>
    <w:rsid w:val="002E2A8D"/>
    <w:rsid w:val="002E34FD"/>
    <w:rsid w:val="002E3AAD"/>
    <w:rsid w:val="002E424A"/>
    <w:rsid w:val="002E4A4E"/>
    <w:rsid w:val="002E5234"/>
    <w:rsid w:val="002E5E08"/>
    <w:rsid w:val="002E6ABB"/>
    <w:rsid w:val="002E701F"/>
    <w:rsid w:val="002E714A"/>
    <w:rsid w:val="002F0024"/>
    <w:rsid w:val="002F0184"/>
    <w:rsid w:val="002F059B"/>
    <w:rsid w:val="002F05F9"/>
    <w:rsid w:val="002F0DFC"/>
    <w:rsid w:val="002F1152"/>
    <w:rsid w:val="002F115B"/>
    <w:rsid w:val="002F22F1"/>
    <w:rsid w:val="002F28C7"/>
    <w:rsid w:val="002F3733"/>
    <w:rsid w:val="002F375E"/>
    <w:rsid w:val="002F4E6E"/>
    <w:rsid w:val="002F4F25"/>
    <w:rsid w:val="002F5070"/>
    <w:rsid w:val="002F52C9"/>
    <w:rsid w:val="002F5AA7"/>
    <w:rsid w:val="002F5B14"/>
    <w:rsid w:val="002F63C7"/>
    <w:rsid w:val="002F6A6A"/>
    <w:rsid w:val="002F6A8B"/>
    <w:rsid w:val="002F770C"/>
    <w:rsid w:val="00300570"/>
    <w:rsid w:val="00300D42"/>
    <w:rsid w:val="00300FE7"/>
    <w:rsid w:val="003011E6"/>
    <w:rsid w:val="00301AAC"/>
    <w:rsid w:val="003029DF"/>
    <w:rsid w:val="00302D7E"/>
    <w:rsid w:val="00302F8B"/>
    <w:rsid w:val="00303614"/>
    <w:rsid w:val="00303719"/>
    <w:rsid w:val="003037A1"/>
    <w:rsid w:val="00303A29"/>
    <w:rsid w:val="00304ADA"/>
    <w:rsid w:val="0030541A"/>
    <w:rsid w:val="00305B0B"/>
    <w:rsid w:val="00305B65"/>
    <w:rsid w:val="00305C00"/>
    <w:rsid w:val="003062BF"/>
    <w:rsid w:val="00306E76"/>
    <w:rsid w:val="00306EAB"/>
    <w:rsid w:val="003078DF"/>
    <w:rsid w:val="00307D9B"/>
    <w:rsid w:val="00310658"/>
    <w:rsid w:val="00310CC5"/>
    <w:rsid w:val="00311E08"/>
    <w:rsid w:val="00312291"/>
    <w:rsid w:val="003124D5"/>
    <w:rsid w:val="003129E9"/>
    <w:rsid w:val="00312A9F"/>
    <w:rsid w:val="00312B5E"/>
    <w:rsid w:val="00312F5B"/>
    <w:rsid w:val="0031361E"/>
    <w:rsid w:val="0031394C"/>
    <w:rsid w:val="00313C31"/>
    <w:rsid w:val="0031410B"/>
    <w:rsid w:val="003141E6"/>
    <w:rsid w:val="0031428C"/>
    <w:rsid w:val="003147BE"/>
    <w:rsid w:val="003148F9"/>
    <w:rsid w:val="00314B6F"/>
    <w:rsid w:val="00315CDA"/>
    <w:rsid w:val="0031611F"/>
    <w:rsid w:val="0031628C"/>
    <w:rsid w:val="00316364"/>
    <w:rsid w:val="00316D29"/>
    <w:rsid w:val="00316D2B"/>
    <w:rsid w:val="00317AFD"/>
    <w:rsid w:val="00317F1C"/>
    <w:rsid w:val="00317FE5"/>
    <w:rsid w:val="003204BB"/>
    <w:rsid w:val="00320745"/>
    <w:rsid w:val="00320C66"/>
    <w:rsid w:val="003211EE"/>
    <w:rsid w:val="00321547"/>
    <w:rsid w:val="003217CB"/>
    <w:rsid w:val="003219D8"/>
    <w:rsid w:val="003225CA"/>
    <w:rsid w:val="00322838"/>
    <w:rsid w:val="00323D2A"/>
    <w:rsid w:val="00323D79"/>
    <w:rsid w:val="0032437D"/>
    <w:rsid w:val="00324CA3"/>
    <w:rsid w:val="00324D32"/>
    <w:rsid w:val="00324EE7"/>
    <w:rsid w:val="00324FFA"/>
    <w:rsid w:val="00325BA3"/>
    <w:rsid w:val="00326BDA"/>
    <w:rsid w:val="00326D66"/>
    <w:rsid w:val="00327286"/>
    <w:rsid w:val="00327539"/>
    <w:rsid w:val="0033074E"/>
    <w:rsid w:val="003307A9"/>
    <w:rsid w:val="00330C80"/>
    <w:rsid w:val="00330DD6"/>
    <w:rsid w:val="00330F30"/>
    <w:rsid w:val="00331598"/>
    <w:rsid w:val="003323ED"/>
    <w:rsid w:val="00332758"/>
    <w:rsid w:val="003327CE"/>
    <w:rsid w:val="00332CCE"/>
    <w:rsid w:val="00332DBF"/>
    <w:rsid w:val="00332F04"/>
    <w:rsid w:val="00333027"/>
    <w:rsid w:val="00333062"/>
    <w:rsid w:val="0033310E"/>
    <w:rsid w:val="00334071"/>
    <w:rsid w:val="0033412C"/>
    <w:rsid w:val="003343BD"/>
    <w:rsid w:val="003346E5"/>
    <w:rsid w:val="00334713"/>
    <w:rsid w:val="00334787"/>
    <w:rsid w:val="003347A8"/>
    <w:rsid w:val="003351A3"/>
    <w:rsid w:val="0033526E"/>
    <w:rsid w:val="00335846"/>
    <w:rsid w:val="00336060"/>
    <w:rsid w:val="00336166"/>
    <w:rsid w:val="003363CE"/>
    <w:rsid w:val="00337070"/>
    <w:rsid w:val="00337AC3"/>
    <w:rsid w:val="00337CC1"/>
    <w:rsid w:val="00340349"/>
    <w:rsid w:val="0034090E"/>
    <w:rsid w:val="003416A1"/>
    <w:rsid w:val="00341C5E"/>
    <w:rsid w:val="00341D8E"/>
    <w:rsid w:val="00341FA1"/>
    <w:rsid w:val="003420C0"/>
    <w:rsid w:val="003425E6"/>
    <w:rsid w:val="00343A7C"/>
    <w:rsid w:val="00343C3C"/>
    <w:rsid w:val="00343C6F"/>
    <w:rsid w:val="003445F1"/>
    <w:rsid w:val="00344A73"/>
    <w:rsid w:val="00344E6F"/>
    <w:rsid w:val="003454BC"/>
    <w:rsid w:val="00346B57"/>
    <w:rsid w:val="00346E88"/>
    <w:rsid w:val="003476C7"/>
    <w:rsid w:val="00347ADD"/>
    <w:rsid w:val="00347CC8"/>
    <w:rsid w:val="0035051F"/>
    <w:rsid w:val="003511DF"/>
    <w:rsid w:val="00351670"/>
    <w:rsid w:val="00351BCF"/>
    <w:rsid w:val="0035219A"/>
    <w:rsid w:val="00352CF0"/>
    <w:rsid w:val="00353041"/>
    <w:rsid w:val="0035308A"/>
    <w:rsid w:val="0035364F"/>
    <w:rsid w:val="003536F8"/>
    <w:rsid w:val="0035394D"/>
    <w:rsid w:val="00353E8F"/>
    <w:rsid w:val="003545D3"/>
    <w:rsid w:val="003553AE"/>
    <w:rsid w:val="00355451"/>
    <w:rsid w:val="0035648A"/>
    <w:rsid w:val="00356B06"/>
    <w:rsid w:val="00357003"/>
    <w:rsid w:val="003570ED"/>
    <w:rsid w:val="0035731A"/>
    <w:rsid w:val="00357414"/>
    <w:rsid w:val="0036008A"/>
    <w:rsid w:val="0036009F"/>
    <w:rsid w:val="003603A8"/>
    <w:rsid w:val="0036082B"/>
    <w:rsid w:val="003609E5"/>
    <w:rsid w:val="00360DC8"/>
    <w:rsid w:val="0036107A"/>
    <w:rsid w:val="0036116B"/>
    <w:rsid w:val="0036157F"/>
    <w:rsid w:val="00361EAF"/>
    <w:rsid w:val="0036354E"/>
    <w:rsid w:val="00363C68"/>
    <w:rsid w:val="003642CB"/>
    <w:rsid w:val="003644CD"/>
    <w:rsid w:val="00364706"/>
    <w:rsid w:val="00364D13"/>
    <w:rsid w:val="00364F5C"/>
    <w:rsid w:val="00365AF6"/>
    <w:rsid w:val="00366040"/>
    <w:rsid w:val="003662CE"/>
    <w:rsid w:val="003663D2"/>
    <w:rsid w:val="00366743"/>
    <w:rsid w:val="0036686A"/>
    <w:rsid w:val="00366FBB"/>
    <w:rsid w:val="0036719E"/>
    <w:rsid w:val="003678ED"/>
    <w:rsid w:val="00367C0D"/>
    <w:rsid w:val="00367E51"/>
    <w:rsid w:val="00370014"/>
    <w:rsid w:val="0037036B"/>
    <w:rsid w:val="003705DE"/>
    <w:rsid w:val="00370695"/>
    <w:rsid w:val="00371126"/>
    <w:rsid w:val="003715DC"/>
    <w:rsid w:val="0037171E"/>
    <w:rsid w:val="003717B8"/>
    <w:rsid w:val="00371865"/>
    <w:rsid w:val="00371F89"/>
    <w:rsid w:val="0037207F"/>
    <w:rsid w:val="0037209B"/>
    <w:rsid w:val="003720B5"/>
    <w:rsid w:val="00372184"/>
    <w:rsid w:val="00372423"/>
    <w:rsid w:val="00373362"/>
    <w:rsid w:val="00373433"/>
    <w:rsid w:val="00373797"/>
    <w:rsid w:val="0037382A"/>
    <w:rsid w:val="00373E04"/>
    <w:rsid w:val="00375804"/>
    <w:rsid w:val="00377328"/>
    <w:rsid w:val="00380558"/>
    <w:rsid w:val="00380774"/>
    <w:rsid w:val="00381246"/>
    <w:rsid w:val="00381841"/>
    <w:rsid w:val="00381D31"/>
    <w:rsid w:val="00381D97"/>
    <w:rsid w:val="00381EAA"/>
    <w:rsid w:val="00381F5D"/>
    <w:rsid w:val="0038279D"/>
    <w:rsid w:val="00382AA7"/>
    <w:rsid w:val="00384543"/>
    <w:rsid w:val="003845CC"/>
    <w:rsid w:val="003848D9"/>
    <w:rsid w:val="00384F65"/>
    <w:rsid w:val="00385563"/>
    <w:rsid w:val="003858B3"/>
    <w:rsid w:val="00386880"/>
    <w:rsid w:val="003868DA"/>
    <w:rsid w:val="00386D9E"/>
    <w:rsid w:val="0039025E"/>
    <w:rsid w:val="003905ED"/>
    <w:rsid w:val="00390C62"/>
    <w:rsid w:val="0039142F"/>
    <w:rsid w:val="00391FDA"/>
    <w:rsid w:val="003930DC"/>
    <w:rsid w:val="003949F3"/>
    <w:rsid w:val="00395D45"/>
    <w:rsid w:val="003963AE"/>
    <w:rsid w:val="0039647C"/>
    <w:rsid w:val="003965F2"/>
    <w:rsid w:val="0039782A"/>
    <w:rsid w:val="003979F8"/>
    <w:rsid w:val="003A0077"/>
    <w:rsid w:val="003A0739"/>
    <w:rsid w:val="003A1E0A"/>
    <w:rsid w:val="003A2007"/>
    <w:rsid w:val="003A258A"/>
    <w:rsid w:val="003A2718"/>
    <w:rsid w:val="003A2A77"/>
    <w:rsid w:val="003A2D00"/>
    <w:rsid w:val="003A37DE"/>
    <w:rsid w:val="003A37EE"/>
    <w:rsid w:val="003A3F81"/>
    <w:rsid w:val="003A3F8D"/>
    <w:rsid w:val="003A4432"/>
    <w:rsid w:val="003A45EE"/>
    <w:rsid w:val="003A4ABC"/>
    <w:rsid w:val="003A4CAB"/>
    <w:rsid w:val="003A6324"/>
    <w:rsid w:val="003A6500"/>
    <w:rsid w:val="003A6C51"/>
    <w:rsid w:val="003A6DAD"/>
    <w:rsid w:val="003A7053"/>
    <w:rsid w:val="003A729C"/>
    <w:rsid w:val="003A72F2"/>
    <w:rsid w:val="003A76EB"/>
    <w:rsid w:val="003A7A2F"/>
    <w:rsid w:val="003A7E4D"/>
    <w:rsid w:val="003B03C1"/>
    <w:rsid w:val="003B1597"/>
    <w:rsid w:val="003B19BE"/>
    <w:rsid w:val="003B1ABF"/>
    <w:rsid w:val="003B1C5C"/>
    <w:rsid w:val="003B1F02"/>
    <w:rsid w:val="003B1FE3"/>
    <w:rsid w:val="003B2849"/>
    <w:rsid w:val="003B2914"/>
    <w:rsid w:val="003B2EB0"/>
    <w:rsid w:val="003B3375"/>
    <w:rsid w:val="003B379C"/>
    <w:rsid w:val="003B37C6"/>
    <w:rsid w:val="003B3995"/>
    <w:rsid w:val="003B3E10"/>
    <w:rsid w:val="003B435A"/>
    <w:rsid w:val="003B48A2"/>
    <w:rsid w:val="003B6489"/>
    <w:rsid w:val="003B6B03"/>
    <w:rsid w:val="003B722F"/>
    <w:rsid w:val="003B74D7"/>
    <w:rsid w:val="003B7D59"/>
    <w:rsid w:val="003B7FC6"/>
    <w:rsid w:val="003C0105"/>
    <w:rsid w:val="003C071B"/>
    <w:rsid w:val="003C0744"/>
    <w:rsid w:val="003C07C0"/>
    <w:rsid w:val="003C0DC5"/>
    <w:rsid w:val="003C114F"/>
    <w:rsid w:val="003C13F9"/>
    <w:rsid w:val="003C15E5"/>
    <w:rsid w:val="003C1A21"/>
    <w:rsid w:val="003C2070"/>
    <w:rsid w:val="003C2580"/>
    <w:rsid w:val="003C2DE9"/>
    <w:rsid w:val="003C4293"/>
    <w:rsid w:val="003C47C3"/>
    <w:rsid w:val="003C4B57"/>
    <w:rsid w:val="003C4E2A"/>
    <w:rsid w:val="003C5803"/>
    <w:rsid w:val="003C6888"/>
    <w:rsid w:val="003C6EB8"/>
    <w:rsid w:val="003C723A"/>
    <w:rsid w:val="003C7273"/>
    <w:rsid w:val="003C7307"/>
    <w:rsid w:val="003C7879"/>
    <w:rsid w:val="003D103E"/>
    <w:rsid w:val="003D112F"/>
    <w:rsid w:val="003D12F7"/>
    <w:rsid w:val="003D16A3"/>
    <w:rsid w:val="003D1AF8"/>
    <w:rsid w:val="003D1B2D"/>
    <w:rsid w:val="003D26BF"/>
    <w:rsid w:val="003D2F3A"/>
    <w:rsid w:val="003D453D"/>
    <w:rsid w:val="003D482A"/>
    <w:rsid w:val="003D50BC"/>
    <w:rsid w:val="003D58D8"/>
    <w:rsid w:val="003D635F"/>
    <w:rsid w:val="003D733A"/>
    <w:rsid w:val="003D7840"/>
    <w:rsid w:val="003E02BC"/>
    <w:rsid w:val="003E0DE9"/>
    <w:rsid w:val="003E17F5"/>
    <w:rsid w:val="003E29EF"/>
    <w:rsid w:val="003E2D48"/>
    <w:rsid w:val="003E40B9"/>
    <w:rsid w:val="003E4156"/>
    <w:rsid w:val="003E42EC"/>
    <w:rsid w:val="003E43C9"/>
    <w:rsid w:val="003E43F1"/>
    <w:rsid w:val="003E47E1"/>
    <w:rsid w:val="003E4EEA"/>
    <w:rsid w:val="003E4FE9"/>
    <w:rsid w:val="003E5D7E"/>
    <w:rsid w:val="003E5DD7"/>
    <w:rsid w:val="003E6862"/>
    <w:rsid w:val="003E6AC2"/>
    <w:rsid w:val="003E6ACE"/>
    <w:rsid w:val="003E75C6"/>
    <w:rsid w:val="003F010F"/>
    <w:rsid w:val="003F0A57"/>
    <w:rsid w:val="003F0BB7"/>
    <w:rsid w:val="003F10BD"/>
    <w:rsid w:val="003F185B"/>
    <w:rsid w:val="003F1E72"/>
    <w:rsid w:val="003F2022"/>
    <w:rsid w:val="003F57C2"/>
    <w:rsid w:val="003F5F63"/>
    <w:rsid w:val="003F5F68"/>
    <w:rsid w:val="003F6578"/>
    <w:rsid w:val="003F65AF"/>
    <w:rsid w:val="003F681D"/>
    <w:rsid w:val="003F6AEF"/>
    <w:rsid w:val="003F6DC6"/>
    <w:rsid w:val="003F6F00"/>
    <w:rsid w:val="003F75F1"/>
    <w:rsid w:val="00400F1A"/>
    <w:rsid w:val="0040123E"/>
    <w:rsid w:val="00401905"/>
    <w:rsid w:val="004019D1"/>
    <w:rsid w:val="00401A70"/>
    <w:rsid w:val="00404748"/>
    <w:rsid w:val="00404957"/>
    <w:rsid w:val="0040572F"/>
    <w:rsid w:val="004057E5"/>
    <w:rsid w:val="0040593A"/>
    <w:rsid w:val="00405EEA"/>
    <w:rsid w:val="00406450"/>
    <w:rsid w:val="00406732"/>
    <w:rsid w:val="0040762D"/>
    <w:rsid w:val="004076A7"/>
    <w:rsid w:val="004076F2"/>
    <w:rsid w:val="004100C9"/>
    <w:rsid w:val="004101E2"/>
    <w:rsid w:val="00410462"/>
    <w:rsid w:val="00410AEC"/>
    <w:rsid w:val="0041104A"/>
    <w:rsid w:val="0041131A"/>
    <w:rsid w:val="0041155F"/>
    <w:rsid w:val="00411B0D"/>
    <w:rsid w:val="00412149"/>
    <w:rsid w:val="00412EA8"/>
    <w:rsid w:val="00413FE1"/>
    <w:rsid w:val="00414391"/>
    <w:rsid w:val="004143A4"/>
    <w:rsid w:val="00414D41"/>
    <w:rsid w:val="00416093"/>
    <w:rsid w:val="00416F95"/>
    <w:rsid w:val="00417101"/>
    <w:rsid w:val="00417115"/>
    <w:rsid w:val="004173BE"/>
    <w:rsid w:val="00417542"/>
    <w:rsid w:val="00417799"/>
    <w:rsid w:val="00417C7C"/>
    <w:rsid w:val="0042088C"/>
    <w:rsid w:val="00420B38"/>
    <w:rsid w:val="00421CD1"/>
    <w:rsid w:val="00421D5D"/>
    <w:rsid w:val="00421DB2"/>
    <w:rsid w:val="00421FC6"/>
    <w:rsid w:val="00422347"/>
    <w:rsid w:val="004225D4"/>
    <w:rsid w:val="00422DE7"/>
    <w:rsid w:val="00422EDB"/>
    <w:rsid w:val="0042334C"/>
    <w:rsid w:val="00423771"/>
    <w:rsid w:val="00423C9B"/>
    <w:rsid w:val="0042448E"/>
    <w:rsid w:val="00424CAF"/>
    <w:rsid w:val="00424FA2"/>
    <w:rsid w:val="0042507E"/>
    <w:rsid w:val="004258DB"/>
    <w:rsid w:val="0042629C"/>
    <w:rsid w:val="004266B0"/>
    <w:rsid w:val="004266D5"/>
    <w:rsid w:val="00426796"/>
    <w:rsid w:val="004279D9"/>
    <w:rsid w:val="004300F6"/>
    <w:rsid w:val="00430F38"/>
    <w:rsid w:val="00431E5E"/>
    <w:rsid w:val="00432056"/>
    <w:rsid w:val="00432596"/>
    <w:rsid w:val="00432E7F"/>
    <w:rsid w:val="0043386F"/>
    <w:rsid w:val="004338DF"/>
    <w:rsid w:val="00433909"/>
    <w:rsid w:val="00433BD9"/>
    <w:rsid w:val="00433D47"/>
    <w:rsid w:val="00434119"/>
    <w:rsid w:val="004342E3"/>
    <w:rsid w:val="004343DD"/>
    <w:rsid w:val="00435A50"/>
    <w:rsid w:val="004362EE"/>
    <w:rsid w:val="00436D18"/>
    <w:rsid w:val="004378B8"/>
    <w:rsid w:val="00437950"/>
    <w:rsid w:val="004402AD"/>
    <w:rsid w:val="00440811"/>
    <w:rsid w:val="00440F20"/>
    <w:rsid w:val="00441487"/>
    <w:rsid w:val="00442ABC"/>
    <w:rsid w:val="004434B0"/>
    <w:rsid w:val="004436F6"/>
    <w:rsid w:val="00443713"/>
    <w:rsid w:val="0044422B"/>
    <w:rsid w:val="004444AB"/>
    <w:rsid w:val="004451F1"/>
    <w:rsid w:val="00445720"/>
    <w:rsid w:val="00446A5C"/>
    <w:rsid w:val="00446C38"/>
    <w:rsid w:val="004477C9"/>
    <w:rsid w:val="004478F9"/>
    <w:rsid w:val="004479D1"/>
    <w:rsid w:val="00447E2A"/>
    <w:rsid w:val="00447FE9"/>
    <w:rsid w:val="0045026A"/>
    <w:rsid w:val="00450814"/>
    <w:rsid w:val="00451499"/>
    <w:rsid w:val="004515B1"/>
    <w:rsid w:val="00452427"/>
    <w:rsid w:val="00453278"/>
    <w:rsid w:val="00453591"/>
    <w:rsid w:val="0045359A"/>
    <w:rsid w:val="004538D6"/>
    <w:rsid w:val="00454100"/>
    <w:rsid w:val="004546BF"/>
    <w:rsid w:val="004547F7"/>
    <w:rsid w:val="004548E4"/>
    <w:rsid w:val="00454927"/>
    <w:rsid w:val="00454EE5"/>
    <w:rsid w:val="00454FCC"/>
    <w:rsid w:val="0045500E"/>
    <w:rsid w:val="004552E6"/>
    <w:rsid w:val="00456BD7"/>
    <w:rsid w:val="004576EB"/>
    <w:rsid w:val="00460643"/>
    <w:rsid w:val="0046066F"/>
    <w:rsid w:val="00460C0E"/>
    <w:rsid w:val="00461306"/>
    <w:rsid w:val="0046145C"/>
    <w:rsid w:val="00462116"/>
    <w:rsid w:val="004626E7"/>
    <w:rsid w:val="004636DC"/>
    <w:rsid w:val="0046405F"/>
    <w:rsid w:val="00464105"/>
    <w:rsid w:val="004643F4"/>
    <w:rsid w:val="0046458E"/>
    <w:rsid w:val="00464CB7"/>
    <w:rsid w:val="00465FB7"/>
    <w:rsid w:val="00467330"/>
    <w:rsid w:val="0046740D"/>
    <w:rsid w:val="00467771"/>
    <w:rsid w:val="0046782F"/>
    <w:rsid w:val="00467D30"/>
    <w:rsid w:val="0047017E"/>
    <w:rsid w:val="004704CF"/>
    <w:rsid w:val="00471861"/>
    <w:rsid w:val="004718FC"/>
    <w:rsid w:val="00472F75"/>
    <w:rsid w:val="00473335"/>
    <w:rsid w:val="00473521"/>
    <w:rsid w:val="004735B6"/>
    <w:rsid w:val="00473674"/>
    <w:rsid w:val="004742B2"/>
    <w:rsid w:val="00474604"/>
    <w:rsid w:val="00474870"/>
    <w:rsid w:val="00474FE5"/>
    <w:rsid w:val="004751F2"/>
    <w:rsid w:val="004752A5"/>
    <w:rsid w:val="004755DE"/>
    <w:rsid w:val="00475A27"/>
    <w:rsid w:val="00476C4F"/>
    <w:rsid w:val="004772F4"/>
    <w:rsid w:val="00477A81"/>
    <w:rsid w:val="00480326"/>
    <w:rsid w:val="0048037A"/>
    <w:rsid w:val="0048092B"/>
    <w:rsid w:val="00481406"/>
    <w:rsid w:val="00481D64"/>
    <w:rsid w:val="00482D35"/>
    <w:rsid w:val="00483473"/>
    <w:rsid w:val="004834CD"/>
    <w:rsid w:val="004836EF"/>
    <w:rsid w:val="00484A1A"/>
    <w:rsid w:val="00484DA2"/>
    <w:rsid w:val="004857DB"/>
    <w:rsid w:val="00487222"/>
    <w:rsid w:val="004878D6"/>
    <w:rsid w:val="00487CB8"/>
    <w:rsid w:val="0049074F"/>
    <w:rsid w:val="00491055"/>
    <w:rsid w:val="004918A9"/>
    <w:rsid w:val="0049213E"/>
    <w:rsid w:val="00492197"/>
    <w:rsid w:val="004924F5"/>
    <w:rsid w:val="00492FD1"/>
    <w:rsid w:val="00494DA9"/>
    <w:rsid w:val="00494FBF"/>
    <w:rsid w:val="0049500A"/>
    <w:rsid w:val="00495A8E"/>
    <w:rsid w:val="00495BA8"/>
    <w:rsid w:val="00496E92"/>
    <w:rsid w:val="004971F4"/>
    <w:rsid w:val="004972A7"/>
    <w:rsid w:val="00497CE5"/>
    <w:rsid w:val="004A039A"/>
    <w:rsid w:val="004A057F"/>
    <w:rsid w:val="004A05E6"/>
    <w:rsid w:val="004A0684"/>
    <w:rsid w:val="004A07DC"/>
    <w:rsid w:val="004A08F7"/>
    <w:rsid w:val="004A0D01"/>
    <w:rsid w:val="004A1006"/>
    <w:rsid w:val="004A1175"/>
    <w:rsid w:val="004A14F5"/>
    <w:rsid w:val="004A2982"/>
    <w:rsid w:val="004A3E11"/>
    <w:rsid w:val="004A4600"/>
    <w:rsid w:val="004A4B9C"/>
    <w:rsid w:val="004A524A"/>
    <w:rsid w:val="004A52D3"/>
    <w:rsid w:val="004A5DF6"/>
    <w:rsid w:val="004A5FC6"/>
    <w:rsid w:val="004A65E2"/>
    <w:rsid w:val="004A6937"/>
    <w:rsid w:val="004A6DCA"/>
    <w:rsid w:val="004A722F"/>
    <w:rsid w:val="004B0064"/>
    <w:rsid w:val="004B0086"/>
    <w:rsid w:val="004B0AB8"/>
    <w:rsid w:val="004B0C55"/>
    <w:rsid w:val="004B0C5A"/>
    <w:rsid w:val="004B1865"/>
    <w:rsid w:val="004B1C39"/>
    <w:rsid w:val="004B205D"/>
    <w:rsid w:val="004B22C4"/>
    <w:rsid w:val="004B2592"/>
    <w:rsid w:val="004B259D"/>
    <w:rsid w:val="004B2802"/>
    <w:rsid w:val="004B2B06"/>
    <w:rsid w:val="004B2D6B"/>
    <w:rsid w:val="004B3190"/>
    <w:rsid w:val="004B39F7"/>
    <w:rsid w:val="004B3AB8"/>
    <w:rsid w:val="004B43C5"/>
    <w:rsid w:val="004B4652"/>
    <w:rsid w:val="004B4807"/>
    <w:rsid w:val="004B552C"/>
    <w:rsid w:val="004B62F2"/>
    <w:rsid w:val="004B6A6A"/>
    <w:rsid w:val="004B7049"/>
    <w:rsid w:val="004B766F"/>
    <w:rsid w:val="004B773C"/>
    <w:rsid w:val="004B7BFF"/>
    <w:rsid w:val="004B7E7D"/>
    <w:rsid w:val="004C082D"/>
    <w:rsid w:val="004C09AB"/>
    <w:rsid w:val="004C0E14"/>
    <w:rsid w:val="004C0F6C"/>
    <w:rsid w:val="004C1E87"/>
    <w:rsid w:val="004C219E"/>
    <w:rsid w:val="004C2AA4"/>
    <w:rsid w:val="004C41C1"/>
    <w:rsid w:val="004C43BA"/>
    <w:rsid w:val="004C4783"/>
    <w:rsid w:val="004C47DC"/>
    <w:rsid w:val="004C4848"/>
    <w:rsid w:val="004C4A77"/>
    <w:rsid w:val="004C4B2F"/>
    <w:rsid w:val="004C4F8F"/>
    <w:rsid w:val="004C5A61"/>
    <w:rsid w:val="004C6149"/>
    <w:rsid w:val="004C6C83"/>
    <w:rsid w:val="004C7AA3"/>
    <w:rsid w:val="004D080B"/>
    <w:rsid w:val="004D0993"/>
    <w:rsid w:val="004D1467"/>
    <w:rsid w:val="004D2269"/>
    <w:rsid w:val="004D23B5"/>
    <w:rsid w:val="004D3E8F"/>
    <w:rsid w:val="004D4730"/>
    <w:rsid w:val="004D48E6"/>
    <w:rsid w:val="004D4999"/>
    <w:rsid w:val="004D50E5"/>
    <w:rsid w:val="004D552E"/>
    <w:rsid w:val="004D55A3"/>
    <w:rsid w:val="004D5DA3"/>
    <w:rsid w:val="004D7287"/>
    <w:rsid w:val="004D7362"/>
    <w:rsid w:val="004D74B3"/>
    <w:rsid w:val="004E0364"/>
    <w:rsid w:val="004E0B27"/>
    <w:rsid w:val="004E0BAB"/>
    <w:rsid w:val="004E0E2E"/>
    <w:rsid w:val="004E1E52"/>
    <w:rsid w:val="004E1F17"/>
    <w:rsid w:val="004E25FD"/>
    <w:rsid w:val="004E27ED"/>
    <w:rsid w:val="004E3134"/>
    <w:rsid w:val="004E3875"/>
    <w:rsid w:val="004E3AB3"/>
    <w:rsid w:val="004E3D95"/>
    <w:rsid w:val="004E4E77"/>
    <w:rsid w:val="004E5596"/>
    <w:rsid w:val="004E6766"/>
    <w:rsid w:val="004E6BDF"/>
    <w:rsid w:val="004E6F4C"/>
    <w:rsid w:val="004E71BB"/>
    <w:rsid w:val="004E7E36"/>
    <w:rsid w:val="004F12F6"/>
    <w:rsid w:val="004F19D0"/>
    <w:rsid w:val="004F1D17"/>
    <w:rsid w:val="004F202E"/>
    <w:rsid w:val="004F23F1"/>
    <w:rsid w:val="004F3912"/>
    <w:rsid w:val="004F3921"/>
    <w:rsid w:val="004F3B83"/>
    <w:rsid w:val="004F48B4"/>
    <w:rsid w:val="004F4E07"/>
    <w:rsid w:val="004F5256"/>
    <w:rsid w:val="004F5912"/>
    <w:rsid w:val="004F5C74"/>
    <w:rsid w:val="004F5EC1"/>
    <w:rsid w:val="004F6007"/>
    <w:rsid w:val="004F6965"/>
    <w:rsid w:val="004F780B"/>
    <w:rsid w:val="004F79BA"/>
    <w:rsid w:val="004F79DC"/>
    <w:rsid w:val="00500550"/>
    <w:rsid w:val="00500A1F"/>
    <w:rsid w:val="00500B58"/>
    <w:rsid w:val="00501B56"/>
    <w:rsid w:val="00501BA4"/>
    <w:rsid w:val="00502592"/>
    <w:rsid w:val="005027A1"/>
    <w:rsid w:val="00502B0D"/>
    <w:rsid w:val="00502B31"/>
    <w:rsid w:val="00502EA5"/>
    <w:rsid w:val="00505061"/>
    <w:rsid w:val="00505203"/>
    <w:rsid w:val="0050577E"/>
    <w:rsid w:val="0050608D"/>
    <w:rsid w:val="00506440"/>
    <w:rsid w:val="00506D5B"/>
    <w:rsid w:val="00506DD2"/>
    <w:rsid w:val="00506EE7"/>
    <w:rsid w:val="005076A7"/>
    <w:rsid w:val="005078A9"/>
    <w:rsid w:val="00507DC7"/>
    <w:rsid w:val="00510468"/>
    <w:rsid w:val="00510608"/>
    <w:rsid w:val="0051075E"/>
    <w:rsid w:val="0051170B"/>
    <w:rsid w:val="00513204"/>
    <w:rsid w:val="00514061"/>
    <w:rsid w:val="00514145"/>
    <w:rsid w:val="0051466C"/>
    <w:rsid w:val="00514D6D"/>
    <w:rsid w:val="005150A7"/>
    <w:rsid w:val="00515137"/>
    <w:rsid w:val="005155D5"/>
    <w:rsid w:val="0051584C"/>
    <w:rsid w:val="00516857"/>
    <w:rsid w:val="00516A26"/>
    <w:rsid w:val="005174F9"/>
    <w:rsid w:val="00517664"/>
    <w:rsid w:val="00517846"/>
    <w:rsid w:val="005178FD"/>
    <w:rsid w:val="00521243"/>
    <w:rsid w:val="00521844"/>
    <w:rsid w:val="00521EF4"/>
    <w:rsid w:val="00522236"/>
    <w:rsid w:val="0052362B"/>
    <w:rsid w:val="00523696"/>
    <w:rsid w:val="00523948"/>
    <w:rsid w:val="005243D5"/>
    <w:rsid w:val="00524458"/>
    <w:rsid w:val="00524EAC"/>
    <w:rsid w:val="005252EC"/>
    <w:rsid w:val="005256A8"/>
    <w:rsid w:val="00525CA6"/>
    <w:rsid w:val="00525E15"/>
    <w:rsid w:val="00525E7D"/>
    <w:rsid w:val="005260F2"/>
    <w:rsid w:val="00526228"/>
    <w:rsid w:val="0052641B"/>
    <w:rsid w:val="00526962"/>
    <w:rsid w:val="005272F9"/>
    <w:rsid w:val="005274C2"/>
    <w:rsid w:val="00530618"/>
    <w:rsid w:val="00530732"/>
    <w:rsid w:val="00530B56"/>
    <w:rsid w:val="0053220C"/>
    <w:rsid w:val="0053243B"/>
    <w:rsid w:val="005330A4"/>
    <w:rsid w:val="005331C1"/>
    <w:rsid w:val="00534122"/>
    <w:rsid w:val="005342FD"/>
    <w:rsid w:val="00534CE0"/>
    <w:rsid w:val="0053543A"/>
    <w:rsid w:val="00535900"/>
    <w:rsid w:val="00536503"/>
    <w:rsid w:val="005366CA"/>
    <w:rsid w:val="005377B5"/>
    <w:rsid w:val="00537980"/>
    <w:rsid w:val="005379C5"/>
    <w:rsid w:val="0054032A"/>
    <w:rsid w:val="005406D1"/>
    <w:rsid w:val="005409A5"/>
    <w:rsid w:val="005413AF"/>
    <w:rsid w:val="005427B7"/>
    <w:rsid w:val="00542D45"/>
    <w:rsid w:val="005439A3"/>
    <w:rsid w:val="005439A6"/>
    <w:rsid w:val="00543DBB"/>
    <w:rsid w:val="005442A1"/>
    <w:rsid w:val="0054503D"/>
    <w:rsid w:val="0054513C"/>
    <w:rsid w:val="00545FC7"/>
    <w:rsid w:val="00546B18"/>
    <w:rsid w:val="00547E22"/>
    <w:rsid w:val="0055004A"/>
    <w:rsid w:val="00550493"/>
    <w:rsid w:val="00550E8E"/>
    <w:rsid w:val="005512E5"/>
    <w:rsid w:val="005517C3"/>
    <w:rsid w:val="00551B1C"/>
    <w:rsid w:val="00551B7F"/>
    <w:rsid w:val="0055221E"/>
    <w:rsid w:val="005523D4"/>
    <w:rsid w:val="00552E1A"/>
    <w:rsid w:val="005532D6"/>
    <w:rsid w:val="00553554"/>
    <w:rsid w:val="00553C60"/>
    <w:rsid w:val="00554FB0"/>
    <w:rsid w:val="0055580A"/>
    <w:rsid w:val="00555D70"/>
    <w:rsid w:val="0055648F"/>
    <w:rsid w:val="00556B77"/>
    <w:rsid w:val="0055739F"/>
    <w:rsid w:val="005576FB"/>
    <w:rsid w:val="00557EBB"/>
    <w:rsid w:val="00557F38"/>
    <w:rsid w:val="005600FC"/>
    <w:rsid w:val="0056050A"/>
    <w:rsid w:val="005610CD"/>
    <w:rsid w:val="005611DF"/>
    <w:rsid w:val="005617DE"/>
    <w:rsid w:val="00561A94"/>
    <w:rsid w:val="0056216F"/>
    <w:rsid w:val="00562394"/>
    <w:rsid w:val="0056383C"/>
    <w:rsid w:val="0056394E"/>
    <w:rsid w:val="005643C6"/>
    <w:rsid w:val="00564808"/>
    <w:rsid w:val="005649D8"/>
    <w:rsid w:val="00564C5F"/>
    <w:rsid w:val="00564ED9"/>
    <w:rsid w:val="0056579B"/>
    <w:rsid w:val="005657A1"/>
    <w:rsid w:val="0056689D"/>
    <w:rsid w:val="00566D7D"/>
    <w:rsid w:val="00566E04"/>
    <w:rsid w:val="0056721F"/>
    <w:rsid w:val="00567DBD"/>
    <w:rsid w:val="00567FAE"/>
    <w:rsid w:val="005701AF"/>
    <w:rsid w:val="00570463"/>
    <w:rsid w:val="0057050B"/>
    <w:rsid w:val="005706C4"/>
    <w:rsid w:val="00570AB9"/>
    <w:rsid w:val="00570B59"/>
    <w:rsid w:val="00570E86"/>
    <w:rsid w:val="0057127C"/>
    <w:rsid w:val="00571C32"/>
    <w:rsid w:val="00571EE2"/>
    <w:rsid w:val="0057285E"/>
    <w:rsid w:val="00572E95"/>
    <w:rsid w:val="00572EF7"/>
    <w:rsid w:val="005734A3"/>
    <w:rsid w:val="005739EC"/>
    <w:rsid w:val="00573F64"/>
    <w:rsid w:val="0057471F"/>
    <w:rsid w:val="00575B6C"/>
    <w:rsid w:val="00576BEB"/>
    <w:rsid w:val="00577155"/>
    <w:rsid w:val="00580080"/>
    <w:rsid w:val="00580588"/>
    <w:rsid w:val="00580820"/>
    <w:rsid w:val="00580CF8"/>
    <w:rsid w:val="0058108B"/>
    <w:rsid w:val="00581258"/>
    <w:rsid w:val="00582259"/>
    <w:rsid w:val="00583250"/>
    <w:rsid w:val="00583747"/>
    <w:rsid w:val="00583A19"/>
    <w:rsid w:val="00583AF5"/>
    <w:rsid w:val="0058426F"/>
    <w:rsid w:val="005844C9"/>
    <w:rsid w:val="00584D4F"/>
    <w:rsid w:val="00585536"/>
    <w:rsid w:val="005855C9"/>
    <w:rsid w:val="00585684"/>
    <w:rsid w:val="005856C3"/>
    <w:rsid w:val="005863BD"/>
    <w:rsid w:val="005864E3"/>
    <w:rsid w:val="005864FE"/>
    <w:rsid w:val="005865D7"/>
    <w:rsid w:val="00586826"/>
    <w:rsid w:val="005871DD"/>
    <w:rsid w:val="0059016C"/>
    <w:rsid w:val="0059039F"/>
    <w:rsid w:val="005903E7"/>
    <w:rsid w:val="005906AA"/>
    <w:rsid w:val="005906B2"/>
    <w:rsid w:val="00590B96"/>
    <w:rsid w:val="00590CA9"/>
    <w:rsid w:val="00592570"/>
    <w:rsid w:val="005928B7"/>
    <w:rsid w:val="00592CA6"/>
    <w:rsid w:val="00592FC3"/>
    <w:rsid w:val="00594E60"/>
    <w:rsid w:val="0059510C"/>
    <w:rsid w:val="005951F8"/>
    <w:rsid w:val="00595698"/>
    <w:rsid w:val="00595F90"/>
    <w:rsid w:val="00596A8C"/>
    <w:rsid w:val="00596BCB"/>
    <w:rsid w:val="00596C53"/>
    <w:rsid w:val="005978DE"/>
    <w:rsid w:val="005A0097"/>
    <w:rsid w:val="005A0327"/>
    <w:rsid w:val="005A0A9D"/>
    <w:rsid w:val="005A1230"/>
    <w:rsid w:val="005A172E"/>
    <w:rsid w:val="005A18DA"/>
    <w:rsid w:val="005A230A"/>
    <w:rsid w:val="005A27B1"/>
    <w:rsid w:val="005A27CE"/>
    <w:rsid w:val="005A2C6C"/>
    <w:rsid w:val="005A2CEA"/>
    <w:rsid w:val="005A2EE6"/>
    <w:rsid w:val="005A3074"/>
    <w:rsid w:val="005A353C"/>
    <w:rsid w:val="005A4324"/>
    <w:rsid w:val="005A508C"/>
    <w:rsid w:val="005A610A"/>
    <w:rsid w:val="005A656B"/>
    <w:rsid w:val="005A6594"/>
    <w:rsid w:val="005A6598"/>
    <w:rsid w:val="005A6BC8"/>
    <w:rsid w:val="005A6D24"/>
    <w:rsid w:val="005A7280"/>
    <w:rsid w:val="005A738D"/>
    <w:rsid w:val="005A78B1"/>
    <w:rsid w:val="005B02F1"/>
    <w:rsid w:val="005B02FF"/>
    <w:rsid w:val="005B15B1"/>
    <w:rsid w:val="005B15B3"/>
    <w:rsid w:val="005B19BB"/>
    <w:rsid w:val="005B2AC6"/>
    <w:rsid w:val="005B2D82"/>
    <w:rsid w:val="005B32FD"/>
    <w:rsid w:val="005B3B5A"/>
    <w:rsid w:val="005B3C14"/>
    <w:rsid w:val="005B4F0A"/>
    <w:rsid w:val="005B4F2F"/>
    <w:rsid w:val="005B4FD0"/>
    <w:rsid w:val="005B5110"/>
    <w:rsid w:val="005B514A"/>
    <w:rsid w:val="005B56BB"/>
    <w:rsid w:val="005B5794"/>
    <w:rsid w:val="005B5AD0"/>
    <w:rsid w:val="005B5EB7"/>
    <w:rsid w:val="005B6112"/>
    <w:rsid w:val="005B7698"/>
    <w:rsid w:val="005C043E"/>
    <w:rsid w:val="005C04B5"/>
    <w:rsid w:val="005C082C"/>
    <w:rsid w:val="005C0A95"/>
    <w:rsid w:val="005C0D01"/>
    <w:rsid w:val="005C0D5E"/>
    <w:rsid w:val="005C1166"/>
    <w:rsid w:val="005C118B"/>
    <w:rsid w:val="005C16FB"/>
    <w:rsid w:val="005C1FFB"/>
    <w:rsid w:val="005C2A56"/>
    <w:rsid w:val="005C2DB7"/>
    <w:rsid w:val="005C328F"/>
    <w:rsid w:val="005C3CAC"/>
    <w:rsid w:val="005C41EE"/>
    <w:rsid w:val="005C4250"/>
    <w:rsid w:val="005C4307"/>
    <w:rsid w:val="005C4743"/>
    <w:rsid w:val="005C5CA5"/>
    <w:rsid w:val="005C5F4A"/>
    <w:rsid w:val="005C6301"/>
    <w:rsid w:val="005C64C8"/>
    <w:rsid w:val="005C6DA3"/>
    <w:rsid w:val="005C6E8E"/>
    <w:rsid w:val="005C768B"/>
    <w:rsid w:val="005C7860"/>
    <w:rsid w:val="005C7A39"/>
    <w:rsid w:val="005C7BC8"/>
    <w:rsid w:val="005C7E16"/>
    <w:rsid w:val="005D0DCA"/>
    <w:rsid w:val="005D184B"/>
    <w:rsid w:val="005D1B37"/>
    <w:rsid w:val="005D3F2D"/>
    <w:rsid w:val="005D449B"/>
    <w:rsid w:val="005D4726"/>
    <w:rsid w:val="005D5330"/>
    <w:rsid w:val="005D536F"/>
    <w:rsid w:val="005D5399"/>
    <w:rsid w:val="005D585A"/>
    <w:rsid w:val="005D5E15"/>
    <w:rsid w:val="005D6C1D"/>
    <w:rsid w:val="005D76B0"/>
    <w:rsid w:val="005E0333"/>
    <w:rsid w:val="005E0409"/>
    <w:rsid w:val="005E04A5"/>
    <w:rsid w:val="005E0696"/>
    <w:rsid w:val="005E07D8"/>
    <w:rsid w:val="005E0B4D"/>
    <w:rsid w:val="005E0B5D"/>
    <w:rsid w:val="005E0F4E"/>
    <w:rsid w:val="005E0FE0"/>
    <w:rsid w:val="005E1ABA"/>
    <w:rsid w:val="005E1ADF"/>
    <w:rsid w:val="005E2479"/>
    <w:rsid w:val="005E24AE"/>
    <w:rsid w:val="005E3A47"/>
    <w:rsid w:val="005E400E"/>
    <w:rsid w:val="005E4965"/>
    <w:rsid w:val="005E4D89"/>
    <w:rsid w:val="005E4EB2"/>
    <w:rsid w:val="005E5042"/>
    <w:rsid w:val="005E5365"/>
    <w:rsid w:val="005E5599"/>
    <w:rsid w:val="005E5CD6"/>
    <w:rsid w:val="005E5D2E"/>
    <w:rsid w:val="005E5FAC"/>
    <w:rsid w:val="005E6D36"/>
    <w:rsid w:val="005E7241"/>
    <w:rsid w:val="005E7AF9"/>
    <w:rsid w:val="005E7EBB"/>
    <w:rsid w:val="005F0467"/>
    <w:rsid w:val="005F0592"/>
    <w:rsid w:val="005F0F4E"/>
    <w:rsid w:val="005F10EB"/>
    <w:rsid w:val="005F114D"/>
    <w:rsid w:val="005F141D"/>
    <w:rsid w:val="005F2040"/>
    <w:rsid w:val="005F21AB"/>
    <w:rsid w:val="005F289D"/>
    <w:rsid w:val="005F2AC9"/>
    <w:rsid w:val="005F2DF2"/>
    <w:rsid w:val="005F309D"/>
    <w:rsid w:val="005F34B9"/>
    <w:rsid w:val="005F38D3"/>
    <w:rsid w:val="005F4393"/>
    <w:rsid w:val="005F5534"/>
    <w:rsid w:val="005F5E57"/>
    <w:rsid w:val="005F655A"/>
    <w:rsid w:val="005F7058"/>
    <w:rsid w:val="005F7C32"/>
    <w:rsid w:val="005F7E85"/>
    <w:rsid w:val="006002DC"/>
    <w:rsid w:val="0060039B"/>
    <w:rsid w:val="006004BA"/>
    <w:rsid w:val="00600AFC"/>
    <w:rsid w:val="0060139B"/>
    <w:rsid w:val="00601735"/>
    <w:rsid w:val="00601FE7"/>
    <w:rsid w:val="006023C2"/>
    <w:rsid w:val="006028CC"/>
    <w:rsid w:val="00602DFA"/>
    <w:rsid w:val="0060428F"/>
    <w:rsid w:val="00605524"/>
    <w:rsid w:val="00606BA5"/>
    <w:rsid w:val="00607134"/>
    <w:rsid w:val="00607340"/>
    <w:rsid w:val="006078E5"/>
    <w:rsid w:val="0061053F"/>
    <w:rsid w:val="00610D69"/>
    <w:rsid w:val="00611194"/>
    <w:rsid w:val="00612246"/>
    <w:rsid w:val="00612AD7"/>
    <w:rsid w:val="00612EA0"/>
    <w:rsid w:val="0061406E"/>
    <w:rsid w:val="00614224"/>
    <w:rsid w:val="006143AF"/>
    <w:rsid w:val="006146D5"/>
    <w:rsid w:val="00614865"/>
    <w:rsid w:val="00614CE3"/>
    <w:rsid w:val="00614F36"/>
    <w:rsid w:val="006159FE"/>
    <w:rsid w:val="00615B05"/>
    <w:rsid w:val="00616110"/>
    <w:rsid w:val="006161A0"/>
    <w:rsid w:val="006168C3"/>
    <w:rsid w:val="00616A0D"/>
    <w:rsid w:val="00616B57"/>
    <w:rsid w:val="00616C18"/>
    <w:rsid w:val="00617068"/>
    <w:rsid w:val="00617749"/>
    <w:rsid w:val="00617830"/>
    <w:rsid w:val="00617EE0"/>
    <w:rsid w:val="00620159"/>
    <w:rsid w:val="00620953"/>
    <w:rsid w:val="00620C08"/>
    <w:rsid w:val="00620D3E"/>
    <w:rsid w:val="00620D8A"/>
    <w:rsid w:val="00621B65"/>
    <w:rsid w:val="00621F7B"/>
    <w:rsid w:val="006223CE"/>
    <w:rsid w:val="00622823"/>
    <w:rsid w:val="00622F90"/>
    <w:rsid w:val="006237C5"/>
    <w:rsid w:val="0062470E"/>
    <w:rsid w:val="00624F31"/>
    <w:rsid w:val="00624FC9"/>
    <w:rsid w:val="00625DC6"/>
    <w:rsid w:val="006265EF"/>
    <w:rsid w:val="0062682E"/>
    <w:rsid w:val="00627329"/>
    <w:rsid w:val="00627AE3"/>
    <w:rsid w:val="0063002E"/>
    <w:rsid w:val="00630263"/>
    <w:rsid w:val="00630D59"/>
    <w:rsid w:val="00631107"/>
    <w:rsid w:val="006312F3"/>
    <w:rsid w:val="00631C69"/>
    <w:rsid w:val="00632302"/>
    <w:rsid w:val="00632500"/>
    <w:rsid w:val="00633743"/>
    <w:rsid w:val="00633A08"/>
    <w:rsid w:val="00634284"/>
    <w:rsid w:val="00635475"/>
    <w:rsid w:val="00635576"/>
    <w:rsid w:val="0063643B"/>
    <w:rsid w:val="00636C48"/>
    <w:rsid w:val="0063703F"/>
    <w:rsid w:val="00637102"/>
    <w:rsid w:val="00637976"/>
    <w:rsid w:val="00637EFB"/>
    <w:rsid w:val="00637FBE"/>
    <w:rsid w:val="006409DC"/>
    <w:rsid w:val="00640E6F"/>
    <w:rsid w:val="006413B4"/>
    <w:rsid w:val="00642507"/>
    <w:rsid w:val="006427BD"/>
    <w:rsid w:val="00642B8B"/>
    <w:rsid w:val="00643358"/>
    <w:rsid w:val="00643505"/>
    <w:rsid w:val="00643B26"/>
    <w:rsid w:val="00644652"/>
    <w:rsid w:val="0064521C"/>
    <w:rsid w:val="0064559C"/>
    <w:rsid w:val="0064579B"/>
    <w:rsid w:val="00645913"/>
    <w:rsid w:val="0064619E"/>
    <w:rsid w:val="006468FB"/>
    <w:rsid w:val="00646A68"/>
    <w:rsid w:val="00646A79"/>
    <w:rsid w:val="00646F88"/>
    <w:rsid w:val="0064716A"/>
    <w:rsid w:val="00647345"/>
    <w:rsid w:val="006473EA"/>
    <w:rsid w:val="00647A08"/>
    <w:rsid w:val="00647A4A"/>
    <w:rsid w:val="00647DB2"/>
    <w:rsid w:val="0065018F"/>
    <w:rsid w:val="006501C5"/>
    <w:rsid w:val="00650350"/>
    <w:rsid w:val="00650EA2"/>
    <w:rsid w:val="0065100C"/>
    <w:rsid w:val="006510FE"/>
    <w:rsid w:val="006527CF"/>
    <w:rsid w:val="006530EE"/>
    <w:rsid w:val="00653274"/>
    <w:rsid w:val="0065353B"/>
    <w:rsid w:val="00653EC1"/>
    <w:rsid w:val="0065462C"/>
    <w:rsid w:val="00654665"/>
    <w:rsid w:val="00654C4C"/>
    <w:rsid w:val="00654D44"/>
    <w:rsid w:val="00655357"/>
    <w:rsid w:val="00655E60"/>
    <w:rsid w:val="006571CC"/>
    <w:rsid w:val="006575EB"/>
    <w:rsid w:val="006601DB"/>
    <w:rsid w:val="0066128A"/>
    <w:rsid w:val="00661482"/>
    <w:rsid w:val="00661B4D"/>
    <w:rsid w:val="00661CAA"/>
    <w:rsid w:val="00662075"/>
    <w:rsid w:val="00662C09"/>
    <w:rsid w:val="00663096"/>
    <w:rsid w:val="006639EE"/>
    <w:rsid w:val="00663D8C"/>
    <w:rsid w:val="00664706"/>
    <w:rsid w:val="00665435"/>
    <w:rsid w:val="006655CE"/>
    <w:rsid w:val="00665FF2"/>
    <w:rsid w:val="006669AB"/>
    <w:rsid w:val="00666E65"/>
    <w:rsid w:val="00667249"/>
    <w:rsid w:val="0066741E"/>
    <w:rsid w:val="006676B7"/>
    <w:rsid w:val="00670326"/>
    <w:rsid w:val="006710A6"/>
    <w:rsid w:val="006714EC"/>
    <w:rsid w:val="006715CA"/>
    <w:rsid w:val="00671CE5"/>
    <w:rsid w:val="006727E0"/>
    <w:rsid w:val="00672A3B"/>
    <w:rsid w:val="00672B84"/>
    <w:rsid w:val="00672F86"/>
    <w:rsid w:val="00673127"/>
    <w:rsid w:val="00673DC1"/>
    <w:rsid w:val="006748DF"/>
    <w:rsid w:val="006755D0"/>
    <w:rsid w:val="00676CCD"/>
    <w:rsid w:val="00676CDA"/>
    <w:rsid w:val="00677099"/>
    <w:rsid w:val="0067731D"/>
    <w:rsid w:val="0067785A"/>
    <w:rsid w:val="00677911"/>
    <w:rsid w:val="006779EB"/>
    <w:rsid w:val="00677DAD"/>
    <w:rsid w:val="00680012"/>
    <w:rsid w:val="00680347"/>
    <w:rsid w:val="006816F3"/>
    <w:rsid w:val="00681EDC"/>
    <w:rsid w:val="00681F9D"/>
    <w:rsid w:val="00682621"/>
    <w:rsid w:val="00682740"/>
    <w:rsid w:val="00683589"/>
    <w:rsid w:val="00683741"/>
    <w:rsid w:val="00683DE2"/>
    <w:rsid w:val="00684BEF"/>
    <w:rsid w:val="00684D74"/>
    <w:rsid w:val="00685652"/>
    <w:rsid w:val="00686097"/>
    <w:rsid w:val="00686314"/>
    <w:rsid w:val="00686BF2"/>
    <w:rsid w:val="00686D06"/>
    <w:rsid w:val="00686DF8"/>
    <w:rsid w:val="006870FF"/>
    <w:rsid w:val="006875C1"/>
    <w:rsid w:val="00690501"/>
    <w:rsid w:val="006905B8"/>
    <w:rsid w:val="006906ED"/>
    <w:rsid w:val="00690952"/>
    <w:rsid w:val="006918E3"/>
    <w:rsid w:val="00691AA4"/>
    <w:rsid w:val="00691AF9"/>
    <w:rsid w:val="00691BF7"/>
    <w:rsid w:val="00691E3E"/>
    <w:rsid w:val="00692738"/>
    <w:rsid w:val="00693417"/>
    <w:rsid w:val="00693939"/>
    <w:rsid w:val="00694A97"/>
    <w:rsid w:val="00694BD7"/>
    <w:rsid w:val="00694E99"/>
    <w:rsid w:val="00695686"/>
    <w:rsid w:val="0069611C"/>
    <w:rsid w:val="006965B9"/>
    <w:rsid w:val="00696F98"/>
    <w:rsid w:val="00697253"/>
    <w:rsid w:val="00697DE4"/>
    <w:rsid w:val="00697EA2"/>
    <w:rsid w:val="006A09AB"/>
    <w:rsid w:val="006A0B0B"/>
    <w:rsid w:val="006A0F07"/>
    <w:rsid w:val="006A21C4"/>
    <w:rsid w:val="006A26F7"/>
    <w:rsid w:val="006A31DF"/>
    <w:rsid w:val="006A35E8"/>
    <w:rsid w:val="006A39A7"/>
    <w:rsid w:val="006A3D05"/>
    <w:rsid w:val="006A3F04"/>
    <w:rsid w:val="006A40AE"/>
    <w:rsid w:val="006A4453"/>
    <w:rsid w:val="006A521D"/>
    <w:rsid w:val="006A52E4"/>
    <w:rsid w:val="006A536F"/>
    <w:rsid w:val="006A62CE"/>
    <w:rsid w:val="006A6885"/>
    <w:rsid w:val="006A7141"/>
    <w:rsid w:val="006A7443"/>
    <w:rsid w:val="006A7CE6"/>
    <w:rsid w:val="006B0316"/>
    <w:rsid w:val="006B090D"/>
    <w:rsid w:val="006B0CED"/>
    <w:rsid w:val="006B15E6"/>
    <w:rsid w:val="006B171E"/>
    <w:rsid w:val="006B1AB1"/>
    <w:rsid w:val="006B2216"/>
    <w:rsid w:val="006B2936"/>
    <w:rsid w:val="006B34D4"/>
    <w:rsid w:val="006B354A"/>
    <w:rsid w:val="006B40B3"/>
    <w:rsid w:val="006B4145"/>
    <w:rsid w:val="006B4181"/>
    <w:rsid w:val="006B44A4"/>
    <w:rsid w:val="006B5B3E"/>
    <w:rsid w:val="006B5DAB"/>
    <w:rsid w:val="006B5F1D"/>
    <w:rsid w:val="006B6353"/>
    <w:rsid w:val="006B658A"/>
    <w:rsid w:val="006B6729"/>
    <w:rsid w:val="006B6881"/>
    <w:rsid w:val="006B6A39"/>
    <w:rsid w:val="006B706C"/>
    <w:rsid w:val="006B72B2"/>
    <w:rsid w:val="006B7377"/>
    <w:rsid w:val="006B7FB3"/>
    <w:rsid w:val="006C0742"/>
    <w:rsid w:val="006C148E"/>
    <w:rsid w:val="006C197A"/>
    <w:rsid w:val="006C24AA"/>
    <w:rsid w:val="006C30CA"/>
    <w:rsid w:val="006C3161"/>
    <w:rsid w:val="006C31C3"/>
    <w:rsid w:val="006C3CBE"/>
    <w:rsid w:val="006C3F66"/>
    <w:rsid w:val="006C40C6"/>
    <w:rsid w:val="006C43C2"/>
    <w:rsid w:val="006C46E7"/>
    <w:rsid w:val="006C4F92"/>
    <w:rsid w:val="006C59AB"/>
    <w:rsid w:val="006C5AF9"/>
    <w:rsid w:val="006C5E69"/>
    <w:rsid w:val="006C667E"/>
    <w:rsid w:val="006C6803"/>
    <w:rsid w:val="006C690D"/>
    <w:rsid w:val="006C694D"/>
    <w:rsid w:val="006C6C9F"/>
    <w:rsid w:val="006C6E9A"/>
    <w:rsid w:val="006C7816"/>
    <w:rsid w:val="006C7820"/>
    <w:rsid w:val="006D0063"/>
    <w:rsid w:val="006D015A"/>
    <w:rsid w:val="006D07FD"/>
    <w:rsid w:val="006D098C"/>
    <w:rsid w:val="006D10FD"/>
    <w:rsid w:val="006D16D2"/>
    <w:rsid w:val="006D1AE4"/>
    <w:rsid w:val="006D253A"/>
    <w:rsid w:val="006D27CB"/>
    <w:rsid w:val="006D3AA6"/>
    <w:rsid w:val="006D3DB7"/>
    <w:rsid w:val="006D428B"/>
    <w:rsid w:val="006D4FD1"/>
    <w:rsid w:val="006D505B"/>
    <w:rsid w:val="006D5C52"/>
    <w:rsid w:val="006D5D83"/>
    <w:rsid w:val="006D6A34"/>
    <w:rsid w:val="006D6F90"/>
    <w:rsid w:val="006D723B"/>
    <w:rsid w:val="006D744F"/>
    <w:rsid w:val="006D7B74"/>
    <w:rsid w:val="006D7E18"/>
    <w:rsid w:val="006E00CF"/>
    <w:rsid w:val="006E01AA"/>
    <w:rsid w:val="006E036A"/>
    <w:rsid w:val="006E070C"/>
    <w:rsid w:val="006E0B89"/>
    <w:rsid w:val="006E2007"/>
    <w:rsid w:val="006E21A1"/>
    <w:rsid w:val="006E2383"/>
    <w:rsid w:val="006E2399"/>
    <w:rsid w:val="006E29E9"/>
    <w:rsid w:val="006E29F1"/>
    <w:rsid w:val="006E3169"/>
    <w:rsid w:val="006E3428"/>
    <w:rsid w:val="006E403A"/>
    <w:rsid w:val="006E42F7"/>
    <w:rsid w:val="006E4413"/>
    <w:rsid w:val="006E48FF"/>
    <w:rsid w:val="006E4E9E"/>
    <w:rsid w:val="006E50AF"/>
    <w:rsid w:val="006E5922"/>
    <w:rsid w:val="006E5B63"/>
    <w:rsid w:val="006E5F9B"/>
    <w:rsid w:val="006E6064"/>
    <w:rsid w:val="006E634F"/>
    <w:rsid w:val="006E6435"/>
    <w:rsid w:val="006E68AD"/>
    <w:rsid w:val="006E6C9C"/>
    <w:rsid w:val="006E7545"/>
    <w:rsid w:val="006E7CF9"/>
    <w:rsid w:val="006F02B8"/>
    <w:rsid w:val="006F0310"/>
    <w:rsid w:val="006F0639"/>
    <w:rsid w:val="006F0CA1"/>
    <w:rsid w:val="006F0DBB"/>
    <w:rsid w:val="006F0E2D"/>
    <w:rsid w:val="006F134E"/>
    <w:rsid w:val="006F1579"/>
    <w:rsid w:val="006F2305"/>
    <w:rsid w:val="006F2D72"/>
    <w:rsid w:val="006F3D5E"/>
    <w:rsid w:val="006F4096"/>
    <w:rsid w:val="006F41E3"/>
    <w:rsid w:val="006F50C8"/>
    <w:rsid w:val="006F52D7"/>
    <w:rsid w:val="006F5A82"/>
    <w:rsid w:val="006F5BA9"/>
    <w:rsid w:val="006F604C"/>
    <w:rsid w:val="006F6367"/>
    <w:rsid w:val="006F683D"/>
    <w:rsid w:val="006F685F"/>
    <w:rsid w:val="007002BF"/>
    <w:rsid w:val="0070048E"/>
    <w:rsid w:val="0070095F"/>
    <w:rsid w:val="0070112B"/>
    <w:rsid w:val="00701A2D"/>
    <w:rsid w:val="00701A60"/>
    <w:rsid w:val="00702165"/>
    <w:rsid w:val="007022C9"/>
    <w:rsid w:val="00702A86"/>
    <w:rsid w:val="00702B1C"/>
    <w:rsid w:val="0070326B"/>
    <w:rsid w:val="0070341A"/>
    <w:rsid w:val="00703E9C"/>
    <w:rsid w:val="00703FD2"/>
    <w:rsid w:val="00703FF9"/>
    <w:rsid w:val="00704452"/>
    <w:rsid w:val="00704F66"/>
    <w:rsid w:val="00705123"/>
    <w:rsid w:val="0070592E"/>
    <w:rsid w:val="007067D8"/>
    <w:rsid w:val="00706BE6"/>
    <w:rsid w:val="0070723A"/>
    <w:rsid w:val="00707442"/>
    <w:rsid w:val="00707B3F"/>
    <w:rsid w:val="00707DCE"/>
    <w:rsid w:val="007101E0"/>
    <w:rsid w:val="00710CBD"/>
    <w:rsid w:val="00710DFA"/>
    <w:rsid w:val="00711D03"/>
    <w:rsid w:val="007120F8"/>
    <w:rsid w:val="007122B5"/>
    <w:rsid w:val="007124A6"/>
    <w:rsid w:val="00712937"/>
    <w:rsid w:val="00712B3A"/>
    <w:rsid w:val="00712E6B"/>
    <w:rsid w:val="007130D8"/>
    <w:rsid w:val="007135EB"/>
    <w:rsid w:val="00713A61"/>
    <w:rsid w:val="00713C34"/>
    <w:rsid w:val="00714459"/>
    <w:rsid w:val="00714830"/>
    <w:rsid w:val="00714D72"/>
    <w:rsid w:val="007150FD"/>
    <w:rsid w:val="0071518B"/>
    <w:rsid w:val="007151A2"/>
    <w:rsid w:val="007154DC"/>
    <w:rsid w:val="007154EB"/>
    <w:rsid w:val="0071555C"/>
    <w:rsid w:val="007159BD"/>
    <w:rsid w:val="00715FB8"/>
    <w:rsid w:val="007164E7"/>
    <w:rsid w:val="0071743C"/>
    <w:rsid w:val="007202C4"/>
    <w:rsid w:val="0072051A"/>
    <w:rsid w:val="00720AED"/>
    <w:rsid w:val="00720C8D"/>
    <w:rsid w:val="00720E0F"/>
    <w:rsid w:val="00721356"/>
    <w:rsid w:val="00721B45"/>
    <w:rsid w:val="00722AC0"/>
    <w:rsid w:val="00723613"/>
    <w:rsid w:val="00723787"/>
    <w:rsid w:val="00723C7B"/>
    <w:rsid w:val="00723CB7"/>
    <w:rsid w:val="007244B5"/>
    <w:rsid w:val="007249D2"/>
    <w:rsid w:val="00725D19"/>
    <w:rsid w:val="00726389"/>
    <w:rsid w:val="00726848"/>
    <w:rsid w:val="007274A4"/>
    <w:rsid w:val="007309D1"/>
    <w:rsid w:val="00731B28"/>
    <w:rsid w:val="00732A43"/>
    <w:rsid w:val="00732CFC"/>
    <w:rsid w:val="00732D54"/>
    <w:rsid w:val="00733206"/>
    <w:rsid w:val="0073390A"/>
    <w:rsid w:val="007340E9"/>
    <w:rsid w:val="007343D5"/>
    <w:rsid w:val="00734647"/>
    <w:rsid w:val="00735BFF"/>
    <w:rsid w:val="00735F8A"/>
    <w:rsid w:val="0073631A"/>
    <w:rsid w:val="00736691"/>
    <w:rsid w:val="00736B27"/>
    <w:rsid w:val="00736C66"/>
    <w:rsid w:val="00736DCF"/>
    <w:rsid w:val="00736FA2"/>
    <w:rsid w:val="007370F7"/>
    <w:rsid w:val="007372F5"/>
    <w:rsid w:val="007372FF"/>
    <w:rsid w:val="007378A1"/>
    <w:rsid w:val="00737B0F"/>
    <w:rsid w:val="00737B6C"/>
    <w:rsid w:val="0074172E"/>
    <w:rsid w:val="00741BCE"/>
    <w:rsid w:val="00741FF6"/>
    <w:rsid w:val="007420DF"/>
    <w:rsid w:val="00743910"/>
    <w:rsid w:val="00743BAE"/>
    <w:rsid w:val="00744194"/>
    <w:rsid w:val="00744B4F"/>
    <w:rsid w:val="00744C14"/>
    <w:rsid w:val="00745E97"/>
    <w:rsid w:val="00745FE2"/>
    <w:rsid w:val="007461DC"/>
    <w:rsid w:val="007465C6"/>
    <w:rsid w:val="007467D4"/>
    <w:rsid w:val="0074694F"/>
    <w:rsid w:val="00747359"/>
    <w:rsid w:val="0074750C"/>
    <w:rsid w:val="00747B63"/>
    <w:rsid w:val="00750AF6"/>
    <w:rsid w:val="00751642"/>
    <w:rsid w:val="00751C0C"/>
    <w:rsid w:val="00751CDD"/>
    <w:rsid w:val="0075264D"/>
    <w:rsid w:val="007527A4"/>
    <w:rsid w:val="007527FC"/>
    <w:rsid w:val="00752978"/>
    <w:rsid w:val="00752CD4"/>
    <w:rsid w:val="00753931"/>
    <w:rsid w:val="0075419B"/>
    <w:rsid w:val="0075453D"/>
    <w:rsid w:val="00754B3D"/>
    <w:rsid w:val="00754F57"/>
    <w:rsid w:val="0075553F"/>
    <w:rsid w:val="007556EA"/>
    <w:rsid w:val="0075644F"/>
    <w:rsid w:val="0075683C"/>
    <w:rsid w:val="00756977"/>
    <w:rsid w:val="00756CE3"/>
    <w:rsid w:val="00757A8C"/>
    <w:rsid w:val="00757C06"/>
    <w:rsid w:val="007602DC"/>
    <w:rsid w:val="0076039A"/>
    <w:rsid w:val="007605E9"/>
    <w:rsid w:val="007609DF"/>
    <w:rsid w:val="00760D9B"/>
    <w:rsid w:val="007623A1"/>
    <w:rsid w:val="00762BB6"/>
    <w:rsid w:val="00762CB6"/>
    <w:rsid w:val="00762F27"/>
    <w:rsid w:val="00762FF8"/>
    <w:rsid w:val="0076307F"/>
    <w:rsid w:val="0076354A"/>
    <w:rsid w:val="00763E2C"/>
    <w:rsid w:val="007641C0"/>
    <w:rsid w:val="00764643"/>
    <w:rsid w:val="007647BD"/>
    <w:rsid w:val="00765E0D"/>
    <w:rsid w:val="00765F05"/>
    <w:rsid w:val="00765F3D"/>
    <w:rsid w:val="00766E14"/>
    <w:rsid w:val="00767100"/>
    <w:rsid w:val="00767BB7"/>
    <w:rsid w:val="00770078"/>
    <w:rsid w:val="00770401"/>
    <w:rsid w:val="007704BF"/>
    <w:rsid w:val="00770807"/>
    <w:rsid w:val="00770CAB"/>
    <w:rsid w:val="00772515"/>
    <w:rsid w:val="00772933"/>
    <w:rsid w:val="00773768"/>
    <w:rsid w:val="00773DFA"/>
    <w:rsid w:val="007742BF"/>
    <w:rsid w:val="00774917"/>
    <w:rsid w:val="00774DBB"/>
    <w:rsid w:val="00775889"/>
    <w:rsid w:val="00775891"/>
    <w:rsid w:val="0077591E"/>
    <w:rsid w:val="00775957"/>
    <w:rsid w:val="00775DDB"/>
    <w:rsid w:val="00776C20"/>
    <w:rsid w:val="00776F7C"/>
    <w:rsid w:val="00777772"/>
    <w:rsid w:val="00777CD7"/>
    <w:rsid w:val="00780632"/>
    <w:rsid w:val="0078093B"/>
    <w:rsid w:val="00781152"/>
    <w:rsid w:val="007813F7"/>
    <w:rsid w:val="00781627"/>
    <w:rsid w:val="007821EE"/>
    <w:rsid w:val="00782212"/>
    <w:rsid w:val="00782676"/>
    <w:rsid w:val="00782C6E"/>
    <w:rsid w:val="00782D45"/>
    <w:rsid w:val="00784060"/>
    <w:rsid w:val="007843A9"/>
    <w:rsid w:val="007848A3"/>
    <w:rsid w:val="00785053"/>
    <w:rsid w:val="0078527E"/>
    <w:rsid w:val="0078530A"/>
    <w:rsid w:val="00785562"/>
    <w:rsid w:val="0078597C"/>
    <w:rsid w:val="007864DA"/>
    <w:rsid w:val="007869FE"/>
    <w:rsid w:val="00786B07"/>
    <w:rsid w:val="00787959"/>
    <w:rsid w:val="007879BA"/>
    <w:rsid w:val="00787D78"/>
    <w:rsid w:val="00792287"/>
    <w:rsid w:val="00792C50"/>
    <w:rsid w:val="00793668"/>
    <w:rsid w:val="007945AD"/>
    <w:rsid w:val="007951BB"/>
    <w:rsid w:val="007951DD"/>
    <w:rsid w:val="007955A2"/>
    <w:rsid w:val="007964CD"/>
    <w:rsid w:val="00796EDF"/>
    <w:rsid w:val="00796F6E"/>
    <w:rsid w:val="00796FCA"/>
    <w:rsid w:val="00796FDB"/>
    <w:rsid w:val="00797991"/>
    <w:rsid w:val="00797BA8"/>
    <w:rsid w:val="00797E00"/>
    <w:rsid w:val="007A061B"/>
    <w:rsid w:val="007A0683"/>
    <w:rsid w:val="007A06C0"/>
    <w:rsid w:val="007A0995"/>
    <w:rsid w:val="007A12DB"/>
    <w:rsid w:val="007A142C"/>
    <w:rsid w:val="007A1A61"/>
    <w:rsid w:val="007A1A8C"/>
    <w:rsid w:val="007A2194"/>
    <w:rsid w:val="007A2615"/>
    <w:rsid w:val="007A28C5"/>
    <w:rsid w:val="007A33D1"/>
    <w:rsid w:val="007A38CA"/>
    <w:rsid w:val="007A3BC2"/>
    <w:rsid w:val="007A4D27"/>
    <w:rsid w:val="007A57F3"/>
    <w:rsid w:val="007A5BBD"/>
    <w:rsid w:val="007A5CC0"/>
    <w:rsid w:val="007A5D57"/>
    <w:rsid w:val="007A63E0"/>
    <w:rsid w:val="007A6F0F"/>
    <w:rsid w:val="007A71BA"/>
    <w:rsid w:val="007A7F5E"/>
    <w:rsid w:val="007B019C"/>
    <w:rsid w:val="007B02F1"/>
    <w:rsid w:val="007B23F6"/>
    <w:rsid w:val="007B2AAD"/>
    <w:rsid w:val="007B2C75"/>
    <w:rsid w:val="007B2D56"/>
    <w:rsid w:val="007B483A"/>
    <w:rsid w:val="007B497B"/>
    <w:rsid w:val="007B4BF6"/>
    <w:rsid w:val="007B4C91"/>
    <w:rsid w:val="007B5411"/>
    <w:rsid w:val="007B55DE"/>
    <w:rsid w:val="007B566D"/>
    <w:rsid w:val="007B5A83"/>
    <w:rsid w:val="007B5E51"/>
    <w:rsid w:val="007B6207"/>
    <w:rsid w:val="007B7184"/>
    <w:rsid w:val="007C0298"/>
    <w:rsid w:val="007C02E9"/>
    <w:rsid w:val="007C1344"/>
    <w:rsid w:val="007C1A7C"/>
    <w:rsid w:val="007C2398"/>
    <w:rsid w:val="007C24F7"/>
    <w:rsid w:val="007C2562"/>
    <w:rsid w:val="007C284B"/>
    <w:rsid w:val="007C2DFC"/>
    <w:rsid w:val="007C3011"/>
    <w:rsid w:val="007C3121"/>
    <w:rsid w:val="007C37CF"/>
    <w:rsid w:val="007C3B2C"/>
    <w:rsid w:val="007C3D3D"/>
    <w:rsid w:val="007C4DF8"/>
    <w:rsid w:val="007C52BD"/>
    <w:rsid w:val="007C6213"/>
    <w:rsid w:val="007C65F4"/>
    <w:rsid w:val="007C6A90"/>
    <w:rsid w:val="007C6C8F"/>
    <w:rsid w:val="007C741E"/>
    <w:rsid w:val="007C77BF"/>
    <w:rsid w:val="007C7CC8"/>
    <w:rsid w:val="007D0362"/>
    <w:rsid w:val="007D092A"/>
    <w:rsid w:val="007D0ED5"/>
    <w:rsid w:val="007D1283"/>
    <w:rsid w:val="007D1538"/>
    <w:rsid w:val="007D181B"/>
    <w:rsid w:val="007D1ED2"/>
    <w:rsid w:val="007D20D6"/>
    <w:rsid w:val="007D2466"/>
    <w:rsid w:val="007D3524"/>
    <w:rsid w:val="007D43EB"/>
    <w:rsid w:val="007D494C"/>
    <w:rsid w:val="007D58A7"/>
    <w:rsid w:val="007D5909"/>
    <w:rsid w:val="007D6268"/>
    <w:rsid w:val="007D6881"/>
    <w:rsid w:val="007E0683"/>
    <w:rsid w:val="007E076F"/>
    <w:rsid w:val="007E08CF"/>
    <w:rsid w:val="007E1165"/>
    <w:rsid w:val="007E1C34"/>
    <w:rsid w:val="007E1EC2"/>
    <w:rsid w:val="007E2BBD"/>
    <w:rsid w:val="007E2E0B"/>
    <w:rsid w:val="007E3543"/>
    <w:rsid w:val="007E3867"/>
    <w:rsid w:val="007E3CD6"/>
    <w:rsid w:val="007E3E90"/>
    <w:rsid w:val="007E405F"/>
    <w:rsid w:val="007E4664"/>
    <w:rsid w:val="007E4A5D"/>
    <w:rsid w:val="007E4B9B"/>
    <w:rsid w:val="007E4C63"/>
    <w:rsid w:val="007E5353"/>
    <w:rsid w:val="007E54F0"/>
    <w:rsid w:val="007E5723"/>
    <w:rsid w:val="007E5F5C"/>
    <w:rsid w:val="007E65D4"/>
    <w:rsid w:val="007E6DBA"/>
    <w:rsid w:val="007E72FE"/>
    <w:rsid w:val="007E745A"/>
    <w:rsid w:val="007E7C2C"/>
    <w:rsid w:val="007F020D"/>
    <w:rsid w:val="007F044B"/>
    <w:rsid w:val="007F197F"/>
    <w:rsid w:val="007F1EF7"/>
    <w:rsid w:val="007F202A"/>
    <w:rsid w:val="007F2BA9"/>
    <w:rsid w:val="007F34C7"/>
    <w:rsid w:val="007F3506"/>
    <w:rsid w:val="007F3A32"/>
    <w:rsid w:val="007F3F68"/>
    <w:rsid w:val="007F45BC"/>
    <w:rsid w:val="007F47FF"/>
    <w:rsid w:val="007F5C5E"/>
    <w:rsid w:val="007F60AB"/>
    <w:rsid w:val="007F64D4"/>
    <w:rsid w:val="007F6EE0"/>
    <w:rsid w:val="007F7BB4"/>
    <w:rsid w:val="007F7C77"/>
    <w:rsid w:val="008000B6"/>
    <w:rsid w:val="008003B2"/>
    <w:rsid w:val="008003B3"/>
    <w:rsid w:val="0080042E"/>
    <w:rsid w:val="0080078E"/>
    <w:rsid w:val="008016A7"/>
    <w:rsid w:val="008016B0"/>
    <w:rsid w:val="00801759"/>
    <w:rsid w:val="0080179E"/>
    <w:rsid w:val="00801AB4"/>
    <w:rsid w:val="00801FF2"/>
    <w:rsid w:val="00802D1E"/>
    <w:rsid w:val="00803000"/>
    <w:rsid w:val="00804553"/>
    <w:rsid w:val="00804F18"/>
    <w:rsid w:val="00805B16"/>
    <w:rsid w:val="008060C2"/>
    <w:rsid w:val="00806466"/>
    <w:rsid w:val="008067D2"/>
    <w:rsid w:val="008070E6"/>
    <w:rsid w:val="008112BB"/>
    <w:rsid w:val="008115C8"/>
    <w:rsid w:val="0081198A"/>
    <w:rsid w:val="00811DDE"/>
    <w:rsid w:val="00811E5C"/>
    <w:rsid w:val="00811FA6"/>
    <w:rsid w:val="008137E9"/>
    <w:rsid w:val="00813E7F"/>
    <w:rsid w:val="00813F10"/>
    <w:rsid w:val="008147C4"/>
    <w:rsid w:val="00814AEE"/>
    <w:rsid w:val="00814AF0"/>
    <w:rsid w:val="00814B02"/>
    <w:rsid w:val="00814E7B"/>
    <w:rsid w:val="008151BB"/>
    <w:rsid w:val="0081551C"/>
    <w:rsid w:val="008156D7"/>
    <w:rsid w:val="00815786"/>
    <w:rsid w:val="00815A91"/>
    <w:rsid w:val="00816249"/>
    <w:rsid w:val="0081648A"/>
    <w:rsid w:val="00816AF1"/>
    <w:rsid w:val="00816CEB"/>
    <w:rsid w:val="00816DDD"/>
    <w:rsid w:val="00817D5D"/>
    <w:rsid w:val="00820233"/>
    <w:rsid w:val="00820FBE"/>
    <w:rsid w:val="0082158E"/>
    <w:rsid w:val="00821731"/>
    <w:rsid w:val="00821AA5"/>
    <w:rsid w:val="00821D48"/>
    <w:rsid w:val="008221A4"/>
    <w:rsid w:val="00822492"/>
    <w:rsid w:val="00822631"/>
    <w:rsid w:val="0082276B"/>
    <w:rsid w:val="00823156"/>
    <w:rsid w:val="008236F4"/>
    <w:rsid w:val="0082443C"/>
    <w:rsid w:val="0082479C"/>
    <w:rsid w:val="00824ECA"/>
    <w:rsid w:val="00825515"/>
    <w:rsid w:val="00825561"/>
    <w:rsid w:val="00825927"/>
    <w:rsid w:val="00825D08"/>
    <w:rsid w:val="00826678"/>
    <w:rsid w:val="00826BD9"/>
    <w:rsid w:val="00826DA2"/>
    <w:rsid w:val="00826FA9"/>
    <w:rsid w:val="00827319"/>
    <w:rsid w:val="00827BA7"/>
    <w:rsid w:val="00827D44"/>
    <w:rsid w:val="00830207"/>
    <w:rsid w:val="00830890"/>
    <w:rsid w:val="00830CE8"/>
    <w:rsid w:val="00831234"/>
    <w:rsid w:val="00831265"/>
    <w:rsid w:val="00832C76"/>
    <w:rsid w:val="008335F6"/>
    <w:rsid w:val="0083361F"/>
    <w:rsid w:val="00833732"/>
    <w:rsid w:val="0083439A"/>
    <w:rsid w:val="00834B07"/>
    <w:rsid w:val="0083511C"/>
    <w:rsid w:val="008354B1"/>
    <w:rsid w:val="00835879"/>
    <w:rsid w:val="00835FFB"/>
    <w:rsid w:val="008364A9"/>
    <w:rsid w:val="00836697"/>
    <w:rsid w:val="00836AFF"/>
    <w:rsid w:val="00837FB8"/>
    <w:rsid w:val="00842208"/>
    <w:rsid w:val="0084313D"/>
    <w:rsid w:val="008434E9"/>
    <w:rsid w:val="00843585"/>
    <w:rsid w:val="008441F7"/>
    <w:rsid w:val="00844B05"/>
    <w:rsid w:val="0084594C"/>
    <w:rsid w:val="00845EDD"/>
    <w:rsid w:val="00846095"/>
    <w:rsid w:val="00846281"/>
    <w:rsid w:val="00846301"/>
    <w:rsid w:val="00846A6D"/>
    <w:rsid w:val="0084721A"/>
    <w:rsid w:val="0084791F"/>
    <w:rsid w:val="00847E5F"/>
    <w:rsid w:val="0085055F"/>
    <w:rsid w:val="00850A84"/>
    <w:rsid w:val="008510A1"/>
    <w:rsid w:val="00851201"/>
    <w:rsid w:val="0085120E"/>
    <w:rsid w:val="008516C7"/>
    <w:rsid w:val="0085171D"/>
    <w:rsid w:val="00851A7D"/>
    <w:rsid w:val="00852373"/>
    <w:rsid w:val="00852775"/>
    <w:rsid w:val="00852B04"/>
    <w:rsid w:val="008536F9"/>
    <w:rsid w:val="008540DF"/>
    <w:rsid w:val="008540E3"/>
    <w:rsid w:val="00855628"/>
    <w:rsid w:val="0085585A"/>
    <w:rsid w:val="00855DE3"/>
    <w:rsid w:val="00855EF6"/>
    <w:rsid w:val="00856936"/>
    <w:rsid w:val="00857121"/>
    <w:rsid w:val="008572FA"/>
    <w:rsid w:val="00857459"/>
    <w:rsid w:val="00857628"/>
    <w:rsid w:val="00857B32"/>
    <w:rsid w:val="008600C8"/>
    <w:rsid w:val="00860557"/>
    <w:rsid w:val="00860E23"/>
    <w:rsid w:val="00861D23"/>
    <w:rsid w:val="008624F1"/>
    <w:rsid w:val="008628FA"/>
    <w:rsid w:val="00862A0D"/>
    <w:rsid w:val="00862B07"/>
    <w:rsid w:val="00862DA8"/>
    <w:rsid w:val="00863108"/>
    <w:rsid w:val="00863CD1"/>
    <w:rsid w:val="0086409F"/>
    <w:rsid w:val="0086487D"/>
    <w:rsid w:val="00864D8F"/>
    <w:rsid w:val="00865897"/>
    <w:rsid w:val="0086626E"/>
    <w:rsid w:val="00866455"/>
    <w:rsid w:val="0086699E"/>
    <w:rsid w:val="00866BDA"/>
    <w:rsid w:val="00866C27"/>
    <w:rsid w:val="008701A6"/>
    <w:rsid w:val="00870CAE"/>
    <w:rsid w:val="008711E6"/>
    <w:rsid w:val="00871810"/>
    <w:rsid w:val="00871A71"/>
    <w:rsid w:val="0087230F"/>
    <w:rsid w:val="00872732"/>
    <w:rsid w:val="00872FA1"/>
    <w:rsid w:val="0087352B"/>
    <w:rsid w:val="008738BB"/>
    <w:rsid w:val="00873E2F"/>
    <w:rsid w:val="00874423"/>
    <w:rsid w:val="008745E4"/>
    <w:rsid w:val="008752E6"/>
    <w:rsid w:val="008759C8"/>
    <w:rsid w:val="00875A48"/>
    <w:rsid w:val="00875F35"/>
    <w:rsid w:val="008769EF"/>
    <w:rsid w:val="008779A9"/>
    <w:rsid w:val="00880F2F"/>
    <w:rsid w:val="00881263"/>
    <w:rsid w:val="008814DB"/>
    <w:rsid w:val="008814FC"/>
    <w:rsid w:val="00881B46"/>
    <w:rsid w:val="00881DBE"/>
    <w:rsid w:val="008826A4"/>
    <w:rsid w:val="00883021"/>
    <w:rsid w:val="0088309B"/>
    <w:rsid w:val="008830B7"/>
    <w:rsid w:val="008834A6"/>
    <w:rsid w:val="00883707"/>
    <w:rsid w:val="00883B05"/>
    <w:rsid w:val="00884035"/>
    <w:rsid w:val="00884A26"/>
    <w:rsid w:val="00884C96"/>
    <w:rsid w:val="008850F5"/>
    <w:rsid w:val="00885134"/>
    <w:rsid w:val="00885728"/>
    <w:rsid w:val="0088591C"/>
    <w:rsid w:val="00886403"/>
    <w:rsid w:val="00886663"/>
    <w:rsid w:val="0088719E"/>
    <w:rsid w:val="00887A33"/>
    <w:rsid w:val="00890068"/>
    <w:rsid w:val="00890A86"/>
    <w:rsid w:val="00890CBB"/>
    <w:rsid w:val="008910A8"/>
    <w:rsid w:val="0089189A"/>
    <w:rsid w:val="00891BEC"/>
    <w:rsid w:val="00891DE8"/>
    <w:rsid w:val="00892018"/>
    <w:rsid w:val="008925AA"/>
    <w:rsid w:val="00892627"/>
    <w:rsid w:val="00892876"/>
    <w:rsid w:val="00892CAD"/>
    <w:rsid w:val="008934BB"/>
    <w:rsid w:val="00893F5C"/>
    <w:rsid w:val="00894103"/>
    <w:rsid w:val="00894B63"/>
    <w:rsid w:val="00894BAD"/>
    <w:rsid w:val="00894F07"/>
    <w:rsid w:val="00895709"/>
    <w:rsid w:val="0089595F"/>
    <w:rsid w:val="00896225"/>
    <w:rsid w:val="0089634B"/>
    <w:rsid w:val="00896E7F"/>
    <w:rsid w:val="008973C1"/>
    <w:rsid w:val="00897BAF"/>
    <w:rsid w:val="00897DFD"/>
    <w:rsid w:val="00897F43"/>
    <w:rsid w:val="008A0B90"/>
    <w:rsid w:val="008A0E48"/>
    <w:rsid w:val="008A1627"/>
    <w:rsid w:val="008A3D4B"/>
    <w:rsid w:val="008A3E7B"/>
    <w:rsid w:val="008A4372"/>
    <w:rsid w:val="008A45FC"/>
    <w:rsid w:val="008A5050"/>
    <w:rsid w:val="008A551C"/>
    <w:rsid w:val="008A58D0"/>
    <w:rsid w:val="008A5AE0"/>
    <w:rsid w:val="008A5D83"/>
    <w:rsid w:val="008A6165"/>
    <w:rsid w:val="008A61E2"/>
    <w:rsid w:val="008A623B"/>
    <w:rsid w:val="008A62B4"/>
    <w:rsid w:val="008A7894"/>
    <w:rsid w:val="008A7BD7"/>
    <w:rsid w:val="008A7EF7"/>
    <w:rsid w:val="008B0B17"/>
    <w:rsid w:val="008B0B3B"/>
    <w:rsid w:val="008B0C8C"/>
    <w:rsid w:val="008B14A9"/>
    <w:rsid w:val="008B19ED"/>
    <w:rsid w:val="008B1CDD"/>
    <w:rsid w:val="008B2ECA"/>
    <w:rsid w:val="008B2FFE"/>
    <w:rsid w:val="008B3CFA"/>
    <w:rsid w:val="008B4099"/>
    <w:rsid w:val="008B44D9"/>
    <w:rsid w:val="008B5274"/>
    <w:rsid w:val="008B5434"/>
    <w:rsid w:val="008B560D"/>
    <w:rsid w:val="008B5BEA"/>
    <w:rsid w:val="008B659F"/>
    <w:rsid w:val="008B668E"/>
    <w:rsid w:val="008B697B"/>
    <w:rsid w:val="008B71D8"/>
    <w:rsid w:val="008B7357"/>
    <w:rsid w:val="008B7817"/>
    <w:rsid w:val="008C065F"/>
    <w:rsid w:val="008C0F25"/>
    <w:rsid w:val="008C1B5B"/>
    <w:rsid w:val="008C2B1B"/>
    <w:rsid w:val="008C43EE"/>
    <w:rsid w:val="008C46C7"/>
    <w:rsid w:val="008C4D1E"/>
    <w:rsid w:val="008C50CB"/>
    <w:rsid w:val="008C5FBB"/>
    <w:rsid w:val="008C6213"/>
    <w:rsid w:val="008C6897"/>
    <w:rsid w:val="008C690A"/>
    <w:rsid w:val="008C735A"/>
    <w:rsid w:val="008D0380"/>
    <w:rsid w:val="008D05A9"/>
    <w:rsid w:val="008D0F92"/>
    <w:rsid w:val="008D1058"/>
    <w:rsid w:val="008D1289"/>
    <w:rsid w:val="008D1535"/>
    <w:rsid w:val="008D2353"/>
    <w:rsid w:val="008D2578"/>
    <w:rsid w:val="008D2852"/>
    <w:rsid w:val="008D29CD"/>
    <w:rsid w:val="008D31AC"/>
    <w:rsid w:val="008D3346"/>
    <w:rsid w:val="008D3D44"/>
    <w:rsid w:val="008D403A"/>
    <w:rsid w:val="008D4D6F"/>
    <w:rsid w:val="008D4E0E"/>
    <w:rsid w:val="008D52FA"/>
    <w:rsid w:val="008D5561"/>
    <w:rsid w:val="008D5B48"/>
    <w:rsid w:val="008D5FAE"/>
    <w:rsid w:val="008D62E1"/>
    <w:rsid w:val="008D632B"/>
    <w:rsid w:val="008D6440"/>
    <w:rsid w:val="008D718B"/>
    <w:rsid w:val="008D7338"/>
    <w:rsid w:val="008D7398"/>
    <w:rsid w:val="008D73B8"/>
    <w:rsid w:val="008E0210"/>
    <w:rsid w:val="008E04B7"/>
    <w:rsid w:val="008E0C33"/>
    <w:rsid w:val="008E0CF8"/>
    <w:rsid w:val="008E0FA5"/>
    <w:rsid w:val="008E1724"/>
    <w:rsid w:val="008E246F"/>
    <w:rsid w:val="008E2691"/>
    <w:rsid w:val="008E2A89"/>
    <w:rsid w:val="008E2BDB"/>
    <w:rsid w:val="008E303F"/>
    <w:rsid w:val="008E35AD"/>
    <w:rsid w:val="008E3BCA"/>
    <w:rsid w:val="008E4570"/>
    <w:rsid w:val="008E4A15"/>
    <w:rsid w:val="008E4B02"/>
    <w:rsid w:val="008E4E24"/>
    <w:rsid w:val="008E5110"/>
    <w:rsid w:val="008E5F50"/>
    <w:rsid w:val="008E5F86"/>
    <w:rsid w:val="008E6321"/>
    <w:rsid w:val="008E6A5C"/>
    <w:rsid w:val="008E6E28"/>
    <w:rsid w:val="008E6E57"/>
    <w:rsid w:val="008E6EC7"/>
    <w:rsid w:val="008E7B08"/>
    <w:rsid w:val="008E7FC3"/>
    <w:rsid w:val="008F0862"/>
    <w:rsid w:val="008F0BEB"/>
    <w:rsid w:val="008F180C"/>
    <w:rsid w:val="008F1AD5"/>
    <w:rsid w:val="008F2006"/>
    <w:rsid w:val="008F2021"/>
    <w:rsid w:val="008F2B2A"/>
    <w:rsid w:val="008F2BAE"/>
    <w:rsid w:val="008F3A1F"/>
    <w:rsid w:val="008F3A64"/>
    <w:rsid w:val="008F3B4F"/>
    <w:rsid w:val="008F426B"/>
    <w:rsid w:val="008F521B"/>
    <w:rsid w:val="008F544D"/>
    <w:rsid w:val="008F598F"/>
    <w:rsid w:val="008F72EE"/>
    <w:rsid w:val="008F76A4"/>
    <w:rsid w:val="008F7A31"/>
    <w:rsid w:val="009004CD"/>
    <w:rsid w:val="0090173C"/>
    <w:rsid w:val="0090199E"/>
    <w:rsid w:val="009019CE"/>
    <w:rsid w:val="00901BB5"/>
    <w:rsid w:val="00902049"/>
    <w:rsid w:val="00902456"/>
    <w:rsid w:val="009028C9"/>
    <w:rsid w:val="0090306E"/>
    <w:rsid w:val="0090369C"/>
    <w:rsid w:val="009038CC"/>
    <w:rsid w:val="009041E7"/>
    <w:rsid w:val="0090426F"/>
    <w:rsid w:val="00904338"/>
    <w:rsid w:val="009043E3"/>
    <w:rsid w:val="00904EAA"/>
    <w:rsid w:val="009053F9"/>
    <w:rsid w:val="00906055"/>
    <w:rsid w:val="009068F4"/>
    <w:rsid w:val="00906A31"/>
    <w:rsid w:val="0090762D"/>
    <w:rsid w:val="009078D2"/>
    <w:rsid w:val="00907EB7"/>
    <w:rsid w:val="00910561"/>
    <w:rsid w:val="0091081C"/>
    <w:rsid w:val="009118B1"/>
    <w:rsid w:val="009119FD"/>
    <w:rsid w:val="0091206E"/>
    <w:rsid w:val="009123C3"/>
    <w:rsid w:val="00913035"/>
    <w:rsid w:val="0091381B"/>
    <w:rsid w:val="00913AF7"/>
    <w:rsid w:val="00913B4E"/>
    <w:rsid w:val="00913C53"/>
    <w:rsid w:val="00913F82"/>
    <w:rsid w:val="009143F4"/>
    <w:rsid w:val="00914B75"/>
    <w:rsid w:val="00914B80"/>
    <w:rsid w:val="00914E16"/>
    <w:rsid w:val="00914E5A"/>
    <w:rsid w:val="00915891"/>
    <w:rsid w:val="009161C2"/>
    <w:rsid w:val="009168B8"/>
    <w:rsid w:val="00916AC1"/>
    <w:rsid w:val="00916D62"/>
    <w:rsid w:val="00917688"/>
    <w:rsid w:val="00920145"/>
    <w:rsid w:val="00920434"/>
    <w:rsid w:val="00920D12"/>
    <w:rsid w:val="009212B1"/>
    <w:rsid w:val="00921369"/>
    <w:rsid w:val="009213D0"/>
    <w:rsid w:val="009214DD"/>
    <w:rsid w:val="00922243"/>
    <w:rsid w:val="00922ACC"/>
    <w:rsid w:val="0092328A"/>
    <w:rsid w:val="00923318"/>
    <w:rsid w:val="0092360F"/>
    <w:rsid w:val="00923D83"/>
    <w:rsid w:val="0092523D"/>
    <w:rsid w:val="00926D1F"/>
    <w:rsid w:val="00927155"/>
    <w:rsid w:val="00927540"/>
    <w:rsid w:val="00927612"/>
    <w:rsid w:val="00927A3A"/>
    <w:rsid w:val="00927B1D"/>
    <w:rsid w:val="00930EA3"/>
    <w:rsid w:val="009311CC"/>
    <w:rsid w:val="009317BB"/>
    <w:rsid w:val="0093186B"/>
    <w:rsid w:val="00932254"/>
    <w:rsid w:val="009325D0"/>
    <w:rsid w:val="009328D1"/>
    <w:rsid w:val="00932D54"/>
    <w:rsid w:val="00932DDF"/>
    <w:rsid w:val="00934022"/>
    <w:rsid w:val="0093416D"/>
    <w:rsid w:val="0093472A"/>
    <w:rsid w:val="00934A9F"/>
    <w:rsid w:val="00934F28"/>
    <w:rsid w:val="00935E23"/>
    <w:rsid w:val="009368FB"/>
    <w:rsid w:val="00936C46"/>
    <w:rsid w:val="00936D88"/>
    <w:rsid w:val="00936E5C"/>
    <w:rsid w:val="00937179"/>
    <w:rsid w:val="009376DE"/>
    <w:rsid w:val="009378FC"/>
    <w:rsid w:val="009405D9"/>
    <w:rsid w:val="00940842"/>
    <w:rsid w:val="00940D90"/>
    <w:rsid w:val="00940E77"/>
    <w:rsid w:val="00941097"/>
    <w:rsid w:val="00941B10"/>
    <w:rsid w:val="00941B12"/>
    <w:rsid w:val="00941F8F"/>
    <w:rsid w:val="009421C5"/>
    <w:rsid w:val="00942331"/>
    <w:rsid w:val="00942343"/>
    <w:rsid w:val="0094269E"/>
    <w:rsid w:val="00942897"/>
    <w:rsid w:val="009430FC"/>
    <w:rsid w:val="00943634"/>
    <w:rsid w:val="0094366F"/>
    <w:rsid w:val="00943FB4"/>
    <w:rsid w:val="00944571"/>
    <w:rsid w:val="0094466B"/>
    <w:rsid w:val="009448A8"/>
    <w:rsid w:val="00945CE4"/>
    <w:rsid w:val="00946FAE"/>
    <w:rsid w:val="00947EFB"/>
    <w:rsid w:val="009500AB"/>
    <w:rsid w:val="00950682"/>
    <w:rsid w:val="00950B15"/>
    <w:rsid w:val="009512AF"/>
    <w:rsid w:val="009513C9"/>
    <w:rsid w:val="0095142A"/>
    <w:rsid w:val="009517A0"/>
    <w:rsid w:val="00951A5C"/>
    <w:rsid w:val="009521CE"/>
    <w:rsid w:val="00952576"/>
    <w:rsid w:val="009529C9"/>
    <w:rsid w:val="00952E71"/>
    <w:rsid w:val="0095321E"/>
    <w:rsid w:val="00953450"/>
    <w:rsid w:val="00954654"/>
    <w:rsid w:val="00954D28"/>
    <w:rsid w:val="00954EC3"/>
    <w:rsid w:val="00954EC9"/>
    <w:rsid w:val="00954F1F"/>
    <w:rsid w:val="0095509A"/>
    <w:rsid w:val="009557CC"/>
    <w:rsid w:val="00956F0E"/>
    <w:rsid w:val="009573C8"/>
    <w:rsid w:val="009575AC"/>
    <w:rsid w:val="00957E7B"/>
    <w:rsid w:val="00960A54"/>
    <w:rsid w:val="00960A86"/>
    <w:rsid w:val="00960D6D"/>
    <w:rsid w:val="00960F82"/>
    <w:rsid w:val="00961243"/>
    <w:rsid w:val="0096143D"/>
    <w:rsid w:val="00962F37"/>
    <w:rsid w:val="00963324"/>
    <w:rsid w:val="009636D4"/>
    <w:rsid w:val="00963A0E"/>
    <w:rsid w:val="00964185"/>
    <w:rsid w:val="009647BC"/>
    <w:rsid w:val="009650E1"/>
    <w:rsid w:val="009652FB"/>
    <w:rsid w:val="00965332"/>
    <w:rsid w:val="009653E7"/>
    <w:rsid w:val="00965894"/>
    <w:rsid w:val="00966533"/>
    <w:rsid w:val="009668BD"/>
    <w:rsid w:val="00966BBC"/>
    <w:rsid w:val="00966E09"/>
    <w:rsid w:val="00967369"/>
    <w:rsid w:val="00967558"/>
    <w:rsid w:val="00967A8C"/>
    <w:rsid w:val="00967F88"/>
    <w:rsid w:val="0097028A"/>
    <w:rsid w:val="00970786"/>
    <w:rsid w:val="00970BC4"/>
    <w:rsid w:val="00971391"/>
    <w:rsid w:val="009714CD"/>
    <w:rsid w:val="009719F2"/>
    <w:rsid w:val="009727FF"/>
    <w:rsid w:val="00972A41"/>
    <w:rsid w:val="00972C04"/>
    <w:rsid w:val="0097403E"/>
    <w:rsid w:val="00975358"/>
    <w:rsid w:val="009753C5"/>
    <w:rsid w:val="009754F7"/>
    <w:rsid w:val="00975EBF"/>
    <w:rsid w:val="00976559"/>
    <w:rsid w:val="00976B80"/>
    <w:rsid w:val="009774F2"/>
    <w:rsid w:val="00977597"/>
    <w:rsid w:val="0097784A"/>
    <w:rsid w:val="00977A1C"/>
    <w:rsid w:val="00977B93"/>
    <w:rsid w:val="00977EF6"/>
    <w:rsid w:val="0098004B"/>
    <w:rsid w:val="00980541"/>
    <w:rsid w:val="00980822"/>
    <w:rsid w:val="00980CBF"/>
    <w:rsid w:val="009826E7"/>
    <w:rsid w:val="0098272C"/>
    <w:rsid w:val="0098291D"/>
    <w:rsid w:val="00982B55"/>
    <w:rsid w:val="00982BE6"/>
    <w:rsid w:val="00982DE1"/>
    <w:rsid w:val="00982F61"/>
    <w:rsid w:val="00983293"/>
    <w:rsid w:val="00983E4F"/>
    <w:rsid w:val="00984D05"/>
    <w:rsid w:val="00985562"/>
    <w:rsid w:val="00985F6C"/>
    <w:rsid w:val="00986594"/>
    <w:rsid w:val="00987324"/>
    <w:rsid w:val="00987917"/>
    <w:rsid w:val="00987FBB"/>
    <w:rsid w:val="0099086D"/>
    <w:rsid w:val="00991DD2"/>
    <w:rsid w:val="00991E14"/>
    <w:rsid w:val="009923DC"/>
    <w:rsid w:val="00992410"/>
    <w:rsid w:val="00992478"/>
    <w:rsid w:val="00992B39"/>
    <w:rsid w:val="00992C7D"/>
    <w:rsid w:val="00993456"/>
    <w:rsid w:val="0099361B"/>
    <w:rsid w:val="009942AB"/>
    <w:rsid w:val="00994693"/>
    <w:rsid w:val="009949E8"/>
    <w:rsid w:val="00996652"/>
    <w:rsid w:val="00996933"/>
    <w:rsid w:val="00997053"/>
    <w:rsid w:val="009971A4"/>
    <w:rsid w:val="009971C2"/>
    <w:rsid w:val="0099733B"/>
    <w:rsid w:val="0099792C"/>
    <w:rsid w:val="009A038F"/>
    <w:rsid w:val="009A12BD"/>
    <w:rsid w:val="009A1A5D"/>
    <w:rsid w:val="009A1B11"/>
    <w:rsid w:val="009A2FA9"/>
    <w:rsid w:val="009A3493"/>
    <w:rsid w:val="009A35E6"/>
    <w:rsid w:val="009A3702"/>
    <w:rsid w:val="009A3FAD"/>
    <w:rsid w:val="009A4FD8"/>
    <w:rsid w:val="009A5949"/>
    <w:rsid w:val="009A68B4"/>
    <w:rsid w:val="009A725B"/>
    <w:rsid w:val="009A731A"/>
    <w:rsid w:val="009A7A2B"/>
    <w:rsid w:val="009B099D"/>
    <w:rsid w:val="009B0C4A"/>
    <w:rsid w:val="009B0DA3"/>
    <w:rsid w:val="009B0EA5"/>
    <w:rsid w:val="009B0F92"/>
    <w:rsid w:val="009B18F0"/>
    <w:rsid w:val="009B1F92"/>
    <w:rsid w:val="009B248E"/>
    <w:rsid w:val="009B2C7E"/>
    <w:rsid w:val="009B336F"/>
    <w:rsid w:val="009B35C7"/>
    <w:rsid w:val="009B3E67"/>
    <w:rsid w:val="009B3EE3"/>
    <w:rsid w:val="009B41DA"/>
    <w:rsid w:val="009B4851"/>
    <w:rsid w:val="009B5009"/>
    <w:rsid w:val="009B52DC"/>
    <w:rsid w:val="009B53FD"/>
    <w:rsid w:val="009B57EB"/>
    <w:rsid w:val="009B5D6F"/>
    <w:rsid w:val="009B7052"/>
    <w:rsid w:val="009B7996"/>
    <w:rsid w:val="009B7AFC"/>
    <w:rsid w:val="009C085E"/>
    <w:rsid w:val="009C0D9B"/>
    <w:rsid w:val="009C15AE"/>
    <w:rsid w:val="009C1AFB"/>
    <w:rsid w:val="009C1B05"/>
    <w:rsid w:val="009C254D"/>
    <w:rsid w:val="009C26DA"/>
    <w:rsid w:val="009C2DFC"/>
    <w:rsid w:val="009C307A"/>
    <w:rsid w:val="009C3876"/>
    <w:rsid w:val="009C3EBB"/>
    <w:rsid w:val="009C4220"/>
    <w:rsid w:val="009C51B2"/>
    <w:rsid w:val="009C56D8"/>
    <w:rsid w:val="009C6716"/>
    <w:rsid w:val="009C6821"/>
    <w:rsid w:val="009C6A7F"/>
    <w:rsid w:val="009C6BD4"/>
    <w:rsid w:val="009C736A"/>
    <w:rsid w:val="009C7476"/>
    <w:rsid w:val="009C78D6"/>
    <w:rsid w:val="009C7B18"/>
    <w:rsid w:val="009C7D59"/>
    <w:rsid w:val="009D0396"/>
    <w:rsid w:val="009D04F7"/>
    <w:rsid w:val="009D07AB"/>
    <w:rsid w:val="009D08AD"/>
    <w:rsid w:val="009D0ECA"/>
    <w:rsid w:val="009D1037"/>
    <w:rsid w:val="009D1611"/>
    <w:rsid w:val="009D1658"/>
    <w:rsid w:val="009D1BB4"/>
    <w:rsid w:val="009D210E"/>
    <w:rsid w:val="009D2132"/>
    <w:rsid w:val="009D2203"/>
    <w:rsid w:val="009D2390"/>
    <w:rsid w:val="009D3354"/>
    <w:rsid w:val="009D3680"/>
    <w:rsid w:val="009D374F"/>
    <w:rsid w:val="009D3C7C"/>
    <w:rsid w:val="009D3D21"/>
    <w:rsid w:val="009D3ED3"/>
    <w:rsid w:val="009D3F0B"/>
    <w:rsid w:val="009D3FD1"/>
    <w:rsid w:val="009D40C0"/>
    <w:rsid w:val="009D4B5F"/>
    <w:rsid w:val="009D4D13"/>
    <w:rsid w:val="009D4EF7"/>
    <w:rsid w:val="009D52C0"/>
    <w:rsid w:val="009D5B63"/>
    <w:rsid w:val="009D6111"/>
    <w:rsid w:val="009D638B"/>
    <w:rsid w:val="009D6B81"/>
    <w:rsid w:val="009D6B9F"/>
    <w:rsid w:val="009D6F9C"/>
    <w:rsid w:val="009D7826"/>
    <w:rsid w:val="009E055F"/>
    <w:rsid w:val="009E1079"/>
    <w:rsid w:val="009E1294"/>
    <w:rsid w:val="009E162B"/>
    <w:rsid w:val="009E17E2"/>
    <w:rsid w:val="009E1C08"/>
    <w:rsid w:val="009E32CB"/>
    <w:rsid w:val="009E3BCB"/>
    <w:rsid w:val="009E4476"/>
    <w:rsid w:val="009E4B49"/>
    <w:rsid w:val="009E4BDF"/>
    <w:rsid w:val="009E5288"/>
    <w:rsid w:val="009E5B8C"/>
    <w:rsid w:val="009E5C2E"/>
    <w:rsid w:val="009E5F95"/>
    <w:rsid w:val="009E5FC8"/>
    <w:rsid w:val="009E63E3"/>
    <w:rsid w:val="009E68B0"/>
    <w:rsid w:val="009E6B9A"/>
    <w:rsid w:val="009E7814"/>
    <w:rsid w:val="009E7938"/>
    <w:rsid w:val="009F005B"/>
    <w:rsid w:val="009F067A"/>
    <w:rsid w:val="009F0CE4"/>
    <w:rsid w:val="009F1E1A"/>
    <w:rsid w:val="009F2442"/>
    <w:rsid w:val="009F30D9"/>
    <w:rsid w:val="009F39D8"/>
    <w:rsid w:val="009F3E86"/>
    <w:rsid w:val="009F461A"/>
    <w:rsid w:val="009F4715"/>
    <w:rsid w:val="009F4D68"/>
    <w:rsid w:val="009F4F0F"/>
    <w:rsid w:val="009F56DE"/>
    <w:rsid w:val="009F5DC1"/>
    <w:rsid w:val="009F6BEA"/>
    <w:rsid w:val="009F6E7D"/>
    <w:rsid w:val="009F76FF"/>
    <w:rsid w:val="00A00531"/>
    <w:rsid w:val="00A007A9"/>
    <w:rsid w:val="00A00BE9"/>
    <w:rsid w:val="00A0123B"/>
    <w:rsid w:val="00A014C8"/>
    <w:rsid w:val="00A01529"/>
    <w:rsid w:val="00A01D28"/>
    <w:rsid w:val="00A01E95"/>
    <w:rsid w:val="00A02510"/>
    <w:rsid w:val="00A0256F"/>
    <w:rsid w:val="00A026A3"/>
    <w:rsid w:val="00A034AA"/>
    <w:rsid w:val="00A034E2"/>
    <w:rsid w:val="00A036A7"/>
    <w:rsid w:val="00A03FE5"/>
    <w:rsid w:val="00A04E6F"/>
    <w:rsid w:val="00A04F3B"/>
    <w:rsid w:val="00A04F93"/>
    <w:rsid w:val="00A0562D"/>
    <w:rsid w:val="00A05B7D"/>
    <w:rsid w:val="00A0629B"/>
    <w:rsid w:val="00A06ED5"/>
    <w:rsid w:val="00A0708E"/>
    <w:rsid w:val="00A0761C"/>
    <w:rsid w:val="00A07BB4"/>
    <w:rsid w:val="00A108EE"/>
    <w:rsid w:val="00A10B18"/>
    <w:rsid w:val="00A1120D"/>
    <w:rsid w:val="00A114BD"/>
    <w:rsid w:val="00A11653"/>
    <w:rsid w:val="00A1382B"/>
    <w:rsid w:val="00A14298"/>
    <w:rsid w:val="00A144BE"/>
    <w:rsid w:val="00A14827"/>
    <w:rsid w:val="00A16AC2"/>
    <w:rsid w:val="00A17AC5"/>
    <w:rsid w:val="00A17DCA"/>
    <w:rsid w:val="00A20729"/>
    <w:rsid w:val="00A20751"/>
    <w:rsid w:val="00A20D48"/>
    <w:rsid w:val="00A20D80"/>
    <w:rsid w:val="00A212F2"/>
    <w:rsid w:val="00A22299"/>
    <w:rsid w:val="00A229D4"/>
    <w:rsid w:val="00A22B2E"/>
    <w:rsid w:val="00A232DE"/>
    <w:rsid w:val="00A233F4"/>
    <w:rsid w:val="00A24036"/>
    <w:rsid w:val="00A244A5"/>
    <w:rsid w:val="00A24547"/>
    <w:rsid w:val="00A24B11"/>
    <w:rsid w:val="00A2527D"/>
    <w:rsid w:val="00A252CE"/>
    <w:rsid w:val="00A25A3E"/>
    <w:rsid w:val="00A262B7"/>
    <w:rsid w:val="00A26317"/>
    <w:rsid w:val="00A2643A"/>
    <w:rsid w:val="00A26BDF"/>
    <w:rsid w:val="00A27175"/>
    <w:rsid w:val="00A27B7F"/>
    <w:rsid w:val="00A313D9"/>
    <w:rsid w:val="00A31A25"/>
    <w:rsid w:val="00A32A7B"/>
    <w:rsid w:val="00A32E64"/>
    <w:rsid w:val="00A3331E"/>
    <w:rsid w:val="00A33718"/>
    <w:rsid w:val="00A339DE"/>
    <w:rsid w:val="00A33F54"/>
    <w:rsid w:val="00A35185"/>
    <w:rsid w:val="00A35C0D"/>
    <w:rsid w:val="00A35D4E"/>
    <w:rsid w:val="00A3627B"/>
    <w:rsid w:val="00A36BDE"/>
    <w:rsid w:val="00A36FE7"/>
    <w:rsid w:val="00A3705A"/>
    <w:rsid w:val="00A40050"/>
    <w:rsid w:val="00A40096"/>
    <w:rsid w:val="00A409DE"/>
    <w:rsid w:val="00A40AFF"/>
    <w:rsid w:val="00A40B48"/>
    <w:rsid w:val="00A42007"/>
    <w:rsid w:val="00A421AF"/>
    <w:rsid w:val="00A429B7"/>
    <w:rsid w:val="00A42C2B"/>
    <w:rsid w:val="00A432E9"/>
    <w:rsid w:val="00A43AD1"/>
    <w:rsid w:val="00A43ADE"/>
    <w:rsid w:val="00A43E69"/>
    <w:rsid w:val="00A445DB"/>
    <w:rsid w:val="00A44D4F"/>
    <w:rsid w:val="00A45885"/>
    <w:rsid w:val="00A45A2B"/>
    <w:rsid w:val="00A462FA"/>
    <w:rsid w:val="00A46473"/>
    <w:rsid w:val="00A46596"/>
    <w:rsid w:val="00A4680B"/>
    <w:rsid w:val="00A46FB6"/>
    <w:rsid w:val="00A470AE"/>
    <w:rsid w:val="00A472F4"/>
    <w:rsid w:val="00A47332"/>
    <w:rsid w:val="00A4752A"/>
    <w:rsid w:val="00A47FCC"/>
    <w:rsid w:val="00A504F6"/>
    <w:rsid w:val="00A5050F"/>
    <w:rsid w:val="00A50C24"/>
    <w:rsid w:val="00A516B0"/>
    <w:rsid w:val="00A521F2"/>
    <w:rsid w:val="00A52218"/>
    <w:rsid w:val="00A52427"/>
    <w:rsid w:val="00A530DC"/>
    <w:rsid w:val="00A5318C"/>
    <w:rsid w:val="00A53360"/>
    <w:rsid w:val="00A5350D"/>
    <w:rsid w:val="00A53580"/>
    <w:rsid w:val="00A54399"/>
    <w:rsid w:val="00A543B7"/>
    <w:rsid w:val="00A54797"/>
    <w:rsid w:val="00A547F4"/>
    <w:rsid w:val="00A5507D"/>
    <w:rsid w:val="00A55CBF"/>
    <w:rsid w:val="00A563D1"/>
    <w:rsid w:val="00A574C6"/>
    <w:rsid w:val="00A602D4"/>
    <w:rsid w:val="00A60574"/>
    <w:rsid w:val="00A60790"/>
    <w:rsid w:val="00A60E33"/>
    <w:rsid w:val="00A613F0"/>
    <w:rsid w:val="00A616BB"/>
    <w:rsid w:val="00A61BC5"/>
    <w:rsid w:val="00A6232B"/>
    <w:rsid w:val="00A62F50"/>
    <w:rsid w:val="00A631F9"/>
    <w:rsid w:val="00A635F2"/>
    <w:rsid w:val="00A63C33"/>
    <w:rsid w:val="00A63CAB"/>
    <w:rsid w:val="00A63FE5"/>
    <w:rsid w:val="00A644A7"/>
    <w:rsid w:val="00A6568D"/>
    <w:rsid w:val="00A65C09"/>
    <w:rsid w:val="00A660AA"/>
    <w:rsid w:val="00A664B1"/>
    <w:rsid w:val="00A668D5"/>
    <w:rsid w:val="00A66B54"/>
    <w:rsid w:val="00A66C6E"/>
    <w:rsid w:val="00A66D73"/>
    <w:rsid w:val="00A67427"/>
    <w:rsid w:val="00A679F9"/>
    <w:rsid w:val="00A67C75"/>
    <w:rsid w:val="00A701CC"/>
    <w:rsid w:val="00A703C7"/>
    <w:rsid w:val="00A71134"/>
    <w:rsid w:val="00A71360"/>
    <w:rsid w:val="00A7204B"/>
    <w:rsid w:val="00A72603"/>
    <w:rsid w:val="00A72695"/>
    <w:rsid w:val="00A72EBB"/>
    <w:rsid w:val="00A73933"/>
    <w:rsid w:val="00A74220"/>
    <w:rsid w:val="00A74A30"/>
    <w:rsid w:val="00A74E52"/>
    <w:rsid w:val="00A7536E"/>
    <w:rsid w:val="00A75396"/>
    <w:rsid w:val="00A753D6"/>
    <w:rsid w:val="00A76311"/>
    <w:rsid w:val="00A7637A"/>
    <w:rsid w:val="00A76F4B"/>
    <w:rsid w:val="00A77367"/>
    <w:rsid w:val="00A77AD7"/>
    <w:rsid w:val="00A77F5C"/>
    <w:rsid w:val="00A80138"/>
    <w:rsid w:val="00A80576"/>
    <w:rsid w:val="00A8065E"/>
    <w:rsid w:val="00A8080A"/>
    <w:rsid w:val="00A808C7"/>
    <w:rsid w:val="00A80F75"/>
    <w:rsid w:val="00A82193"/>
    <w:rsid w:val="00A8263B"/>
    <w:rsid w:val="00A82925"/>
    <w:rsid w:val="00A83434"/>
    <w:rsid w:val="00A83860"/>
    <w:rsid w:val="00A83F47"/>
    <w:rsid w:val="00A8402F"/>
    <w:rsid w:val="00A8436C"/>
    <w:rsid w:val="00A84470"/>
    <w:rsid w:val="00A84603"/>
    <w:rsid w:val="00A84B89"/>
    <w:rsid w:val="00A85663"/>
    <w:rsid w:val="00A85B2F"/>
    <w:rsid w:val="00A86502"/>
    <w:rsid w:val="00A8657C"/>
    <w:rsid w:val="00A865DE"/>
    <w:rsid w:val="00A8723C"/>
    <w:rsid w:val="00A8728F"/>
    <w:rsid w:val="00A90088"/>
    <w:rsid w:val="00A9049B"/>
    <w:rsid w:val="00A9049E"/>
    <w:rsid w:val="00A910D2"/>
    <w:rsid w:val="00A91B5F"/>
    <w:rsid w:val="00A91F6A"/>
    <w:rsid w:val="00A92150"/>
    <w:rsid w:val="00A92289"/>
    <w:rsid w:val="00A92B2F"/>
    <w:rsid w:val="00A92D2C"/>
    <w:rsid w:val="00A92F05"/>
    <w:rsid w:val="00A92FE2"/>
    <w:rsid w:val="00A9341E"/>
    <w:rsid w:val="00A93465"/>
    <w:rsid w:val="00A93A73"/>
    <w:rsid w:val="00A94088"/>
    <w:rsid w:val="00A941EC"/>
    <w:rsid w:val="00A94E4B"/>
    <w:rsid w:val="00A9619F"/>
    <w:rsid w:val="00A96432"/>
    <w:rsid w:val="00A968BC"/>
    <w:rsid w:val="00A96D38"/>
    <w:rsid w:val="00A9787E"/>
    <w:rsid w:val="00A97AC8"/>
    <w:rsid w:val="00A97D57"/>
    <w:rsid w:val="00AA1FFF"/>
    <w:rsid w:val="00AA202F"/>
    <w:rsid w:val="00AA268C"/>
    <w:rsid w:val="00AA2E98"/>
    <w:rsid w:val="00AA31C9"/>
    <w:rsid w:val="00AA4502"/>
    <w:rsid w:val="00AA4560"/>
    <w:rsid w:val="00AA4673"/>
    <w:rsid w:val="00AA4AC0"/>
    <w:rsid w:val="00AA4C75"/>
    <w:rsid w:val="00AA4FA1"/>
    <w:rsid w:val="00AA59A2"/>
    <w:rsid w:val="00AA5C49"/>
    <w:rsid w:val="00AA5CCB"/>
    <w:rsid w:val="00AA5D19"/>
    <w:rsid w:val="00AA62CC"/>
    <w:rsid w:val="00AA6A39"/>
    <w:rsid w:val="00AA6F5E"/>
    <w:rsid w:val="00AA7F99"/>
    <w:rsid w:val="00AB0AE2"/>
    <w:rsid w:val="00AB0CB3"/>
    <w:rsid w:val="00AB0CD6"/>
    <w:rsid w:val="00AB1485"/>
    <w:rsid w:val="00AB18E9"/>
    <w:rsid w:val="00AB26A7"/>
    <w:rsid w:val="00AB2E00"/>
    <w:rsid w:val="00AB3081"/>
    <w:rsid w:val="00AB32E3"/>
    <w:rsid w:val="00AB3759"/>
    <w:rsid w:val="00AB3784"/>
    <w:rsid w:val="00AB37C8"/>
    <w:rsid w:val="00AB3A74"/>
    <w:rsid w:val="00AB3EDA"/>
    <w:rsid w:val="00AB4354"/>
    <w:rsid w:val="00AB5881"/>
    <w:rsid w:val="00AB5D32"/>
    <w:rsid w:val="00AB6376"/>
    <w:rsid w:val="00AB6533"/>
    <w:rsid w:val="00AB7018"/>
    <w:rsid w:val="00AB74A6"/>
    <w:rsid w:val="00AB79BB"/>
    <w:rsid w:val="00AC029E"/>
    <w:rsid w:val="00AC05E5"/>
    <w:rsid w:val="00AC0856"/>
    <w:rsid w:val="00AC0A18"/>
    <w:rsid w:val="00AC0D39"/>
    <w:rsid w:val="00AC1487"/>
    <w:rsid w:val="00AC1FAD"/>
    <w:rsid w:val="00AC3160"/>
    <w:rsid w:val="00AC3512"/>
    <w:rsid w:val="00AC3F04"/>
    <w:rsid w:val="00AC42CE"/>
    <w:rsid w:val="00AC497C"/>
    <w:rsid w:val="00AC49C3"/>
    <w:rsid w:val="00AC4F85"/>
    <w:rsid w:val="00AC52BF"/>
    <w:rsid w:val="00AC5A2C"/>
    <w:rsid w:val="00AC5D08"/>
    <w:rsid w:val="00AC661A"/>
    <w:rsid w:val="00AC68CE"/>
    <w:rsid w:val="00AC6AD3"/>
    <w:rsid w:val="00AC6BA5"/>
    <w:rsid w:val="00AC795D"/>
    <w:rsid w:val="00AC7D40"/>
    <w:rsid w:val="00AD0653"/>
    <w:rsid w:val="00AD1403"/>
    <w:rsid w:val="00AD2308"/>
    <w:rsid w:val="00AD2BD1"/>
    <w:rsid w:val="00AD2CDC"/>
    <w:rsid w:val="00AD30B6"/>
    <w:rsid w:val="00AD30D1"/>
    <w:rsid w:val="00AD366D"/>
    <w:rsid w:val="00AD377A"/>
    <w:rsid w:val="00AD3EA2"/>
    <w:rsid w:val="00AD3FA6"/>
    <w:rsid w:val="00AD40FD"/>
    <w:rsid w:val="00AD4416"/>
    <w:rsid w:val="00AD46DE"/>
    <w:rsid w:val="00AD5289"/>
    <w:rsid w:val="00AD578E"/>
    <w:rsid w:val="00AD5D0B"/>
    <w:rsid w:val="00AD5FB2"/>
    <w:rsid w:val="00AD61A6"/>
    <w:rsid w:val="00AD6282"/>
    <w:rsid w:val="00AD6FA1"/>
    <w:rsid w:val="00AD70A7"/>
    <w:rsid w:val="00AD7312"/>
    <w:rsid w:val="00AD79D2"/>
    <w:rsid w:val="00AE0265"/>
    <w:rsid w:val="00AE0EB1"/>
    <w:rsid w:val="00AE1264"/>
    <w:rsid w:val="00AE2148"/>
    <w:rsid w:val="00AE2580"/>
    <w:rsid w:val="00AE2C2C"/>
    <w:rsid w:val="00AE2D28"/>
    <w:rsid w:val="00AE3203"/>
    <w:rsid w:val="00AE34B0"/>
    <w:rsid w:val="00AE3512"/>
    <w:rsid w:val="00AE3D7E"/>
    <w:rsid w:val="00AE402C"/>
    <w:rsid w:val="00AE5095"/>
    <w:rsid w:val="00AE5C12"/>
    <w:rsid w:val="00AE62BA"/>
    <w:rsid w:val="00AE65A3"/>
    <w:rsid w:val="00AE6636"/>
    <w:rsid w:val="00AE66DE"/>
    <w:rsid w:val="00AE6F4D"/>
    <w:rsid w:val="00AE7219"/>
    <w:rsid w:val="00AE7378"/>
    <w:rsid w:val="00AE7CE0"/>
    <w:rsid w:val="00AE7D82"/>
    <w:rsid w:val="00AF0491"/>
    <w:rsid w:val="00AF104D"/>
    <w:rsid w:val="00AF174D"/>
    <w:rsid w:val="00AF20EB"/>
    <w:rsid w:val="00AF4176"/>
    <w:rsid w:val="00AF4866"/>
    <w:rsid w:val="00AF4FF2"/>
    <w:rsid w:val="00AF628B"/>
    <w:rsid w:val="00AF63DA"/>
    <w:rsid w:val="00AF654E"/>
    <w:rsid w:val="00AF6675"/>
    <w:rsid w:val="00AF6ECD"/>
    <w:rsid w:val="00AF7484"/>
    <w:rsid w:val="00AF783F"/>
    <w:rsid w:val="00AF79A8"/>
    <w:rsid w:val="00AF7C34"/>
    <w:rsid w:val="00B00508"/>
    <w:rsid w:val="00B00900"/>
    <w:rsid w:val="00B00CB2"/>
    <w:rsid w:val="00B01FFD"/>
    <w:rsid w:val="00B028C5"/>
    <w:rsid w:val="00B02B0C"/>
    <w:rsid w:val="00B02D6D"/>
    <w:rsid w:val="00B02E78"/>
    <w:rsid w:val="00B03A81"/>
    <w:rsid w:val="00B04251"/>
    <w:rsid w:val="00B046F0"/>
    <w:rsid w:val="00B051CB"/>
    <w:rsid w:val="00B05C4C"/>
    <w:rsid w:val="00B05F69"/>
    <w:rsid w:val="00B0697C"/>
    <w:rsid w:val="00B073D3"/>
    <w:rsid w:val="00B102FD"/>
    <w:rsid w:val="00B10485"/>
    <w:rsid w:val="00B106DC"/>
    <w:rsid w:val="00B11017"/>
    <w:rsid w:val="00B11382"/>
    <w:rsid w:val="00B1142C"/>
    <w:rsid w:val="00B118C6"/>
    <w:rsid w:val="00B11FEB"/>
    <w:rsid w:val="00B12D4C"/>
    <w:rsid w:val="00B12DB8"/>
    <w:rsid w:val="00B1381B"/>
    <w:rsid w:val="00B139B2"/>
    <w:rsid w:val="00B14283"/>
    <w:rsid w:val="00B14510"/>
    <w:rsid w:val="00B14AD4"/>
    <w:rsid w:val="00B15E27"/>
    <w:rsid w:val="00B15E8D"/>
    <w:rsid w:val="00B16FEE"/>
    <w:rsid w:val="00B17163"/>
    <w:rsid w:val="00B2007B"/>
    <w:rsid w:val="00B20B9F"/>
    <w:rsid w:val="00B2263F"/>
    <w:rsid w:val="00B23098"/>
    <w:rsid w:val="00B232B9"/>
    <w:rsid w:val="00B23B09"/>
    <w:rsid w:val="00B23D62"/>
    <w:rsid w:val="00B24924"/>
    <w:rsid w:val="00B24DD6"/>
    <w:rsid w:val="00B24FD3"/>
    <w:rsid w:val="00B25566"/>
    <w:rsid w:val="00B25AD1"/>
    <w:rsid w:val="00B26506"/>
    <w:rsid w:val="00B26F15"/>
    <w:rsid w:val="00B27198"/>
    <w:rsid w:val="00B27652"/>
    <w:rsid w:val="00B279F8"/>
    <w:rsid w:val="00B27BD6"/>
    <w:rsid w:val="00B301B1"/>
    <w:rsid w:val="00B30281"/>
    <w:rsid w:val="00B30309"/>
    <w:rsid w:val="00B30FF4"/>
    <w:rsid w:val="00B31E81"/>
    <w:rsid w:val="00B328AB"/>
    <w:rsid w:val="00B32CD9"/>
    <w:rsid w:val="00B32E01"/>
    <w:rsid w:val="00B330ED"/>
    <w:rsid w:val="00B33183"/>
    <w:rsid w:val="00B332B1"/>
    <w:rsid w:val="00B33382"/>
    <w:rsid w:val="00B3338A"/>
    <w:rsid w:val="00B33514"/>
    <w:rsid w:val="00B33715"/>
    <w:rsid w:val="00B34D63"/>
    <w:rsid w:val="00B34F9D"/>
    <w:rsid w:val="00B35609"/>
    <w:rsid w:val="00B35797"/>
    <w:rsid w:val="00B3661D"/>
    <w:rsid w:val="00B36987"/>
    <w:rsid w:val="00B371B0"/>
    <w:rsid w:val="00B3761B"/>
    <w:rsid w:val="00B376CC"/>
    <w:rsid w:val="00B405B5"/>
    <w:rsid w:val="00B40AD0"/>
    <w:rsid w:val="00B40C06"/>
    <w:rsid w:val="00B41BBE"/>
    <w:rsid w:val="00B41C75"/>
    <w:rsid w:val="00B41CBD"/>
    <w:rsid w:val="00B42262"/>
    <w:rsid w:val="00B43854"/>
    <w:rsid w:val="00B43AC2"/>
    <w:rsid w:val="00B43D07"/>
    <w:rsid w:val="00B44540"/>
    <w:rsid w:val="00B44ABB"/>
    <w:rsid w:val="00B4521D"/>
    <w:rsid w:val="00B45B67"/>
    <w:rsid w:val="00B46042"/>
    <w:rsid w:val="00B467A3"/>
    <w:rsid w:val="00B4743A"/>
    <w:rsid w:val="00B478E3"/>
    <w:rsid w:val="00B47B37"/>
    <w:rsid w:val="00B51A1B"/>
    <w:rsid w:val="00B51D77"/>
    <w:rsid w:val="00B51F36"/>
    <w:rsid w:val="00B51F60"/>
    <w:rsid w:val="00B52DC5"/>
    <w:rsid w:val="00B52E25"/>
    <w:rsid w:val="00B53689"/>
    <w:rsid w:val="00B5377D"/>
    <w:rsid w:val="00B54663"/>
    <w:rsid w:val="00B54AE9"/>
    <w:rsid w:val="00B550AA"/>
    <w:rsid w:val="00B555C1"/>
    <w:rsid w:val="00B5599F"/>
    <w:rsid w:val="00B56138"/>
    <w:rsid w:val="00B563A7"/>
    <w:rsid w:val="00B56697"/>
    <w:rsid w:val="00B56FE6"/>
    <w:rsid w:val="00B6005A"/>
    <w:rsid w:val="00B6005C"/>
    <w:rsid w:val="00B6028A"/>
    <w:rsid w:val="00B60709"/>
    <w:rsid w:val="00B6133A"/>
    <w:rsid w:val="00B615E9"/>
    <w:rsid w:val="00B626CF"/>
    <w:rsid w:val="00B62D3C"/>
    <w:rsid w:val="00B62DA8"/>
    <w:rsid w:val="00B63ECF"/>
    <w:rsid w:val="00B64357"/>
    <w:rsid w:val="00B643B4"/>
    <w:rsid w:val="00B64DC0"/>
    <w:rsid w:val="00B651E7"/>
    <w:rsid w:val="00B652D8"/>
    <w:rsid w:val="00B65303"/>
    <w:rsid w:val="00B653AE"/>
    <w:rsid w:val="00B65401"/>
    <w:rsid w:val="00B65B65"/>
    <w:rsid w:val="00B65FB2"/>
    <w:rsid w:val="00B6712A"/>
    <w:rsid w:val="00B67256"/>
    <w:rsid w:val="00B70383"/>
    <w:rsid w:val="00B7040F"/>
    <w:rsid w:val="00B70E70"/>
    <w:rsid w:val="00B719B2"/>
    <w:rsid w:val="00B71C4F"/>
    <w:rsid w:val="00B71D88"/>
    <w:rsid w:val="00B72733"/>
    <w:rsid w:val="00B72E64"/>
    <w:rsid w:val="00B748B0"/>
    <w:rsid w:val="00B74972"/>
    <w:rsid w:val="00B750A2"/>
    <w:rsid w:val="00B75290"/>
    <w:rsid w:val="00B76198"/>
    <w:rsid w:val="00B76583"/>
    <w:rsid w:val="00B773BC"/>
    <w:rsid w:val="00B77799"/>
    <w:rsid w:val="00B7791E"/>
    <w:rsid w:val="00B77B8C"/>
    <w:rsid w:val="00B802B5"/>
    <w:rsid w:val="00B8044A"/>
    <w:rsid w:val="00B805F1"/>
    <w:rsid w:val="00B809BA"/>
    <w:rsid w:val="00B81E3C"/>
    <w:rsid w:val="00B81EBD"/>
    <w:rsid w:val="00B848BE"/>
    <w:rsid w:val="00B848EC"/>
    <w:rsid w:val="00B84A4E"/>
    <w:rsid w:val="00B84CFB"/>
    <w:rsid w:val="00B84F45"/>
    <w:rsid w:val="00B8591E"/>
    <w:rsid w:val="00B85ACB"/>
    <w:rsid w:val="00B86639"/>
    <w:rsid w:val="00B86800"/>
    <w:rsid w:val="00B8740F"/>
    <w:rsid w:val="00B87447"/>
    <w:rsid w:val="00B8758C"/>
    <w:rsid w:val="00B878A3"/>
    <w:rsid w:val="00B87E21"/>
    <w:rsid w:val="00B87F68"/>
    <w:rsid w:val="00B90102"/>
    <w:rsid w:val="00B90140"/>
    <w:rsid w:val="00B90579"/>
    <w:rsid w:val="00B90746"/>
    <w:rsid w:val="00B90A72"/>
    <w:rsid w:val="00B90E24"/>
    <w:rsid w:val="00B91470"/>
    <w:rsid w:val="00B915F3"/>
    <w:rsid w:val="00B91C1A"/>
    <w:rsid w:val="00B91D00"/>
    <w:rsid w:val="00B9217B"/>
    <w:rsid w:val="00B92183"/>
    <w:rsid w:val="00B926E5"/>
    <w:rsid w:val="00B927FE"/>
    <w:rsid w:val="00B92C1E"/>
    <w:rsid w:val="00B92E47"/>
    <w:rsid w:val="00B93213"/>
    <w:rsid w:val="00B933BC"/>
    <w:rsid w:val="00B949F8"/>
    <w:rsid w:val="00B951FF"/>
    <w:rsid w:val="00B95275"/>
    <w:rsid w:val="00B952D9"/>
    <w:rsid w:val="00B95B0A"/>
    <w:rsid w:val="00B971F9"/>
    <w:rsid w:val="00B976BD"/>
    <w:rsid w:val="00BA0402"/>
    <w:rsid w:val="00BA0556"/>
    <w:rsid w:val="00BA08E4"/>
    <w:rsid w:val="00BA0AE8"/>
    <w:rsid w:val="00BA0B7B"/>
    <w:rsid w:val="00BA0DD7"/>
    <w:rsid w:val="00BA3464"/>
    <w:rsid w:val="00BA35BF"/>
    <w:rsid w:val="00BA35F1"/>
    <w:rsid w:val="00BA361D"/>
    <w:rsid w:val="00BA42E6"/>
    <w:rsid w:val="00BA44B2"/>
    <w:rsid w:val="00BA46A4"/>
    <w:rsid w:val="00BA4B54"/>
    <w:rsid w:val="00BA4EBB"/>
    <w:rsid w:val="00BA5712"/>
    <w:rsid w:val="00BA5A29"/>
    <w:rsid w:val="00BA60CB"/>
    <w:rsid w:val="00BA62E0"/>
    <w:rsid w:val="00BA67A8"/>
    <w:rsid w:val="00BA69E9"/>
    <w:rsid w:val="00BA6EAB"/>
    <w:rsid w:val="00BA7C20"/>
    <w:rsid w:val="00BA7E98"/>
    <w:rsid w:val="00BA7EB8"/>
    <w:rsid w:val="00BB02EE"/>
    <w:rsid w:val="00BB0600"/>
    <w:rsid w:val="00BB0778"/>
    <w:rsid w:val="00BB14F6"/>
    <w:rsid w:val="00BB1A5E"/>
    <w:rsid w:val="00BB25E1"/>
    <w:rsid w:val="00BB31E7"/>
    <w:rsid w:val="00BB5D7B"/>
    <w:rsid w:val="00BB6029"/>
    <w:rsid w:val="00BB774A"/>
    <w:rsid w:val="00BB7865"/>
    <w:rsid w:val="00BB7F1A"/>
    <w:rsid w:val="00BC0355"/>
    <w:rsid w:val="00BC1360"/>
    <w:rsid w:val="00BC1CB2"/>
    <w:rsid w:val="00BC1CBC"/>
    <w:rsid w:val="00BC1CC6"/>
    <w:rsid w:val="00BC1E18"/>
    <w:rsid w:val="00BC2396"/>
    <w:rsid w:val="00BC2592"/>
    <w:rsid w:val="00BC2793"/>
    <w:rsid w:val="00BC27A4"/>
    <w:rsid w:val="00BC2884"/>
    <w:rsid w:val="00BC29C9"/>
    <w:rsid w:val="00BC2AB2"/>
    <w:rsid w:val="00BC2C10"/>
    <w:rsid w:val="00BC3145"/>
    <w:rsid w:val="00BC3406"/>
    <w:rsid w:val="00BC3765"/>
    <w:rsid w:val="00BC3A1A"/>
    <w:rsid w:val="00BC3FC8"/>
    <w:rsid w:val="00BC423F"/>
    <w:rsid w:val="00BC4856"/>
    <w:rsid w:val="00BC4B3D"/>
    <w:rsid w:val="00BC5826"/>
    <w:rsid w:val="00BC5DE1"/>
    <w:rsid w:val="00BC6534"/>
    <w:rsid w:val="00BC6D9F"/>
    <w:rsid w:val="00BD0673"/>
    <w:rsid w:val="00BD0704"/>
    <w:rsid w:val="00BD0C27"/>
    <w:rsid w:val="00BD1145"/>
    <w:rsid w:val="00BD17D1"/>
    <w:rsid w:val="00BD224B"/>
    <w:rsid w:val="00BD2657"/>
    <w:rsid w:val="00BD2AEB"/>
    <w:rsid w:val="00BD2D91"/>
    <w:rsid w:val="00BD3EF6"/>
    <w:rsid w:val="00BD4095"/>
    <w:rsid w:val="00BD4246"/>
    <w:rsid w:val="00BD453A"/>
    <w:rsid w:val="00BD4C68"/>
    <w:rsid w:val="00BD4E18"/>
    <w:rsid w:val="00BD4F6A"/>
    <w:rsid w:val="00BD4F93"/>
    <w:rsid w:val="00BD5029"/>
    <w:rsid w:val="00BD58FD"/>
    <w:rsid w:val="00BD5C8D"/>
    <w:rsid w:val="00BD5CE5"/>
    <w:rsid w:val="00BD5D76"/>
    <w:rsid w:val="00BD5E4A"/>
    <w:rsid w:val="00BD5E72"/>
    <w:rsid w:val="00BD5EE9"/>
    <w:rsid w:val="00BD6416"/>
    <w:rsid w:val="00BD6A55"/>
    <w:rsid w:val="00BD6E42"/>
    <w:rsid w:val="00BD77E7"/>
    <w:rsid w:val="00BE01E3"/>
    <w:rsid w:val="00BE0353"/>
    <w:rsid w:val="00BE0BAA"/>
    <w:rsid w:val="00BE17DA"/>
    <w:rsid w:val="00BE1CDE"/>
    <w:rsid w:val="00BE2150"/>
    <w:rsid w:val="00BE266D"/>
    <w:rsid w:val="00BE27DA"/>
    <w:rsid w:val="00BE4DE0"/>
    <w:rsid w:val="00BE4E64"/>
    <w:rsid w:val="00BE5192"/>
    <w:rsid w:val="00BE551F"/>
    <w:rsid w:val="00BE5C66"/>
    <w:rsid w:val="00BE5D20"/>
    <w:rsid w:val="00BE5F0B"/>
    <w:rsid w:val="00BE61E0"/>
    <w:rsid w:val="00BE63A3"/>
    <w:rsid w:val="00BE65BF"/>
    <w:rsid w:val="00BE6A6E"/>
    <w:rsid w:val="00BE715C"/>
    <w:rsid w:val="00BE7CD0"/>
    <w:rsid w:val="00BF0B69"/>
    <w:rsid w:val="00BF1DD5"/>
    <w:rsid w:val="00BF1FF0"/>
    <w:rsid w:val="00BF342F"/>
    <w:rsid w:val="00BF3E23"/>
    <w:rsid w:val="00BF44E8"/>
    <w:rsid w:val="00BF546C"/>
    <w:rsid w:val="00BF5952"/>
    <w:rsid w:val="00BF59EE"/>
    <w:rsid w:val="00BF6677"/>
    <w:rsid w:val="00BF66C1"/>
    <w:rsid w:val="00BF69F3"/>
    <w:rsid w:val="00BF6EA4"/>
    <w:rsid w:val="00BF7342"/>
    <w:rsid w:val="00BF78A4"/>
    <w:rsid w:val="00BF7910"/>
    <w:rsid w:val="00BF7EB4"/>
    <w:rsid w:val="00C00516"/>
    <w:rsid w:val="00C015A2"/>
    <w:rsid w:val="00C01E1F"/>
    <w:rsid w:val="00C0252C"/>
    <w:rsid w:val="00C02681"/>
    <w:rsid w:val="00C02787"/>
    <w:rsid w:val="00C02869"/>
    <w:rsid w:val="00C03697"/>
    <w:rsid w:val="00C03702"/>
    <w:rsid w:val="00C03DFB"/>
    <w:rsid w:val="00C04C6D"/>
    <w:rsid w:val="00C052A0"/>
    <w:rsid w:val="00C05312"/>
    <w:rsid w:val="00C05DEF"/>
    <w:rsid w:val="00C06AFC"/>
    <w:rsid w:val="00C0729B"/>
    <w:rsid w:val="00C073C9"/>
    <w:rsid w:val="00C1009E"/>
    <w:rsid w:val="00C1034F"/>
    <w:rsid w:val="00C10851"/>
    <w:rsid w:val="00C108AC"/>
    <w:rsid w:val="00C10C90"/>
    <w:rsid w:val="00C1120D"/>
    <w:rsid w:val="00C1189A"/>
    <w:rsid w:val="00C126CB"/>
    <w:rsid w:val="00C12B9C"/>
    <w:rsid w:val="00C12F14"/>
    <w:rsid w:val="00C13203"/>
    <w:rsid w:val="00C1325E"/>
    <w:rsid w:val="00C134A5"/>
    <w:rsid w:val="00C13D43"/>
    <w:rsid w:val="00C1457F"/>
    <w:rsid w:val="00C14C4A"/>
    <w:rsid w:val="00C15245"/>
    <w:rsid w:val="00C15354"/>
    <w:rsid w:val="00C1542B"/>
    <w:rsid w:val="00C15443"/>
    <w:rsid w:val="00C157DC"/>
    <w:rsid w:val="00C15941"/>
    <w:rsid w:val="00C159E2"/>
    <w:rsid w:val="00C15FBB"/>
    <w:rsid w:val="00C163E3"/>
    <w:rsid w:val="00C16D3C"/>
    <w:rsid w:val="00C16D5F"/>
    <w:rsid w:val="00C17DC9"/>
    <w:rsid w:val="00C20300"/>
    <w:rsid w:val="00C20404"/>
    <w:rsid w:val="00C212CE"/>
    <w:rsid w:val="00C219AC"/>
    <w:rsid w:val="00C21E4F"/>
    <w:rsid w:val="00C22438"/>
    <w:rsid w:val="00C22C41"/>
    <w:rsid w:val="00C23A71"/>
    <w:rsid w:val="00C23F92"/>
    <w:rsid w:val="00C24093"/>
    <w:rsid w:val="00C2455F"/>
    <w:rsid w:val="00C24D46"/>
    <w:rsid w:val="00C24D51"/>
    <w:rsid w:val="00C24F12"/>
    <w:rsid w:val="00C252DA"/>
    <w:rsid w:val="00C25EA0"/>
    <w:rsid w:val="00C26074"/>
    <w:rsid w:val="00C26A57"/>
    <w:rsid w:val="00C26ED4"/>
    <w:rsid w:val="00C27575"/>
    <w:rsid w:val="00C30328"/>
    <w:rsid w:val="00C318D3"/>
    <w:rsid w:val="00C31C12"/>
    <w:rsid w:val="00C32652"/>
    <w:rsid w:val="00C329DF"/>
    <w:rsid w:val="00C32B11"/>
    <w:rsid w:val="00C32DD7"/>
    <w:rsid w:val="00C32EA0"/>
    <w:rsid w:val="00C333B8"/>
    <w:rsid w:val="00C33698"/>
    <w:rsid w:val="00C33C86"/>
    <w:rsid w:val="00C345E5"/>
    <w:rsid w:val="00C34ABE"/>
    <w:rsid w:val="00C34EAE"/>
    <w:rsid w:val="00C35F64"/>
    <w:rsid w:val="00C360F7"/>
    <w:rsid w:val="00C36D38"/>
    <w:rsid w:val="00C40074"/>
    <w:rsid w:val="00C40591"/>
    <w:rsid w:val="00C40B7E"/>
    <w:rsid w:val="00C40F68"/>
    <w:rsid w:val="00C40FAF"/>
    <w:rsid w:val="00C41149"/>
    <w:rsid w:val="00C41612"/>
    <w:rsid w:val="00C41AEF"/>
    <w:rsid w:val="00C41B64"/>
    <w:rsid w:val="00C423C7"/>
    <w:rsid w:val="00C42950"/>
    <w:rsid w:val="00C429CE"/>
    <w:rsid w:val="00C42CBB"/>
    <w:rsid w:val="00C43325"/>
    <w:rsid w:val="00C43659"/>
    <w:rsid w:val="00C439BE"/>
    <w:rsid w:val="00C43F68"/>
    <w:rsid w:val="00C441A1"/>
    <w:rsid w:val="00C44702"/>
    <w:rsid w:val="00C44AC8"/>
    <w:rsid w:val="00C44D3B"/>
    <w:rsid w:val="00C45A19"/>
    <w:rsid w:val="00C45A2A"/>
    <w:rsid w:val="00C45D49"/>
    <w:rsid w:val="00C463FA"/>
    <w:rsid w:val="00C46516"/>
    <w:rsid w:val="00C466B1"/>
    <w:rsid w:val="00C46AC3"/>
    <w:rsid w:val="00C4766F"/>
    <w:rsid w:val="00C500EC"/>
    <w:rsid w:val="00C50C04"/>
    <w:rsid w:val="00C50C2D"/>
    <w:rsid w:val="00C514E0"/>
    <w:rsid w:val="00C51A92"/>
    <w:rsid w:val="00C51FCF"/>
    <w:rsid w:val="00C52BC5"/>
    <w:rsid w:val="00C52F82"/>
    <w:rsid w:val="00C533CB"/>
    <w:rsid w:val="00C53A20"/>
    <w:rsid w:val="00C53A28"/>
    <w:rsid w:val="00C53D7F"/>
    <w:rsid w:val="00C53FB6"/>
    <w:rsid w:val="00C5464D"/>
    <w:rsid w:val="00C54B7D"/>
    <w:rsid w:val="00C54CA2"/>
    <w:rsid w:val="00C54D74"/>
    <w:rsid w:val="00C55275"/>
    <w:rsid w:val="00C55339"/>
    <w:rsid w:val="00C556E7"/>
    <w:rsid w:val="00C56080"/>
    <w:rsid w:val="00C5624D"/>
    <w:rsid w:val="00C56530"/>
    <w:rsid w:val="00C5685F"/>
    <w:rsid w:val="00C56ABE"/>
    <w:rsid w:val="00C57557"/>
    <w:rsid w:val="00C575F9"/>
    <w:rsid w:val="00C57875"/>
    <w:rsid w:val="00C578A8"/>
    <w:rsid w:val="00C601FF"/>
    <w:rsid w:val="00C608C3"/>
    <w:rsid w:val="00C613E9"/>
    <w:rsid w:val="00C61673"/>
    <w:rsid w:val="00C61C3E"/>
    <w:rsid w:val="00C62498"/>
    <w:rsid w:val="00C629CB"/>
    <w:rsid w:val="00C63F3B"/>
    <w:rsid w:val="00C63FEC"/>
    <w:rsid w:val="00C6417B"/>
    <w:rsid w:val="00C64698"/>
    <w:rsid w:val="00C64950"/>
    <w:rsid w:val="00C65115"/>
    <w:rsid w:val="00C65438"/>
    <w:rsid w:val="00C65B65"/>
    <w:rsid w:val="00C65BA8"/>
    <w:rsid w:val="00C661F9"/>
    <w:rsid w:val="00C66954"/>
    <w:rsid w:val="00C669DE"/>
    <w:rsid w:val="00C66BC8"/>
    <w:rsid w:val="00C66DDD"/>
    <w:rsid w:val="00C66DDE"/>
    <w:rsid w:val="00C66EE0"/>
    <w:rsid w:val="00C67526"/>
    <w:rsid w:val="00C6787C"/>
    <w:rsid w:val="00C70209"/>
    <w:rsid w:val="00C7033D"/>
    <w:rsid w:val="00C712EE"/>
    <w:rsid w:val="00C71675"/>
    <w:rsid w:val="00C71FF3"/>
    <w:rsid w:val="00C7241F"/>
    <w:rsid w:val="00C724FD"/>
    <w:rsid w:val="00C72558"/>
    <w:rsid w:val="00C7255B"/>
    <w:rsid w:val="00C725CC"/>
    <w:rsid w:val="00C7284C"/>
    <w:rsid w:val="00C7284D"/>
    <w:rsid w:val="00C729C0"/>
    <w:rsid w:val="00C7360D"/>
    <w:rsid w:val="00C73C3E"/>
    <w:rsid w:val="00C74198"/>
    <w:rsid w:val="00C74AE5"/>
    <w:rsid w:val="00C756B7"/>
    <w:rsid w:val="00C7663A"/>
    <w:rsid w:val="00C76E59"/>
    <w:rsid w:val="00C777CF"/>
    <w:rsid w:val="00C77A7E"/>
    <w:rsid w:val="00C80B14"/>
    <w:rsid w:val="00C80E27"/>
    <w:rsid w:val="00C80FA3"/>
    <w:rsid w:val="00C81D9A"/>
    <w:rsid w:val="00C820A1"/>
    <w:rsid w:val="00C824A5"/>
    <w:rsid w:val="00C82833"/>
    <w:rsid w:val="00C82BA0"/>
    <w:rsid w:val="00C82CD3"/>
    <w:rsid w:val="00C82D2C"/>
    <w:rsid w:val="00C82D5A"/>
    <w:rsid w:val="00C82EA0"/>
    <w:rsid w:val="00C839AE"/>
    <w:rsid w:val="00C83A04"/>
    <w:rsid w:val="00C83E75"/>
    <w:rsid w:val="00C844E3"/>
    <w:rsid w:val="00C85CC4"/>
    <w:rsid w:val="00C86D90"/>
    <w:rsid w:val="00C87012"/>
    <w:rsid w:val="00C872AF"/>
    <w:rsid w:val="00C87331"/>
    <w:rsid w:val="00C874BE"/>
    <w:rsid w:val="00C9108F"/>
    <w:rsid w:val="00C91F15"/>
    <w:rsid w:val="00C92761"/>
    <w:rsid w:val="00C929B5"/>
    <w:rsid w:val="00C92B0B"/>
    <w:rsid w:val="00C93100"/>
    <w:rsid w:val="00C9373D"/>
    <w:rsid w:val="00C93CA6"/>
    <w:rsid w:val="00C93D68"/>
    <w:rsid w:val="00C93D99"/>
    <w:rsid w:val="00C940EA"/>
    <w:rsid w:val="00C944C6"/>
    <w:rsid w:val="00C9483E"/>
    <w:rsid w:val="00C94D2B"/>
    <w:rsid w:val="00C954F5"/>
    <w:rsid w:val="00C9566E"/>
    <w:rsid w:val="00C95A53"/>
    <w:rsid w:val="00C963A5"/>
    <w:rsid w:val="00C9649E"/>
    <w:rsid w:val="00C96E4C"/>
    <w:rsid w:val="00C97BD9"/>
    <w:rsid w:val="00C97FBC"/>
    <w:rsid w:val="00CA0A8D"/>
    <w:rsid w:val="00CA1498"/>
    <w:rsid w:val="00CA17D2"/>
    <w:rsid w:val="00CA2402"/>
    <w:rsid w:val="00CA2409"/>
    <w:rsid w:val="00CA276E"/>
    <w:rsid w:val="00CA2AE8"/>
    <w:rsid w:val="00CA2D2F"/>
    <w:rsid w:val="00CA2F34"/>
    <w:rsid w:val="00CA35EA"/>
    <w:rsid w:val="00CA386B"/>
    <w:rsid w:val="00CA3A21"/>
    <w:rsid w:val="00CA3AB3"/>
    <w:rsid w:val="00CA3B4F"/>
    <w:rsid w:val="00CA3DE5"/>
    <w:rsid w:val="00CA4418"/>
    <w:rsid w:val="00CA44C2"/>
    <w:rsid w:val="00CA46AB"/>
    <w:rsid w:val="00CA492B"/>
    <w:rsid w:val="00CA4D8A"/>
    <w:rsid w:val="00CA4FE8"/>
    <w:rsid w:val="00CA6848"/>
    <w:rsid w:val="00CA6EBB"/>
    <w:rsid w:val="00CA6EEB"/>
    <w:rsid w:val="00CA6F98"/>
    <w:rsid w:val="00CA7608"/>
    <w:rsid w:val="00CA7BBD"/>
    <w:rsid w:val="00CB0945"/>
    <w:rsid w:val="00CB15BE"/>
    <w:rsid w:val="00CB1D1A"/>
    <w:rsid w:val="00CB1F27"/>
    <w:rsid w:val="00CB21DA"/>
    <w:rsid w:val="00CB2BFD"/>
    <w:rsid w:val="00CB2D9F"/>
    <w:rsid w:val="00CB36AA"/>
    <w:rsid w:val="00CB410C"/>
    <w:rsid w:val="00CB484F"/>
    <w:rsid w:val="00CB5287"/>
    <w:rsid w:val="00CB585D"/>
    <w:rsid w:val="00CB5F6B"/>
    <w:rsid w:val="00CB5FC9"/>
    <w:rsid w:val="00CB6069"/>
    <w:rsid w:val="00CB674D"/>
    <w:rsid w:val="00CB6931"/>
    <w:rsid w:val="00CB6DE5"/>
    <w:rsid w:val="00CB727D"/>
    <w:rsid w:val="00CC0343"/>
    <w:rsid w:val="00CC0734"/>
    <w:rsid w:val="00CC08B9"/>
    <w:rsid w:val="00CC0930"/>
    <w:rsid w:val="00CC0A3E"/>
    <w:rsid w:val="00CC0A52"/>
    <w:rsid w:val="00CC1742"/>
    <w:rsid w:val="00CC1FCE"/>
    <w:rsid w:val="00CC27C6"/>
    <w:rsid w:val="00CC2FA4"/>
    <w:rsid w:val="00CC321D"/>
    <w:rsid w:val="00CC328A"/>
    <w:rsid w:val="00CC334F"/>
    <w:rsid w:val="00CC33D5"/>
    <w:rsid w:val="00CC3C98"/>
    <w:rsid w:val="00CC4437"/>
    <w:rsid w:val="00CC46CE"/>
    <w:rsid w:val="00CC4A47"/>
    <w:rsid w:val="00CC5723"/>
    <w:rsid w:val="00CC722E"/>
    <w:rsid w:val="00CC7717"/>
    <w:rsid w:val="00CD01BE"/>
    <w:rsid w:val="00CD0F02"/>
    <w:rsid w:val="00CD1EB3"/>
    <w:rsid w:val="00CD1F07"/>
    <w:rsid w:val="00CD21A9"/>
    <w:rsid w:val="00CD275C"/>
    <w:rsid w:val="00CD3219"/>
    <w:rsid w:val="00CD3A6A"/>
    <w:rsid w:val="00CD3D10"/>
    <w:rsid w:val="00CD5379"/>
    <w:rsid w:val="00CD5D01"/>
    <w:rsid w:val="00CD601F"/>
    <w:rsid w:val="00CD6F7B"/>
    <w:rsid w:val="00CD721A"/>
    <w:rsid w:val="00CD7381"/>
    <w:rsid w:val="00CD76C3"/>
    <w:rsid w:val="00CD7759"/>
    <w:rsid w:val="00CD78C0"/>
    <w:rsid w:val="00CD7D93"/>
    <w:rsid w:val="00CE015E"/>
    <w:rsid w:val="00CE0491"/>
    <w:rsid w:val="00CE086B"/>
    <w:rsid w:val="00CE12F4"/>
    <w:rsid w:val="00CE2076"/>
    <w:rsid w:val="00CE20A2"/>
    <w:rsid w:val="00CE2FCE"/>
    <w:rsid w:val="00CE3C5A"/>
    <w:rsid w:val="00CE3F8D"/>
    <w:rsid w:val="00CE41EA"/>
    <w:rsid w:val="00CE47D8"/>
    <w:rsid w:val="00CE4B89"/>
    <w:rsid w:val="00CE5182"/>
    <w:rsid w:val="00CE5224"/>
    <w:rsid w:val="00CE58F8"/>
    <w:rsid w:val="00CE5AE3"/>
    <w:rsid w:val="00CE5DAA"/>
    <w:rsid w:val="00CE5F5D"/>
    <w:rsid w:val="00CE63E8"/>
    <w:rsid w:val="00CE63EA"/>
    <w:rsid w:val="00CE679E"/>
    <w:rsid w:val="00CE69E9"/>
    <w:rsid w:val="00CE6B56"/>
    <w:rsid w:val="00CE77A8"/>
    <w:rsid w:val="00CE7BBD"/>
    <w:rsid w:val="00CE7CE1"/>
    <w:rsid w:val="00CF0125"/>
    <w:rsid w:val="00CF0949"/>
    <w:rsid w:val="00CF0AF6"/>
    <w:rsid w:val="00CF0DFB"/>
    <w:rsid w:val="00CF0ECA"/>
    <w:rsid w:val="00CF2246"/>
    <w:rsid w:val="00CF25B3"/>
    <w:rsid w:val="00CF2695"/>
    <w:rsid w:val="00CF2BEF"/>
    <w:rsid w:val="00CF2EBA"/>
    <w:rsid w:val="00CF5918"/>
    <w:rsid w:val="00CF5BB5"/>
    <w:rsid w:val="00CF5BDC"/>
    <w:rsid w:val="00CF601D"/>
    <w:rsid w:val="00CF628A"/>
    <w:rsid w:val="00CF6803"/>
    <w:rsid w:val="00CF744E"/>
    <w:rsid w:val="00CF7B26"/>
    <w:rsid w:val="00CF7C18"/>
    <w:rsid w:val="00CF7E90"/>
    <w:rsid w:val="00D0046F"/>
    <w:rsid w:val="00D00617"/>
    <w:rsid w:val="00D00632"/>
    <w:rsid w:val="00D00747"/>
    <w:rsid w:val="00D00789"/>
    <w:rsid w:val="00D00CC4"/>
    <w:rsid w:val="00D00EA6"/>
    <w:rsid w:val="00D010F1"/>
    <w:rsid w:val="00D0184E"/>
    <w:rsid w:val="00D01BB4"/>
    <w:rsid w:val="00D01C78"/>
    <w:rsid w:val="00D0204A"/>
    <w:rsid w:val="00D0344C"/>
    <w:rsid w:val="00D0358D"/>
    <w:rsid w:val="00D03FD5"/>
    <w:rsid w:val="00D044D6"/>
    <w:rsid w:val="00D045EE"/>
    <w:rsid w:val="00D049CF"/>
    <w:rsid w:val="00D06547"/>
    <w:rsid w:val="00D07272"/>
    <w:rsid w:val="00D10818"/>
    <w:rsid w:val="00D10ECE"/>
    <w:rsid w:val="00D10EE4"/>
    <w:rsid w:val="00D11815"/>
    <w:rsid w:val="00D121EA"/>
    <w:rsid w:val="00D123EE"/>
    <w:rsid w:val="00D127E2"/>
    <w:rsid w:val="00D12ADA"/>
    <w:rsid w:val="00D139E3"/>
    <w:rsid w:val="00D13A8D"/>
    <w:rsid w:val="00D13F31"/>
    <w:rsid w:val="00D14314"/>
    <w:rsid w:val="00D14EFC"/>
    <w:rsid w:val="00D16006"/>
    <w:rsid w:val="00D161B0"/>
    <w:rsid w:val="00D16F28"/>
    <w:rsid w:val="00D17A04"/>
    <w:rsid w:val="00D2004F"/>
    <w:rsid w:val="00D2107D"/>
    <w:rsid w:val="00D21702"/>
    <w:rsid w:val="00D219C0"/>
    <w:rsid w:val="00D21A10"/>
    <w:rsid w:val="00D21B6F"/>
    <w:rsid w:val="00D21F0D"/>
    <w:rsid w:val="00D23051"/>
    <w:rsid w:val="00D23382"/>
    <w:rsid w:val="00D2378D"/>
    <w:rsid w:val="00D2392F"/>
    <w:rsid w:val="00D23A28"/>
    <w:rsid w:val="00D23DB4"/>
    <w:rsid w:val="00D25052"/>
    <w:rsid w:val="00D257AE"/>
    <w:rsid w:val="00D25888"/>
    <w:rsid w:val="00D25A5C"/>
    <w:rsid w:val="00D25CA7"/>
    <w:rsid w:val="00D25E35"/>
    <w:rsid w:val="00D25FEF"/>
    <w:rsid w:val="00D26295"/>
    <w:rsid w:val="00D264BF"/>
    <w:rsid w:val="00D26640"/>
    <w:rsid w:val="00D268C8"/>
    <w:rsid w:val="00D273BE"/>
    <w:rsid w:val="00D2792D"/>
    <w:rsid w:val="00D316DF"/>
    <w:rsid w:val="00D31BED"/>
    <w:rsid w:val="00D31E59"/>
    <w:rsid w:val="00D323CE"/>
    <w:rsid w:val="00D326DD"/>
    <w:rsid w:val="00D3360D"/>
    <w:rsid w:val="00D344DB"/>
    <w:rsid w:val="00D346EC"/>
    <w:rsid w:val="00D34D39"/>
    <w:rsid w:val="00D36411"/>
    <w:rsid w:val="00D364F2"/>
    <w:rsid w:val="00D36669"/>
    <w:rsid w:val="00D371D4"/>
    <w:rsid w:val="00D41048"/>
    <w:rsid w:val="00D412C0"/>
    <w:rsid w:val="00D421B7"/>
    <w:rsid w:val="00D4255C"/>
    <w:rsid w:val="00D429E8"/>
    <w:rsid w:val="00D42A63"/>
    <w:rsid w:val="00D42FE8"/>
    <w:rsid w:val="00D43274"/>
    <w:rsid w:val="00D43C1E"/>
    <w:rsid w:val="00D444D4"/>
    <w:rsid w:val="00D450B0"/>
    <w:rsid w:val="00D45123"/>
    <w:rsid w:val="00D4559D"/>
    <w:rsid w:val="00D464F5"/>
    <w:rsid w:val="00D46765"/>
    <w:rsid w:val="00D47148"/>
    <w:rsid w:val="00D47D54"/>
    <w:rsid w:val="00D50180"/>
    <w:rsid w:val="00D51252"/>
    <w:rsid w:val="00D51851"/>
    <w:rsid w:val="00D519C7"/>
    <w:rsid w:val="00D51DC9"/>
    <w:rsid w:val="00D521C9"/>
    <w:rsid w:val="00D5350A"/>
    <w:rsid w:val="00D53934"/>
    <w:rsid w:val="00D53E12"/>
    <w:rsid w:val="00D54234"/>
    <w:rsid w:val="00D547FD"/>
    <w:rsid w:val="00D54A29"/>
    <w:rsid w:val="00D55090"/>
    <w:rsid w:val="00D5521D"/>
    <w:rsid w:val="00D55608"/>
    <w:rsid w:val="00D55A87"/>
    <w:rsid w:val="00D55C8C"/>
    <w:rsid w:val="00D5611D"/>
    <w:rsid w:val="00D573DD"/>
    <w:rsid w:val="00D57B1A"/>
    <w:rsid w:val="00D60EB3"/>
    <w:rsid w:val="00D6111C"/>
    <w:rsid w:val="00D61354"/>
    <w:rsid w:val="00D618D7"/>
    <w:rsid w:val="00D61C15"/>
    <w:rsid w:val="00D622D3"/>
    <w:rsid w:val="00D6232F"/>
    <w:rsid w:val="00D62E68"/>
    <w:rsid w:val="00D63176"/>
    <w:rsid w:val="00D637D6"/>
    <w:rsid w:val="00D63BA7"/>
    <w:rsid w:val="00D64499"/>
    <w:rsid w:val="00D648EA"/>
    <w:rsid w:val="00D64F96"/>
    <w:rsid w:val="00D64FC1"/>
    <w:rsid w:val="00D659EA"/>
    <w:rsid w:val="00D65A23"/>
    <w:rsid w:val="00D6666B"/>
    <w:rsid w:val="00D66C88"/>
    <w:rsid w:val="00D67D01"/>
    <w:rsid w:val="00D71AC1"/>
    <w:rsid w:val="00D71F04"/>
    <w:rsid w:val="00D72D3B"/>
    <w:rsid w:val="00D72FD0"/>
    <w:rsid w:val="00D73313"/>
    <w:rsid w:val="00D735D7"/>
    <w:rsid w:val="00D7369A"/>
    <w:rsid w:val="00D73A40"/>
    <w:rsid w:val="00D74235"/>
    <w:rsid w:val="00D74ADA"/>
    <w:rsid w:val="00D74C1D"/>
    <w:rsid w:val="00D75016"/>
    <w:rsid w:val="00D75440"/>
    <w:rsid w:val="00D759FA"/>
    <w:rsid w:val="00D763DE"/>
    <w:rsid w:val="00D76A16"/>
    <w:rsid w:val="00D77D5E"/>
    <w:rsid w:val="00D8022E"/>
    <w:rsid w:val="00D804ED"/>
    <w:rsid w:val="00D809C9"/>
    <w:rsid w:val="00D82552"/>
    <w:rsid w:val="00D82695"/>
    <w:rsid w:val="00D828A8"/>
    <w:rsid w:val="00D831C2"/>
    <w:rsid w:val="00D84286"/>
    <w:rsid w:val="00D858BF"/>
    <w:rsid w:val="00D85DF7"/>
    <w:rsid w:val="00D862F8"/>
    <w:rsid w:val="00D866B5"/>
    <w:rsid w:val="00D8687F"/>
    <w:rsid w:val="00D86919"/>
    <w:rsid w:val="00D86F4E"/>
    <w:rsid w:val="00D877C7"/>
    <w:rsid w:val="00D87ADD"/>
    <w:rsid w:val="00D87C1C"/>
    <w:rsid w:val="00D87C63"/>
    <w:rsid w:val="00D9086F"/>
    <w:rsid w:val="00D9099F"/>
    <w:rsid w:val="00D909EA"/>
    <w:rsid w:val="00D90BD4"/>
    <w:rsid w:val="00D90CD2"/>
    <w:rsid w:val="00D90CFF"/>
    <w:rsid w:val="00D920BE"/>
    <w:rsid w:val="00D920DE"/>
    <w:rsid w:val="00D924AF"/>
    <w:rsid w:val="00D9286D"/>
    <w:rsid w:val="00D93C0A"/>
    <w:rsid w:val="00D93F26"/>
    <w:rsid w:val="00D94D5F"/>
    <w:rsid w:val="00D95518"/>
    <w:rsid w:val="00D95912"/>
    <w:rsid w:val="00D95E8C"/>
    <w:rsid w:val="00D9710E"/>
    <w:rsid w:val="00D973BC"/>
    <w:rsid w:val="00D97AD7"/>
    <w:rsid w:val="00DA02B6"/>
    <w:rsid w:val="00DA09C2"/>
    <w:rsid w:val="00DA0E3C"/>
    <w:rsid w:val="00DA2312"/>
    <w:rsid w:val="00DA2EAC"/>
    <w:rsid w:val="00DA2F6B"/>
    <w:rsid w:val="00DA31F6"/>
    <w:rsid w:val="00DA329A"/>
    <w:rsid w:val="00DA32C8"/>
    <w:rsid w:val="00DA3B29"/>
    <w:rsid w:val="00DA405D"/>
    <w:rsid w:val="00DA42AA"/>
    <w:rsid w:val="00DA4368"/>
    <w:rsid w:val="00DA4639"/>
    <w:rsid w:val="00DA4964"/>
    <w:rsid w:val="00DA61FA"/>
    <w:rsid w:val="00DA6244"/>
    <w:rsid w:val="00DA6C38"/>
    <w:rsid w:val="00DA7931"/>
    <w:rsid w:val="00DB006E"/>
    <w:rsid w:val="00DB012A"/>
    <w:rsid w:val="00DB039A"/>
    <w:rsid w:val="00DB03E4"/>
    <w:rsid w:val="00DB09D1"/>
    <w:rsid w:val="00DB1A3B"/>
    <w:rsid w:val="00DB225A"/>
    <w:rsid w:val="00DB231E"/>
    <w:rsid w:val="00DB3879"/>
    <w:rsid w:val="00DB3976"/>
    <w:rsid w:val="00DB3C1B"/>
    <w:rsid w:val="00DB4850"/>
    <w:rsid w:val="00DB4E53"/>
    <w:rsid w:val="00DB55B3"/>
    <w:rsid w:val="00DB5C1F"/>
    <w:rsid w:val="00DB5DE7"/>
    <w:rsid w:val="00DB603F"/>
    <w:rsid w:val="00DB7202"/>
    <w:rsid w:val="00DB7D29"/>
    <w:rsid w:val="00DC031F"/>
    <w:rsid w:val="00DC0375"/>
    <w:rsid w:val="00DC0C5A"/>
    <w:rsid w:val="00DC0CBA"/>
    <w:rsid w:val="00DC102E"/>
    <w:rsid w:val="00DC129C"/>
    <w:rsid w:val="00DC17EC"/>
    <w:rsid w:val="00DC2185"/>
    <w:rsid w:val="00DC26AE"/>
    <w:rsid w:val="00DC2A1A"/>
    <w:rsid w:val="00DC2A2F"/>
    <w:rsid w:val="00DC2F8B"/>
    <w:rsid w:val="00DC357E"/>
    <w:rsid w:val="00DC43C2"/>
    <w:rsid w:val="00DC4635"/>
    <w:rsid w:val="00DC5021"/>
    <w:rsid w:val="00DC5229"/>
    <w:rsid w:val="00DC57B2"/>
    <w:rsid w:val="00DC677D"/>
    <w:rsid w:val="00DC693F"/>
    <w:rsid w:val="00DC7442"/>
    <w:rsid w:val="00DC7B84"/>
    <w:rsid w:val="00DD0667"/>
    <w:rsid w:val="00DD0BB1"/>
    <w:rsid w:val="00DD0F32"/>
    <w:rsid w:val="00DD11E2"/>
    <w:rsid w:val="00DD12D1"/>
    <w:rsid w:val="00DD2010"/>
    <w:rsid w:val="00DD203E"/>
    <w:rsid w:val="00DD233D"/>
    <w:rsid w:val="00DD3D40"/>
    <w:rsid w:val="00DD52B7"/>
    <w:rsid w:val="00DD5684"/>
    <w:rsid w:val="00DD5ECE"/>
    <w:rsid w:val="00DD66CE"/>
    <w:rsid w:val="00DD70F7"/>
    <w:rsid w:val="00DD7A55"/>
    <w:rsid w:val="00DD7E3C"/>
    <w:rsid w:val="00DD7F2A"/>
    <w:rsid w:val="00DE07CD"/>
    <w:rsid w:val="00DE0A50"/>
    <w:rsid w:val="00DE1152"/>
    <w:rsid w:val="00DE1647"/>
    <w:rsid w:val="00DE1782"/>
    <w:rsid w:val="00DE21E8"/>
    <w:rsid w:val="00DE221D"/>
    <w:rsid w:val="00DE253B"/>
    <w:rsid w:val="00DE295E"/>
    <w:rsid w:val="00DE2C82"/>
    <w:rsid w:val="00DE2D61"/>
    <w:rsid w:val="00DE3110"/>
    <w:rsid w:val="00DE442B"/>
    <w:rsid w:val="00DE4CE8"/>
    <w:rsid w:val="00DE4E8A"/>
    <w:rsid w:val="00DE54E0"/>
    <w:rsid w:val="00DE5697"/>
    <w:rsid w:val="00DE6267"/>
    <w:rsid w:val="00DE62EA"/>
    <w:rsid w:val="00DE7526"/>
    <w:rsid w:val="00DE79DD"/>
    <w:rsid w:val="00DE7C39"/>
    <w:rsid w:val="00DF02E6"/>
    <w:rsid w:val="00DF056A"/>
    <w:rsid w:val="00DF0AA2"/>
    <w:rsid w:val="00DF111B"/>
    <w:rsid w:val="00DF116B"/>
    <w:rsid w:val="00DF13CC"/>
    <w:rsid w:val="00DF18AB"/>
    <w:rsid w:val="00DF1B9C"/>
    <w:rsid w:val="00DF24AA"/>
    <w:rsid w:val="00DF371E"/>
    <w:rsid w:val="00DF42E4"/>
    <w:rsid w:val="00DF4BB9"/>
    <w:rsid w:val="00DF4ED3"/>
    <w:rsid w:val="00DF5A4C"/>
    <w:rsid w:val="00DF5F5A"/>
    <w:rsid w:val="00DF6B4B"/>
    <w:rsid w:val="00DF6FD0"/>
    <w:rsid w:val="00DF779A"/>
    <w:rsid w:val="00E003B6"/>
    <w:rsid w:val="00E0086B"/>
    <w:rsid w:val="00E01058"/>
    <w:rsid w:val="00E01300"/>
    <w:rsid w:val="00E0141C"/>
    <w:rsid w:val="00E0150B"/>
    <w:rsid w:val="00E0172C"/>
    <w:rsid w:val="00E01B70"/>
    <w:rsid w:val="00E01BD0"/>
    <w:rsid w:val="00E02397"/>
    <w:rsid w:val="00E02624"/>
    <w:rsid w:val="00E027D6"/>
    <w:rsid w:val="00E029C4"/>
    <w:rsid w:val="00E02E0C"/>
    <w:rsid w:val="00E03CBD"/>
    <w:rsid w:val="00E0418E"/>
    <w:rsid w:val="00E0456A"/>
    <w:rsid w:val="00E05660"/>
    <w:rsid w:val="00E05687"/>
    <w:rsid w:val="00E062BE"/>
    <w:rsid w:val="00E07D39"/>
    <w:rsid w:val="00E10516"/>
    <w:rsid w:val="00E10778"/>
    <w:rsid w:val="00E108E4"/>
    <w:rsid w:val="00E10F68"/>
    <w:rsid w:val="00E11267"/>
    <w:rsid w:val="00E13070"/>
    <w:rsid w:val="00E14B8D"/>
    <w:rsid w:val="00E155BB"/>
    <w:rsid w:val="00E15D63"/>
    <w:rsid w:val="00E161CB"/>
    <w:rsid w:val="00E164EE"/>
    <w:rsid w:val="00E1698F"/>
    <w:rsid w:val="00E16ED8"/>
    <w:rsid w:val="00E1762E"/>
    <w:rsid w:val="00E20105"/>
    <w:rsid w:val="00E20448"/>
    <w:rsid w:val="00E211E3"/>
    <w:rsid w:val="00E217C0"/>
    <w:rsid w:val="00E21B58"/>
    <w:rsid w:val="00E23226"/>
    <w:rsid w:val="00E2365E"/>
    <w:rsid w:val="00E236EF"/>
    <w:rsid w:val="00E23EAE"/>
    <w:rsid w:val="00E2411A"/>
    <w:rsid w:val="00E25759"/>
    <w:rsid w:val="00E258D9"/>
    <w:rsid w:val="00E25C1E"/>
    <w:rsid w:val="00E25CEB"/>
    <w:rsid w:val="00E2674A"/>
    <w:rsid w:val="00E26A81"/>
    <w:rsid w:val="00E26CF9"/>
    <w:rsid w:val="00E26FBA"/>
    <w:rsid w:val="00E273DC"/>
    <w:rsid w:val="00E27CBF"/>
    <w:rsid w:val="00E30214"/>
    <w:rsid w:val="00E309CE"/>
    <w:rsid w:val="00E310BE"/>
    <w:rsid w:val="00E310D3"/>
    <w:rsid w:val="00E31437"/>
    <w:rsid w:val="00E31556"/>
    <w:rsid w:val="00E3189F"/>
    <w:rsid w:val="00E31AB7"/>
    <w:rsid w:val="00E31BB4"/>
    <w:rsid w:val="00E329B1"/>
    <w:rsid w:val="00E332BB"/>
    <w:rsid w:val="00E3380C"/>
    <w:rsid w:val="00E33DDE"/>
    <w:rsid w:val="00E34BF1"/>
    <w:rsid w:val="00E35611"/>
    <w:rsid w:val="00E35F36"/>
    <w:rsid w:val="00E373AA"/>
    <w:rsid w:val="00E378B3"/>
    <w:rsid w:val="00E3790B"/>
    <w:rsid w:val="00E37D5C"/>
    <w:rsid w:val="00E40555"/>
    <w:rsid w:val="00E40765"/>
    <w:rsid w:val="00E40E4B"/>
    <w:rsid w:val="00E415CB"/>
    <w:rsid w:val="00E421C6"/>
    <w:rsid w:val="00E42906"/>
    <w:rsid w:val="00E42ADE"/>
    <w:rsid w:val="00E438F5"/>
    <w:rsid w:val="00E440E0"/>
    <w:rsid w:val="00E45E6A"/>
    <w:rsid w:val="00E45F2B"/>
    <w:rsid w:val="00E464E4"/>
    <w:rsid w:val="00E46619"/>
    <w:rsid w:val="00E46636"/>
    <w:rsid w:val="00E46784"/>
    <w:rsid w:val="00E4765D"/>
    <w:rsid w:val="00E479BA"/>
    <w:rsid w:val="00E47AB0"/>
    <w:rsid w:val="00E47B6F"/>
    <w:rsid w:val="00E5025B"/>
    <w:rsid w:val="00E502F2"/>
    <w:rsid w:val="00E50779"/>
    <w:rsid w:val="00E5123D"/>
    <w:rsid w:val="00E51716"/>
    <w:rsid w:val="00E518D5"/>
    <w:rsid w:val="00E518DE"/>
    <w:rsid w:val="00E51CA0"/>
    <w:rsid w:val="00E52016"/>
    <w:rsid w:val="00E520B1"/>
    <w:rsid w:val="00E531CB"/>
    <w:rsid w:val="00E531F1"/>
    <w:rsid w:val="00E5352E"/>
    <w:rsid w:val="00E537C7"/>
    <w:rsid w:val="00E53FC8"/>
    <w:rsid w:val="00E541F8"/>
    <w:rsid w:val="00E543A5"/>
    <w:rsid w:val="00E54939"/>
    <w:rsid w:val="00E549C7"/>
    <w:rsid w:val="00E54A80"/>
    <w:rsid w:val="00E54F25"/>
    <w:rsid w:val="00E560C8"/>
    <w:rsid w:val="00E5615B"/>
    <w:rsid w:val="00E5687D"/>
    <w:rsid w:val="00E5719E"/>
    <w:rsid w:val="00E5729F"/>
    <w:rsid w:val="00E573F0"/>
    <w:rsid w:val="00E600AD"/>
    <w:rsid w:val="00E601EF"/>
    <w:rsid w:val="00E60304"/>
    <w:rsid w:val="00E604B2"/>
    <w:rsid w:val="00E608EA"/>
    <w:rsid w:val="00E61188"/>
    <w:rsid w:val="00E61441"/>
    <w:rsid w:val="00E61507"/>
    <w:rsid w:val="00E61D01"/>
    <w:rsid w:val="00E61EF3"/>
    <w:rsid w:val="00E61F4D"/>
    <w:rsid w:val="00E63232"/>
    <w:rsid w:val="00E644CD"/>
    <w:rsid w:val="00E64AA8"/>
    <w:rsid w:val="00E64B93"/>
    <w:rsid w:val="00E64C13"/>
    <w:rsid w:val="00E64FAE"/>
    <w:rsid w:val="00E65649"/>
    <w:rsid w:val="00E656D4"/>
    <w:rsid w:val="00E65ADE"/>
    <w:rsid w:val="00E65F12"/>
    <w:rsid w:val="00E667F8"/>
    <w:rsid w:val="00E66AF5"/>
    <w:rsid w:val="00E66B42"/>
    <w:rsid w:val="00E66C0C"/>
    <w:rsid w:val="00E700B8"/>
    <w:rsid w:val="00E70AEF"/>
    <w:rsid w:val="00E71382"/>
    <w:rsid w:val="00E71584"/>
    <w:rsid w:val="00E716A2"/>
    <w:rsid w:val="00E72388"/>
    <w:rsid w:val="00E728E1"/>
    <w:rsid w:val="00E73158"/>
    <w:rsid w:val="00E732DC"/>
    <w:rsid w:val="00E73A53"/>
    <w:rsid w:val="00E73FE9"/>
    <w:rsid w:val="00E74020"/>
    <w:rsid w:val="00E74398"/>
    <w:rsid w:val="00E74A71"/>
    <w:rsid w:val="00E74C4B"/>
    <w:rsid w:val="00E74DDE"/>
    <w:rsid w:val="00E7501F"/>
    <w:rsid w:val="00E75194"/>
    <w:rsid w:val="00E75276"/>
    <w:rsid w:val="00E75B38"/>
    <w:rsid w:val="00E75B57"/>
    <w:rsid w:val="00E76257"/>
    <w:rsid w:val="00E768BE"/>
    <w:rsid w:val="00E76FC9"/>
    <w:rsid w:val="00E774F0"/>
    <w:rsid w:val="00E7773B"/>
    <w:rsid w:val="00E80487"/>
    <w:rsid w:val="00E804E1"/>
    <w:rsid w:val="00E805BD"/>
    <w:rsid w:val="00E80BBB"/>
    <w:rsid w:val="00E80D88"/>
    <w:rsid w:val="00E8120C"/>
    <w:rsid w:val="00E81ACB"/>
    <w:rsid w:val="00E81D99"/>
    <w:rsid w:val="00E81DB7"/>
    <w:rsid w:val="00E82519"/>
    <w:rsid w:val="00E82B75"/>
    <w:rsid w:val="00E83222"/>
    <w:rsid w:val="00E83877"/>
    <w:rsid w:val="00E84387"/>
    <w:rsid w:val="00E845A9"/>
    <w:rsid w:val="00E85316"/>
    <w:rsid w:val="00E8551B"/>
    <w:rsid w:val="00E8579D"/>
    <w:rsid w:val="00E85EC5"/>
    <w:rsid w:val="00E85EE1"/>
    <w:rsid w:val="00E87E07"/>
    <w:rsid w:val="00E90330"/>
    <w:rsid w:val="00E91317"/>
    <w:rsid w:val="00E9131B"/>
    <w:rsid w:val="00E913D9"/>
    <w:rsid w:val="00E914D6"/>
    <w:rsid w:val="00E92120"/>
    <w:rsid w:val="00E922D1"/>
    <w:rsid w:val="00E922F5"/>
    <w:rsid w:val="00E92659"/>
    <w:rsid w:val="00E930B8"/>
    <w:rsid w:val="00E93525"/>
    <w:rsid w:val="00E93D2C"/>
    <w:rsid w:val="00E94F9D"/>
    <w:rsid w:val="00E95420"/>
    <w:rsid w:val="00E958D1"/>
    <w:rsid w:val="00E95A21"/>
    <w:rsid w:val="00E960C5"/>
    <w:rsid w:val="00E960CF"/>
    <w:rsid w:val="00E96EEF"/>
    <w:rsid w:val="00E96FB9"/>
    <w:rsid w:val="00E97B7F"/>
    <w:rsid w:val="00E97F1E"/>
    <w:rsid w:val="00EA0174"/>
    <w:rsid w:val="00EA0645"/>
    <w:rsid w:val="00EA0ACE"/>
    <w:rsid w:val="00EA10C3"/>
    <w:rsid w:val="00EA1741"/>
    <w:rsid w:val="00EA1B6B"/>
    <w:rsid w:val="00EA2162"/>
    <w:rsid w:val="00EA25E0"/>
    <w:rsid w:val="00EA2F91"/>
    <w:rsid w:val="00EA3106"/>
    <w:rsid w:val="00EA337A"/>
    <w:rsid w:val="00EA34C4"/>
    <w:rsid w:val="00EA49D5"/>
    <w:rsid w:val="00EA4E09"/>
    <w:rsid w:val="00EA50E2"/>
    <w:rsid w:val="00EA5656"/>
    <w:rsid w:val="00EA5DEF"/>
    <w:rsid w:val="00EA61DC"/>
    <w:rsid w:val="00EA6374"/>
    <w:rsid w:val="00EA6841"/>
    <w:rsid w:val="00EB056F"/>
    <w:rsid w:val="00EB0915"/>
    <w:rsid w:val="00EB1389"/>
    <w:rsid w:val="00EB1600"/>
    <w:rsid w:val="00EB20B0"/>
    <w:rsid w:val="00EB2401"/>
    <w:rsid w:val="00EB29F9"/>
    <w:rsid w:val="00EB327A"/>
    <w:rsid w:val="00EB49E0"/>
    <w:rsid w:val="00EB4EAA"/>
    <w:rsid w:val="00EB5230"/>
    <w:rsid w:val="00EB541D"/>
    <w:rsid w:val="00EB5A41"/>
    <w:rsid w:val="00EB5F18"/>
    <w:rsid w:val="00EB6646"/>
    <w:rsid w:val="00EB718A"/>
    <w:rsid w:val="00EC01D0"/>
    <w:rsid w:val="00EC025A"/>
    <w:rsid w:val="00EC0930"/>
    <w:rsid w:val="00EC0ECF"/>
    <w:rsid w:val="00EC130D"/>
    <w:rsid w:val="00EC1E3A"/>
    <w:rsid w:val="00EC22D7"/>
    <w:rsid w:val="00EC28F7"/>
    <w:rsid w:val="00EC3566"/>
    <w:rsid w:val="00EC3F81"/>
    <w:rsid w:val="00EC5FBF"/>
    <w:rsid w:val="00EC6574"/>
    <w:rsid w:val="00EC70A2"/>
    <w:rsid w:val="00EC71EF"/>
    <w:rsid w:val="00EC7364"/>
    <w:rsid w:val="00EC77C4"/>
    <w:rsid w:val="00EC7990"/>
    <w:rsid w:val="00EC7ADD"/>
    <w:rsid w:val="00ED057E"/>
    <w:rsid w:val="00ED05AE"/>
    <w:rsid w:val="00ED05DC"/>
    <w:rsid w:val="00ED083A"/>
    <w:rsid w:val="00ED0D64"/>
    <w:rsid w:val="00ED12E4"/>
    <w:rsid w:val="00ED14D4"/>
    <w:rsid w:val="00ED1A9B"/>
    <w:rsid w:val="00ED3309"/>
    <w:rsid w:val="00ED3880"/>
    <w:rsid w:val="00ED3BC2"/>
    <w:rsid w:val="00ED4195"/>
    <w:rsid w:val="00ED4F34"/>
    <w:rsid w:val="00ED5A3F"/>
    <w:rsid w:val="00ED5E60"/>
    <w:rsid w:val="00ED5F3C"/>
    <w:rsid w:val="00ED6D2C"/>
    <w:rsid w:val="00ED7C8C"/>
    <w:rsid w:val="00EE000B"/>
    <w:rsid w:val="00EE097B"/>
    <w:rsid w:val="00EE10F5"/>
    <w:rsid w:val="00EE1C8F"/>
    <w:rsid w:val="00EE3775"/>
    <w:rsid w:val="00EE3832"/>
    <w:rsid w:val="00EE41DF"/>
    <w:rsid w:val="00EE4335"/>
    <w:rsid w:val="00EE4593"/>
    <w:rsid w:val="00EE4DE8"/>
    <w:rsid w:val="00EE56AD"/>
    <w:rsid w:val="00EE58C1"/>
    <w:rsid w:val="00EE5AB1"/>
    <w:rsid w:val="00EE5C2F"/>
    <w:rsid w:val="00EE5C76"/>
    <w:rsid w:val="00EE64CE"/>
    <w:rsid w:val="00EE673C"/>
    <w:rsid w:val="00EE682D"/>
    <w:rsid w:val="00EE7AD4"/>
    <w:rsid w:val="00EE7CFC"/>
    <w:rsid w:val="00EE7D87"/>
    <w:rsid w:val="00EF0656"/>
    <w:rsid w:val="00EF0967"/>
    <w:rsid w:val="00EF09B3"/>
    <w:rsid w:val="00EF0BB5"/>
    <w:rsid w:val="00EF29E6"/>
    <w:rsid w:val="00EF2B58"/>
    <w:rsid w:val="00EF2FD0"/>
    <w:rsid w:val="00EF3FBE"/>
    <w:rsid w:val="00EF44F6"/>
    <w:rsid w:val="00EF47AE"/>
    <w:rsid w:val="00EF4D7A"/>
    <w:rsid w:val="00EF5B10"/>
    <w:rsid w:val="00EF7CDA"/>
    <w:rsid w:val="00F00646"/>
    <w:rsid w:val="00F006C9"/>
    <w:rsid w:val="00F00CA0"/>
    <w:rsid w:val="00F00D7C"/>
    <w:rsid w:val="00F02387"/>
    <w:rsid w:val="00F03383"/>
    <w:rsid w:val="00F033A1"/>
    <w:rsid w:val="00F0399E"/>
    <w:rsid w:val="00F0426A"/>
    <w:rsid w:val="00F0455C"/>
    <w:rsid w:val="00F047E1"/>
    <w:rsid w:val="00F0622A"/>
    <w:rsid w:val="00F064F0"/>
    <w:rsid w:val="00F06B8D"/>
    <w:rsid w:val="00F078CA"/>
    <w:rsid w:val="00F10683"/>
    <w:rsid w:val="00F106BE"/>
    <w:rsid w:val="00F1122F"/>
    <w:rsid w:val="00F11D40"/>
    <w:rsid w:val="00F1218A"/>
    <w:rsid w:val="00F12445"/>
    <w:rsid w:val="00F13CAD"/>
    <w:rsid w:val="00F13E73"/>
    <w:rsid w:val="00F13EA6"/>
    <w:rsid w:val="00F13FFC"/>
    <w:rsid w:val="00F144E1"/>
    <w:rsid w:val="00F1472A"/>
    <w:rsid w:val="00F14DE3"/>
    <w:rsid w:val="00F15224"/>
    <w:rsid w:val="00F15994"/>
    <w:rsid w:val="00F15BD0"/>
    <w:rsid w:val="00F15EC2"/>
    <w:rsid w:val="00F16429"/>
    <w:rsid w:val="00F16DF4"/>
    <w:rsid w:val="00F16F72"/>
    <w:rsid w:val="00F1725C"/>
    <w:rsid w:val="00F17DA9"/>
    <w:rsid w:val="00F20D4D"/>
    <w:rsid w:val="00F21321"/>
    <w:rsid w:val="00F21434"/>
    <w:rsid w:val="00F219DB"/>
    <w:rsid w:val="00F22836"/>
    <w:rsid w:val="00F22961"/>
    <w:rsid w:val="00F229AD"/>
    <w:rsid w:val="00F22D0E"/>
    <w:rsid w:val="00F234E1"/>
    <w:rsid w:val="00F2369B"/>
    <w:rsid w:val="00F2491D"/>
    <w:rsid w:val="00F25201"/>
    <w:rsid w:val="00F25665"/>
    <w:rsid w:val="00F267E3"/>
    <w:rsid w:val="00F26986"/>
    <w:rsid w:val="00F26C58"/>
    <w:rsid w:val="00F26CD7"/>
    <w:rsid w:val="00F26CE7"/>
    <w:rsid w:val="00F275F0"/>
    <w:rsid w:val="00F27DDA"/>
    <w:rsid w:val="00F30E04"/>
    <w:rsid w:val="00F30E4F"/>
    <w:rsid w:val="00F31351"/>
    <w:rsid w:val="00F31764"/>
    <w:rsid w:val="00F31894"/>
    <w:rsid w:val="00F323AB"/>
    <w:rsid w:val="00F32787"/>
    <w:rsid w:val="00F327BF"/>
    <w:rsid w:val="00F33504"/>
    <w:rsid w:val="00F3361C"/>
    <w:rsid w:val="00F33A40"/>
    <w:rsid w:val="00F34606"/>
    <w:rsid w:val="00F34AA5"/>
    <w:rsid w:val="00F34FEB"/>
    <w:rsid w:val="00F369AE"/>
    <w:rsid w:val="00F37116"/>
    <w:rsid w:val="00F41745"/>
    <w:rsid w:val="00F4251D"/>
    <w:rsid w:val="00F43454"/>
    <w:rsid w:val="00F43531"/>
    <w:rsid w:val="00F43D62"/>
    <w:rsid w:val="00F43F97"/>
    <w:rsid w:val="00F442B0"/>
    <w:rsid w:val="00F44450"/>
    <w:rsid w:val="00F444F9"/>
    <w:rsid w:val="00F44544"/>
    <w:rsid w:val="00F44BEF"/>
    <w:rsid w:val="00F44F21"/>
    <w:rsid w:val="00F4513E"/>
    <w:rsid w:val="00F45302"/>
    <w:rsid w:val="00F45655"/>
    <w:rsid w:val="00F46193"/>
    <w:rsid w:val="00F4666D"/>
    <w:rsid w:val="00F4678A"/>
    <w:rsid w:val="00F47081"/>
    <w:rsid w:val="00F47380"/>
    <w:rsid w:val="00F474C5"/>
    <w:rsid w:val="00F47D3B"/>
    <w:rsid w:val="00F50E1A"/>
    <w:rsid w:val="00F50FB7"/>
    <w:rsid w:val="00F5130E"/>
    <w:rsid w:val="00F51D67"/>
    <w:rsid w:val="00F525F8"/>
    <w:rsid w:val="00F53EF3"/>
    <w:rsid w:val="00F53FFD"/>
    <w:rsid w:val="00F54FBE"/>
    <w:rsid w:val="00F5576B"/>
    <w:rsid w:val="00F55B65"/>
    <w:rsid w:val="00F55EFE"/>
    <w:rsid w:val="00F56263"/>
    <w:rsid w:val="00F565D2"/>
    <w:rsid w:val="00F565E6"/>
    <w:rsid w:val="00F569D9"/>
    <w:rsid w:val="00F5707E"/>
    <w:rsid w:val="00F5762E"/>
    <w:rsid w:val="00F576E3"/>
    <w:rsid w:val="00F57A0C"/>
    <w:rsid w:val="00F60C88"/>
    <w:rsid w:val="00F61392"/>
    <w:rsid w:val="00F61843"/>
    <w:rsid w:val="00F61B02"/>
    <w:rsid w:val="00F62589"/>
    <w:rsid w:val="00F6274C"/>
    <w:rsid w:val="00F62CCB"/>
    <w:rsid w:val="00F62CCD"/>
    <w:rsid w:val="00F631E2"/>
    <w:rsid w:val="00F6326F"/>
    <w:rsid w:val="00F6372F"/>
    <w:rsid w:val="00F63D7F"/>
    <w:rsid w:val="00F64300"/>
    <w:rsid w:val="00F645B8"/>
    <w:rsid w:val="00F64B40"/>
    <w:rsid w:val="00F653B6"/>
    <w:rsid w:val="00F66448"/>
    <w:rsid w:val="00F66867"/>
    <w:rsid w:val="00F670BB"/>
    <w:rsid w:val="00F6732F"/>
    <w:rsid w:val="00F679EA"/>
    <w:rsid w:val="00F70C5E"/>
    <w:rsid w:val="00F7122B"/>
    <w:rsid w:val="00F714FC"/>
    <w:rsid w:val="00F73197"/>
    <w:rsid w:val="00F731C9"/>
    <w:rsid w:val="00F738F9"/>
    <w:rsid w:val="00F74001"/>
    <w:rsid w:val="00F75962"/>
    <w:rsid w:val="00F75F4F"/>
    <w:rsid w:val="00F7672C"/>
    <w:rsid w:val="00F76A0F"/>
    <w:rsid w:val="00F76D78"/>
    <w:rsid w:val="00F77350"/>
    <w:rsid w:val="00F778B6"/>
    <w:rsid w:val="00F778FA"/>
    <w:rsid w:val="00F77C2C"/>
    <w:rsid w:val="00F80AD8"/>
    <w:rsid w:val="00F80F01"/>
    <w:rsid w:val="00F8176F"/>
    <w:rsid w:val="00F81B7A"/>
    <w:rsid w:val="00F82397"/>
    <w:rsid w:val="00F82452"/>
    <w:rsid w:val="00F825A4"/>
    <w:rsid w:val="00F825E6"/>
    <w:rsid w:val="00F8261B"/>
    <w:rsid w:val="00F82DE9"/>
    <w:rsid w:val="00F83B1F"/>
    <w:rsid w:val="00F84079"/>
    <w:rsid w:val="00F84197"/>
    <w:rsid w:val="00F849CB"/>
    <w:rsid w:val="00F84FD6"/>
    <w:rsid w:val="00F851BF"/>
    <w:rsid w:val="00F85523"/>
    <w:rsid w:val="00F85A96"/>
    <w:rsid w:val="00F85E40"/>
    <w:rsid w:val="00F85EA8"/>
    <w:rsid w:val="00F860D5"/>
    <w:rsid w:val="00F8621E"/>
    <w:rsid w:val="00F865A7"/>
    <w:rsid w:val="00F86C26"/>
    <w:rsid w:val="00F86E04"/>
    <w:rsid w:val="00F87059"/>
    <w:rsid w:val="00F8745E"/>
    <w:rsid w:val="00F87F92"/>
    <w:rsid w:val="00F90943"/>
    <w:rsid w:val="00F912FC"/>
    <w:rsid w:val="00F914F7"/>
    <w:rsid w:val="00F91704"/>
    <w:rsid w:val="00F91DE0"/>
    <w:rsid w:val="00F91F74"/>
    <w:rsid w:val="00F9323D"/>
    <w:rsid w:val="00F9359B"/>
    <w:rsid w:val="00F93A07"/>
    <w:rsid w:val="00F93C4C"/>
    <w:rsid w:val="00F93EB3"/>
    <w:rsid w:val="00F9425D"/>
    <w:rsid w:val="00F9446A"/>
    <w:rsid w:val="00F94845"/>
    <w:rsid w:val="00F9491A"/>
    <w:rsid w:val="00F94ABD"/>
    <w:rsid w:val="00F950E9"/>
    <w:rsid w:val="00F955C4"/>
    <w:rsid w:val="00F95775"/>
    <w:rsid w:val="00F957C9"/>
    <w:rsid w:val="00F95BBD"/>
    <w:rsid w:val="00F95C54"/>
    <w:rsid w:val="00F9645C"/>
    <w:rsid w:val="00F964BC"/>
    <w:rsid w:val="00F9668A"/>
    <w:rsid w:val="00F97BCD"/>
    <w:rsid w:val="00FA0243"/>
    <w:rsid w:val="00FA088D"/>
    <w:rsid w:val="00FA097A"/>
    <w:rsid w:val="00FA0DEF"/>
    <w:rsid w:val="00FA1328"/>
    <w:rsid w:val="00FA1AB2"/>
    <w:rsid w:val="00FA1ABF"/>
    <w:rsid w:val="00FA266A"/>
    <w:rsid w:val="00FA2CB1"/>
    <w:rsid w:val="00FA2D23"/>
    <w:rsid w:val="00FA2F84"/>
    <w:rsid w:val="00FA3610"/>
    <w:rsid w:val="00FA366A"/>
    <w:rsid w:val="00FA371C"/>
    <w:rsid w:val="00FA40D2"/>
    <w:rsid w:val="00FA4F41"/>
    <w:rsid w:val="00FA52B4"/>
    <w:rsid w:val="00FA5CE3"/>
    <w:rsid w:val="00FA61CC"/>
    <w:rsid w:val="00FA638A"/>
    <w:rsid w:val="00FA6543"/>
    <w:rsid w:val="00FA66C5"/>
    <w:rsid w:val="00FA6750"/>
    <w:rsid w:val="00FA6799"/>
    <w:rsid w:val="00FA6B2D"/>
    <w:rsid w:val="00FA7311"/>
    <w:rsid w:val="00FA751A"/>
    <w:rsid w:val="00FA7638"/>
    <w:rsid w:val="00FB00A5"/>
    <w:rsid w:val="00FB0804"/>
    <w:rsid w:val="00FB1400"/>
    <w:rsid w:val="00FB1BE3"/>
    <w:rsid w:val="00FB1D16"/>
    <w:rsid w:val="00FB28BC"/>
    <w:rsid w:val="00FB2AD2"/>
    <w:rsid w:val="00FB3128"/>
    <w:rsid w:val="00FB3318"/>
    <w:rsid w:val="00FB3FF5"/>
    <w:rsid w:val="00FB4A2D"/>
    <w:rsid w:val="00FB5208"/>
    <w:rsid w:val="00FB5503"/>
    <w:rsid w:val="00FB563B"/>
    <w:rsid w:val="00FB5747"/>
    <w:rsid w:val="00FB62EE"/>
    <w:rsid w:val="00FB6873"/>
    <w:rsid w:val="00FB6B11"/>
    <w:rsid w:val="00FB76A3"/>
    <w:rsid w:val="00FB7BBC"/>
    <w:rsid w:val="00FB7F4E"/>
    <w:rsid w:val="00FC01AA"/>
    <w:rsid w:val="00FC04E1"/>
    <w:rsid w:val="00FC06DF"/>
    <w:rsid w:val="00FC0EF0"/>
    <w:rsid w:val="00FC12B0"/>
    <w:rsid w:val="00FC2375"/>
    <w:rsid w:val="00FC3358"/>
    <w:rsid w:val="00FC43EC"/>
    <w:rsid w:val="00FC4D60"/>
    <w:rsid w:val="00FC5084"/>
    <w:rsid w:val="00FC50A9"/>
    <w:rsid w:val="00FC50AD"/>
    <w:rsid w:val="00FC6E29"/>
    <w:rsid w:val="00FC724A"/>
    <w:rsid w:val="00FC73AE"/>
    <w:rsid w:val="00FC74CD"/>
    <w:rsid w:val="00FC7993"/>
    <w:rsid w:val="00FD03C4"/>
    <w:rsid w:val="00FD0759"/>
    <w:rsid w:val="00FD214C"/>
    <w:rsid w:val="00FD295E"/>
    <w:rsid w:val="00FD3545"/>
    <w:rsid w:val="00FD3B36"/>
    <w:rsid w:val="00FD4286"/>
    <w:rsid w:val="00FD4304"/>
    <w:rsid w:val="00FD438A"/>
    <w:rsid w:val="00FD5373"/>
    <w:rsid w:val="00FD54FE"/>
    <w:rsid w:val="00FD5B3A"/>
    <w:rsid w:val="00FD5E15"/>
    <w:rsid w:val="00FD60AB"/>
    <w:rsid w:val="00FD62F1"/>
    <w:rsid w:val="00FD69B9"/>
    <w:rsid w:val="00FD69CF"/>
    <w:rsid w:val="00FD6C01"/>
    <w:rsid w:val="00FD7342"/>
    <w:rsid w:val="00FE0214"/>
    <w:rsid w:val="00FE0851"/>
    <w:rsid w:val="00FE107A"/>
    <w:rsid w:val="00FE1D0E"/>
    <w:rsid w:val="00FE1D74"/>
    <w:rsid w:val="00FE229A"/>
    <w:rsid w:val="00FE2500"/>
    <w:rsid w:val="00FE2748"/>
    <w:rsid w:val="00FE305B"/>
    <w:rsid w:val="00FE35A2"/>
    <w:rsid w:val="00FE3B18"/>
    <w:rsid w:val="00FE3BF5"/>
    <w:rsid w:val="00FE4D2E"/>
    <w:rsid w:val="00FE519B"/>
    <w:rsid w:val="00FE53BE"/>
    <w:rsid w:val="00FE5932"/>
    <w:rsid w:val="00FE6325"/>
    <w:rsid w:val="00FE6476"/>
    <w:rsid w:val="00FE649B"/>
    <w:rsid w:val="00FE6852"/>
    <w:rsid w:val="00FE6F69"/>
    <w:rsid w:val="00FE7810"/>
    <w:rsid w:val="00FE7C69"/>
    <w:rsid w:val="00FE7D72"/>
    <w:rsid w:val="00FF03DE"/>
    <w:rsid w:val="00FF042C"/>
    <w:rsid w:val="00FF0A4B"/>
    <w:rsid w:val="00FF0DC3"/>
    <w:rsid w:val="00FF1B32"/>
    <w:rsid w:val="00FF20A4"/>
    <w:rsid w:val="00FF26EA"/>
    <w:rsid w:val="00FF2737"/>
    <w:rsid w:val="00FF321B"/>
    <w:rsid w:val="00FF360E"/>
    <w:rsid w:val="00FF37D9"/>
    <w:rsid w:val="00FF419C"/>
    <w:rsid w:val="00FF53F1"/>
    <w:rsid w:val="00FF54B8"/>
    <w:rsid w:val="00FF5E6B"/>
    <w:rsid w:val="00FF6362"/>
    <w:rsid w:val="00FF66F2"/>
    <w:rsid w:val="00FF6AB6"/>
    <w:rsid w:val="00FF71CB"/>
    <w:rsid w:val="00FF73F9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C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3D07"/>
    <w:pPr>
      <w:keepNext/>
      <w:numPr>
        <w:numId w:val="1"/>
      </w:numPr>
      <w:jc w:val="center"/>
      <w:outlineLvl w:val="0"/>
    </w:pPr>
    <w:rPr>
      <w:b/>
      <w:caps/>
      <w:sz w:val="24"/>
      <w:lang w:val="en-US" w:eastAsia="en-US"/>
    </w:rPr>
  </w:style>
  <w:style w:type="paragraph" w:styleId="2">
    <w:name w:val="heading 2"/>
    <w:basedOn w:val="a"/>
    <w:next w:val="a"/>
    <w:link w:val="20"/>
    <w:qFormat/>
    <w:rsid w:val="00B43D07"/>
    <w:pPr>
      <w:keepNext/>
      <w:numPr>
        <w:ilvl w:val="1"/>
        <w:numId w:val="1"/>
      </w:numPr>
      <w:jc w:val="right"/>
      <w:outlineLvl w:val="1"/>
    </w:pPr>
    <w:rPr>
      <w:b/>
      <w:caps/>
      <w:lang w:eastAsia="en-US"/>
    </w:rPr>
  </w:style>
  <w:style w:type="paragraph" w:styleId="3">
    <w:name w:val="heading 3"/>
    <w:basedOn w:val="a"/>
    <w:next w:val="a"/>
    <w:link w:val="30"/>
    <w:qFormat/>
    <w:rsid w:val="00B43D07"/>
    <w:pPr>
      <w:keepNext/>
      <w:numPr>
        <w:ilvl w:val="2"/>
        <w:numId w:val="1"/>
      </w:numPr>
      <w:outlineLvl w:val="2"/>
    </w:pPr>
    <w:rPr>
      <w:b/>
      <w:caps/>
      <w:sz w:val="24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B43D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B43D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B43D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43D07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B43D0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B43D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9043B"/>
    <w:rPr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25288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E6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56394E"/>
    <w:rPr>
      <w:rFonts w:ascii="Times New Roman" w:hAnsi="Times New Roman" w:cs="Times New Roman"/>
      <w:spacing w:val="-20"/>
      <w:sz w:val="26"/>
      <w:szCs w:val="26"/>
    </w:rPr>
  </w:style>
  <w:style w:type="character" w:styleId="a6">
    <w:name w:val="Hyperlink"/>
    <w:basedOn w:val="a0"/>
    <w:unhideWhenUsed/>
    <w:rsid w:val="005A728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4C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3F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43D07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B43D07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rsid w:val="00B43D07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B43D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43D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43D0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43D0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43D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43D07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B43D07"/>
    <w:pPr>
      <w:jc w:val="both"/>
    </w:pPr>
    <w:rPr>
      <w:sz w:val="24"/>
      <w:lang w:eastAsia="en-US"/>
    </w:rPr>
  </w:style>
  <w:style w:type="character" w:customStyle="1" w:styleId="ab">
    <w:name w:val="Основной текст Знак"/>
    <w:basedOn w:val="a0"/>
    <w:link w:val="aa"/>
    <w:rsid w:val="00B43D0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A834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4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0C6FA3"/>
    <w:rPr>
      <w:rFonts w:ascii="Times New Roman" w:hAnsi="Times New Roman" w:cs="Times New Roman"/>
      <w:spacing w:val="20"/>
      <w:sz w:val="24"/>
      <w:szCs w:val="24"/>
    </w:rPr>
  </w:style>
  <w:style w:type="paragraph" w:customStyle="1" w:styleId="Default">
    <w:name w:val="Default"/>
    <w:rsid w:val="00BC4B3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6D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C6D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C6D9F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BC6D9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titlencpi">
    <w:name w:val="titlencpi"/>
    <w:basedOn w:val="a"/>
    <w:rsid w:val="000E37B2"/>
    <w:pPr>
      <w:spacing w:before="360" w:after="360"/>
      <w:ind w:right="2268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0E37B2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0E37B2"/>
    <w:pPr>
      <w:spacing w:before="160" w:after="160"/>
      <w:jc w:val="both"/>
    </w:pPr>
    <w:rPr>
      <w:sz w:val="24"/>
      <w:szCs w:val="24"/>
    </w:rPr>
  </w:style>
  <w:style w:type="character" w:customStyle="1" w:styleId="name">
    <w:name w:val="name"/>
    <w:basedOn w:val="a0"/>
    <w:rsid w:val="000E37B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E37B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E37B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E37B2"/>
    <w:rPr>
      <w:rFonts w:ascii="Times New Roman" w:hAnsi="Times New Roman" w:cs="Times New Roman" w:hint="default"/>
      <w:i/>
      <w:iCs/>
    </w:rPr>
  </w:style>
  <w:style w:type="character" w:customStyle="1" w:styleId="FontStyle26">
    <w:name w:val="Font Style26"/>
    <w:basedOn w:val="a0"/>
    <w:uiPriority w:val="99"/>
    <w:rsid w:val="00071329"/>
    <w:rPr>
      <w:rFonts w:ascii="Arial" w:hAnsi="Arial" w:cs="Arial"/>
      <w:sz w:val="14"/>
      <w:szCs w:val="14"/>
    </w:rPr>
  </w:style>
  <w:style w:type="paragraph" w:customStyle="1" w:styleId="af0">
    <w:name w:val="Заголовок"/>
    <w:basedOn w:val="3"/>
    <w:rsid w:val="00E600AD"/>
    <w:pPr>
      <w:numPr>
        <w:ilvl w:val="0"/>
        <w:numId w:val="0"/>
      </w:numPr>
      <w:spacing w:line="280" w:lineRule="exact"/>
    </w:pPr>
    <w:rPr>
      <w:b w:val="0"/>
      <w:caps w:val="0"/>
      <w:sz w:val="30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9500AB"/>
  </w:style>
  <w:style w:type="paragraph" w:customStyle="1" w:styleId="af1">
    <w:name w:val="Знак"/>
    <w:basedOn w:val="a"/>
    <w:rsid w:val="002260B0"/>
    <w:pPr>
      <w:spacing w:after="160" w:line="240" w:lineRule="exact"/>
    </w:pPr>
    <w:rPr>
      <w:rFonts w:cs="Arial"/>
      <w:sz w:val="24"/>
      <w:lang w:val="en-US" w:eastAsia="en-US"/>
    </w:rPr>
  </w:style>
  <w:style w:type="paragraph" w:styleId="31">
    <w:name w:val="Body Text 3"/>
    <w:basedOn w:val="a"/>
    <w:link w:val="32"/>
    <w:unhideWhenUsed/>
    <w:rsid w:val="002260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60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991DD2"/>
    <w:pPr>
      <w:spacing w:after="160"/>
      <w:ind w:firstLine="567"/>
    </w:pPr>
    <w:rPr>
      <w:sz w:val="24"/>
      <w:szCs w:val="24"/>
    </w:rPr>
  </w:style>
  <w:style w:type="paragraph" w:customStyle="1" w:styleId="a00">
    <w:name w:val="a0"/>
    <w:basedOn w:val="a"/>
    <w:rsid w:val="00991DD2"/>
    <w:pPr>
      <w:spacing w:after="160"/>
    </w:pPr>
    <w:rPr>
      <w:sz w:val="24"/>
      <w:szCs w:val="24"/>
    </w:rPr>
  </w:style>
  <w:style w:type="paragraph" w:customStyle="1" w:styleId="nameleft">
    <w:name w:val="name_left"/>
    <w:basedOn w:val="a"/>
    <w:rsid w:val="00991DD2"/>
    <w:rPr>
      <w:b/>
      <w:bCs/>
      <w:color w:val="000088"/>
      <w:sz w:val="24"/>
      <w:szCs w:val="24"/>
    </w:rPr>
  </w:style>
  <w:style w:type="character" w:styleId="af3">
    <w:name w:val="Emphasis"/>
    <w:basedOn w:val="a0"/>
    <w:uiPriority w:val="20"/>
    <w:qFormat/>
    <w:rsid w:val="004A6937"/>
    <w:rPr>
      <w:i/>
      <w:iCs/>
    </w:rPr>
  </w:style>
  <w:style w:type="character" w:styleId="af4">
    <w:name w:val="Strong"/>
    <w:basedOn w:val="a0"/>
    <w:uiPriority w:val="22"/>
    <w:qFormat/>
    <w:rsid w:val="001C47C6"/>
    <w:rPr>
      <w:b/>
      <w:bCs/>
    </w:rPr>
  </w:style>
  <w:style w:type="paragraph" w:customStyle="1" w:styleId="underpoint">
    <w:name w:val="underpoint"/>
    <w:basedOn w:val="a"/>
    <w:rsid w:val="00432056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432056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4B1C39"/>
    <w:pPr>
      <w:spacing w:before="360" w:after="360"/>
      <w:ind w:left="1922" w:hanging="1355"/>
    </w:pPr>
    <w:rPr>
      <w:b/>
      <w:bCs/>
      <w:sz w:val="24"/>
      <w:szCs w:val="24"/>
    </w:rPr>
  </w:style>
  <w:style w:type="paragraph" w:customStyle="1" w:styleId="11">
    <w:name w:val="Название1"/>
    <w:basedOn w:val="a"/>
    <w:rsid w:val="000B515E"/>
    <w:pPr>
      <w:spacing w:before="360" w:after="360"/>
      <w:ind w:right="2268"/>
    </w:pPr>
    <w:rPr>
      <w:b/>
      <w:bCs/>
      <w:sz w:val="24"/>
      <w:szCs w:val="24"/>
    </w:rPr>
  </w:style>
  <w:style w:type="paragraph" w:styleId="af5">
    <w:name w:val="Title"/>
    <w:basedOn w:val="a"/>
    <w:link w:val="af6"/>
    <w:qFormat/>
    <w:rsid w:val="007C284B"/>
    <w:pPr>
      <w:jc w:val="center"/>
    </w:pPr>
    <w:rPr>
      <w:b/>
      <w:sz w:val="28"/>
    </w:rPr>
  </w:style>
  <w:style w:type="character" w:customStyle="1" w:styleId="af6">
    <w:name w:val="Название Знак"/>
    <w:basedOn w:val="a0"/>
    <w:link w:val="af5"/>
    <w:rsid w:val="007C28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y3">
    <w:name w:val="y3"/>
    <w:basedOn w:val="a"/>
    <w:uiPriority w:val="99"/>
    <w:rsid w:val="007C284B"/>
    <w:pPr>
      <w:spacing w:before="200" w:after="200"/>
      <w:jc w:val="center"/>
    </w:pPr>
    <w:rPr>
      <w:rFonts w:ascii="Gbinfo" w:hAnsi="Gbinfo"/>
    </w:rPr>
  </w:style>
  <w:style w:type="paragraph" w:customStyle="1" w:styleId="justify">
    <w:name w:val="justify"/>
    <w:basedOn w:val="a"/>
    <w:rsid w:val="00CA6F98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1B1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Пабзац Знак"/>
    <w:basedOn w:val="a0"/>
    <w:link w:val="af8"/>
    <w:locked/>
    <w:rsid w:val="00E70AE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8">
    <w:name w:val="БПабзац"/>
    <w:basedOn w:val="a"/>
    <w:link w:val="af7"/>
    <w:rsid w:val="00E70AEF"/>
    <w:pPr>
      <w:widowControl w:val="0"/>
      <w:overflowPunct w:val="0"/>
      <w:autoSpaceDE w:val="0"/>
      <w:autoSpaceDN w:val="0"/>
      <w:adjustRightInd w:val="0"/>
      <w:spacing w:line="312" w:lineRule="auto"/>
      <w:ind w:firstLine="397"/>
      <w:jc w:val="both"/>
    </w:pPr>
    <w:rPr>
      <w:sz w:val="22"/>
    </w:rPr>
  </w:style>
  <w:style w:type="character" w:customStyle="1" w:styleId="dropdown-user-namefirst-letter">
    <w:name w:val="dropdown-user-name__first-letter"/>
    <w:basedOn w:val="a0"/>
    <w:rsid w:val="00343C6F"/>
  </w:style>
  <w:style w:type="paragraph" w:customStyle="1" w:styleId="12">
    <w:name w:val="Обычный1"/>
    <w:rsid w:val="009D374F"/>
    <w:pPr>
      <w:spacing w:after="0" w:line="240" w:lineRule="auto"/>
      <w:jc w:val="lef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h-consnonformat">
    <w:name w:val="h-consnonformat"/>
    <w:basedOn w:val="a0"/>
    <w:rsid w:val="00D47D54"/>
  </w:style>
  <w:style w:type="paragraph" w:customStyle="1" w:styleId="ConsPlusNormal">
    <w:name w:val="ConsPlusNormal"/>
    <w:rsid w:val="004E67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67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-styleitalic">
    <w:name w:val="font-style_italic"/>
    <w:basedOn w:val="a0"/>
    <w:rsid w:val="00F84FD6"/>
  </w:style>
  <w:style w:type="character" w:customStyle="1" w:styleId="fake-non-breaking-space">
    <w:name w:val="fake-non-breaking-space"/>
    <w:basedOn w:val="a0"/>
    <w:rsid w:val="00F84FD6"/>
  </w:style>
  <w:style w:type="character" w:customStyle="1" w:styleId="font-weightboldfont-styleitalic">
    <w:name w:val="font-weight_boldfont-style_italic"/>
    <w:basedOn w:val="a0"/>
    <w:rsid w:val="00F84FD6"/>
  </w:style>
  <w:style w:type="character" w:customStyle="1" w:styleId="colorff00fffont-styleitalic">
    <w:name w:val="color__ff00fffont-style_italic"/>
    <w:basedOn w:val="a0"/>
    <w:rsid w:val="00F84FD6"/>
  </w:style>
  <w:style w:type="paragraph" w:customStyle="1" w:styleId="21">
    <w:name w:val="Обычный2"/>
    <w:rsid w:val="003347A8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13">
    <w:name w:val="Стиль1"/>
    <w:basedOn w:val="a"/>
    <w:rsid w:val="00DD3D40"/>
    <w:pPr>
      <w:spacing w:after="120" w:line="360" w:lineRule="auto"/>
      <w:ind w:firstLine="720"/>
      <w:jc w:val="both"/>
    </w:pPr>
    <w:rPr>
      <w:sz w:val="28"/>
    </w:rPr>
  </w:style>
  <w:style w:type="paragraph" w:customStyle="1" w:styleId="p-normal">
    <w:name w:val="p-normal"/>
    <w:basedOn w:val="a"/>
    <w:rsid w:val="00F631E2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F631E2"/>
  </w:style>
  <w:style w:type="character" w:customStyle="1" w:styleId="colorff0000font-weightbold">
    <w:name w:val="color__ff0000font-weight_bold"/>
    <w:basedOn w:val="a0"/>
    <w:rsid w:val="00F631E2"/>
  </w:style>
  <w:style w:type="character" w:customStyle="1" w:styleId="font-weightbold">
    <w:name w:val="font-weight_bold"/>
    <w:basedOn w:val="a0"/>
    <w:rsid w:val="00F631E2"/>
  </w:style>
  <w:style w:type="character" w:customStyle="1" w:styleId="colorff00ff">
    <w:name w:val="color__ff00ff"/>
    <w:basedOn w:val="a0"/>
    <w:rsid w:val="00F631E2"/>
  </w:style>
  <w:style w:type="paragraph" w:customStyle="1" w:styleId="paragraph">
    <w:name w:val="paragraph"/>
    <w:basedOn w:val="a"/>
    <w:rsid w:val="008463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46301"/>
  </w:style>
  <w:style w:type="character" w:customStyle="1" w:styleId="eop">
    <w:name w:val="eop"/>
    <w:basedOn w:val="a0"/>
    <w:rsid w:val="00846301"/>
  </w:style>
  <w:style w:type="character" w:customStyle="1" w:styleId="contextualspellingandgrammarerror">
    <w:name w:val="contextualspellingandgrammarerror"/>
    <w:basedOn w:val="a0"/>
    <w:rsid w:val="00846301"/>
  </w:style>
  <w:style w:type="character" w:customStyle="1" w:styleId="spellingerror">
    <w:name w:val="spellingerror"/>
    <w:basedOn w:val="a0"/>
    <w:rsid w:val="00846301"/>
  </w:style>
  <w:style w:type="paragraph" w:customStyle="1" w:styleId="titlep">
    <w:name w:val="titlep"/>
    <w:basedOn w:val="a"/>
    <w:rsid w:val="00003590"/>
    <w:pPr>
      <w:spacing w:before="360" w:after="36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003590"/>
    <w:pPr>
      <w:spacing w:before="160" w:after="160"/>
      <w:jc w:val="both"/>
    </w:pPr>
  </w:style>
  <w:style w:type="paragraph" w:customStyle="1" w:styleId="p-consdtnormal">
    <w:name w:val="p-consdtnormal"/>
    <w:basedOn w:val="a"/>
    <w:rsid w:val="00192A14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basedOn w:val="a0"/>
    <w:rsid w:val="00192A14"/>
  </w:style>
  <w:style w:type="paragraph" w:customStyle="1" w:styleId="af9">
    <w:name w:val="Знак Знак Знак Знак"/>
    <w:basedOn w:val="a"/>
    <w:autoRedefine/>
    <w:uiPriority w:val="99"/>
    <w:rsid w:val="00F569D9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table" w:styleId="14">
    <w:name w:val="Table Simple 1"/>
    <w:basedOn w:val="a1"/>
    <w:rsid w:val="00282AEA"/>
    <w:pPr>
      <w:jc w:val="left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sk-agros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nsk-agros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B6C2-0F42-4025-9673-EA360F79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07T13:10:00Z</cp:lastPrinted>
  <dcterms:created xsi:type="dcterms:W3CDTF">2023-07-07T13:16:00Z</dcterms:created>
  <dcterms:modified xsi:type="dcterms:W3CDTF">2023-07-07T13:16:00Z</dcterms:modified>
</cp:coreProperties>
</file>